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36" w:rsidRPr="00512E79" w:rsidRDefault="00483A36" w:rsidP="00483A36">
      <w:pPr>
        <w:spacing w:after="0"/>
        <w:ind w:left="3240" w:firstLine="360"/>
        <w:rPr>
          <w:rFonts w:ascii="Algerian" w:hAnsi="Algerian"/>
          <w:i/>
          <w:sz w:val="28"/>
        </w:rPr>
      </w:pPr>
      <w:r w:rsidRPr="00512E79">
        <w:rPr>
          <w:rFonts w:ascii="Algerian" w:hAnsi="Algerian"/>
          <w:i/>
          <w:sz w:val="28"/>
        </w:rPr>
        <w:t>Operators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/>
        </w:rPr>
      </w:pPr>
      <w:r w:rsidRPr="00D3151A">
        <w:rPr>
          <w:rFonts w:cstheme="minorHAnsi"/>
          <w:bCs/>
          <w:color w:val="000000"/>
        </w:rPr>
        <w:t>What are operators?</w:t>
      </w:r>
      <w:r w:rsidRPr="00D3151A">
        <w:rPr>
          <w:rFonts w:cstheme="minorHAnsi"/>
          <w:color w:val="000000"/>
        </w:rPr>
        <w:t> 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/>
        </w:rPr>
      </w:pPr>
      <w:r w:rsidRPr="00D3151A">
        <w:rPr>
          <w:rFonts w:cstheme="minorHAnsi"/>
          <w:color w:val="000000"/>
        </w:rPr>
        <w:t>What is the use of operator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/>
        </w:rPr>
      </w:pPr>
      <w:r w:rsidRPr="00D3151A">
        <w:rPr>
          <w:rFonts w:cstheme="minorHAnsi"/>
          <w:color w:val="000000"/>
        </w:rPr>
        <w:t>Explain about operator with exampl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beforeAutospacing="1" w:after="136" w:afterAutospacing="1"/>
        <w:jc w:val="both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hat is an operand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beforeAutospacing="1" w:after="136" w:afterAutospacing="1"/>
        <w:jc w:val="both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hat is an expression (or) arithmetic expression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D3151A">
        <w:rPr>
          <w:rFonts w:cstheme="minorHAnsi"/>
        </w:rPr>
        <w:t>What are the different types of operators in java programming languag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jc w:val="both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hat is the use of arithmetic operator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jc w:val="both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rite the list of arithmetic operators which is supported by java programming languag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jc w:val="both"/>
        <w:outlineLvl w:val="1"/>
        <w:rPr>
          <w:rFonts w:cstheme="minorHAnsi"/>
          <w:color w:val="000000"/>
        </w:rPr>
      </w:pPr>
      <w:r w:rsidRPr="00D3151A">
        <w:rPr>
          <w:rFonts w:cstheme="minorHAnsi"/>
          <w:color w:val="000000"/>
        </w:rPr>
        <w:t>Explain about arithmetic operator by using exampl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hat is the use of relational operator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rite the list of relational operator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jc w:val="both"/>
        <w:outlineLvl w:val="1"/>
        <w:rPr>
          <w:rFonts w:cstheme="minorHAnsi"/>
          <w:color w:val="000000"/>
        </w:rPr>
      </w:pPr>
      <w:r w:rsidRPr="00D3151A">
        <w:rPr>
          <w:rFonts w:cstheme="minorHAnsi"/>
          <w:color w:val="000000"/>
        </w:rPr>
        <w:t>Explain about relational operator by using exampl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hat is the use of bitwise operator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rite the list of bitwise operators which are supported by java programming languag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after="100" w:afterAutospacing="1"/>
        <w:rPr>
          <w:rFonts w:cstheme="minorHAnsi"/>
          <w:color w:val="000000"/>
        </w:rPr>
      </w:pPr>
      <w:r w:rsidRPr="00D3151A">
        <w:rPr>
          <w:rFonts w:cstheme="minorHAnsi"/>
          <w:color w:val="000000"/>
        </w:rPr>
        <w:t>Explain about bitwise operator by using exampl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hat is the use of assignment operator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Is the assignment operator can perform assigning the values to the operands by combination of any other operator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00" w:beforeAutospacing="1" w:after="0"/>
        <w:rPr>
          <w:rFonts w:cstheme="minorHAnsi"/>
          <w:color w:val="000000"/>
        </w:rPr>
      </w:pPr>
      <w:r w:rsidRPr="00D3151A">
        <w:rPr>
          <w:rFonts w:cstheme="minorHAnsi"/>
          <w:color w:val="000000"/>
        </w:rPr>
        <w:t>Write the list of assignment operators which are supported by java programming language with example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hat is the use of logical operator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00" w:beforeAutospacing="1" w:after="0"/>
        <w:rPr>
          <w:rFonts w:cstheme="minorHAnsi"/>
          <w:color w:val="000000"/>
        </w:rPr>
      </w:pPr>
      <w:r w:rsidRPr="00D3151A">
        <w:rPr>
          <w:rFonts w:cstheme="minorHAnsi"/>
          <w:color w:val="000000"/>
        </w:rPr>
        <w:t>Write the list of logical operators which are supported by java programming languag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0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color w:val="000000"/>
        </w:rPr>
        <w:t>Explain about logical operators by using the exampl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rite the list of Misc Operators which are supported by java programming language  with example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after="136"/>
        <w:outlineLvl w:val="1"/>
        <w:rPr>
          <w:rFonts w:cs="Times New Roman"/>
          <w:bCs/>
          <w:color w:val="000000"/>
          <w:sz w:val="18"/>
          <w:szCs w:val="18"/>
        </w:rPr>
      </w:pPr>
      <w:r w:rsidRPr="00D3151A">
        <w:rPr>
          <w:rFonts w:cstheme="minorHAnsi"/>
          <w:bCs/>
          <w:color w:val="000000"/>
        </w:rPr>
        <w:t>Explain about “?:” Operator with exampl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Explain about short notes on L-VALUE and R-VALU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cstheme="minorHAnsi"/>
          <w:color w:val="000000"/>
        </w:rPr>
      </w:pPr>
      <w:r w:rsidRPr="00D3151A">
        <w:rPr>
          <w:rFonts w:cstheme="minorHAnsi"/>
          <w:bCs/>
          <w:color w:val="000000"/>
        </w:rPr>
        <w:t>Explain about Operators Categorie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beforeAutospacing="1" w:after="136" w:afterAutospacing="1"/>
        <w:jc w:val="both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What is the precedence of Operators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beforeAutospacing="1" w:after="136" w:afterAutospacing="1"/>
        <w:jc w:val="both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Explain about precedence of operator by using example?</w:t>
      </w:r>
    </w:p>
    <w:p w:rsidR="00483A36" w:rsidRPr="00D3151A" w:rsidRDefault="00483A36" w:rsidP="00483A36">
      <w:pPr>
        <w:pStyle w:val="ListParagraph"/>
        <w:numPr>
          <w:ilvl w:val="0"/>
          <w:numId w:val="18"/>
        </w:numPr>
        <w:spacing w:before="136" w:beforeAutospacing="1" w:after="136" w:afterAutospacing="1"/>
        <w:jc w:val="both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bCs/>
          <w:color w:val="000000"/>
        </w:rPr>
        <w:t>In any expression what operator evaluated first?</w:t>
      </w:r>
    </w:p>
    <w:p w:rsidR="00483A36" w:rsidRDefault="00483A36" w:rsidP="00483A36">
      <w:pPr>
        <w:pStyle w:val="ListParagraph"/>
        <w:numPr>
          <w:ilvl w:val="0"/>
          <w:numId w:val="18"/>
        </w:numPr>
        <w:spacing w:before="136" w:beforeAutospacing="1" w:after="136" w:afterAutospacing="1"/>
        <w:jc w:val="both"/>
        <w:outlineLvl w:val="1"/>
        <w:rPr>
          <w:rFonts w:cstheme="minorHAnsi"/>
          <w:bCs/>
          <w:color w:val="000000"/>
        </w:rPr>
      </w:pPr>
      <w:r w:rsidRPr="00D3151A">
        <w:rPr>
          <w:rFonts w:cstheme="minorHAnsi"/>
          <w:color w:val="000000"/>
        </w:rPr>
        <w:t xml:space="preserve">Write the list of </w:t>
      </w:r>
      <w:r w:rsidRPr="00D3151A">
        <w:rPr>
          <w:rFonts w:cstheme="minorHAnsi"/>
          <w:bCs/>
          <w:color w:val="000000"/>
        </w:rPr>
        <w:t>precedence of Operators?</w:t>
      </w:r>
    </w:p>
    <w:p w:rsidR="00483A36" w:rsidRDefault="00483A36" w:rsidP="00483A36">
      <w:pPr>
        <w:spacing w:before="136" w:beforeAutospacing="1" w:after="136" w:afterAutospacing="1"/>
        <w:jc w:val="both"/>
        <w:outlineLvl w:val="1"/>
        <w:rPr>
          <w:rFonts w:cstheme="minorHAnsi"/>
          <w:bCs/>
          <w:color w:val="000000"/>
        </w:rPr>
      </w:pPr>
    </w:p>
    <w:p w:rsidR="00483A36" w:rsidRDefault="00483A36" w:rsidP="00483A36">
      <w:pPr>
        <w:spacing w:before="136" w:beforeAutospacing="1" w:after="136" w:afterAutospacing="1"/>
        <w:jc w:val="both"/>
        <w:outlineLvl w:val="1"/>
        <w:rPr>
          <w:rFonts w:cstheme="minorHAnsi"/>
          <w:bCs/>
          <w:color w:val="000000"/>
        </w:rPr>
      </w:pPr>
    </w:p>
    <w:p w:rsidR="00483A36" w:rsidRPr="00483A36" w:rsidRDefault="00483A36" w:rsidP="00483A36">
      <w:pPr>
        <w:spacing w:before="136" w:beforeAutospacing="1" w:after="136" w:afterAutospacing="1"/>
        <w:jc w:val="both"/>
        <w:outlineLvl w:val="1"/>
        <w:rPr>
          <w:rFonts w:cstheme="minorHAnsi"/>
          <w:bCs/>
          <w:color w:val="000000"/>
        </w:rPr>
      </w:pPr>
    </w:p>
    <w:p w:rsidR="00483A36" w:rsidRPr="00C12086" w:rsidRDefault="00483A36" w:rsidP="00483A36">
      <w:pPr>
        <w:spacing w:after="0"/>
        <w:ind w:left="2880" w:firstLine="720"/>
        <w:rPr>
          <w:rFonts w:ascii="Algerian" w:hAnsi="Algerian"/>
          <w:i/>
          <w:sz w:val="28"/>
        </w:rPr>
      </w:pPr>
      <w:r w:rsidRPr="00C12086">
        <w:rPr>
          <w:rFonts w:ascii="Algerian" w:hAnsi="Algerian"/>
          <w:i/>
          <w:sz w:val="28"/>
        </w:rPr>
        <w:lastRenderedPageBreak/>
        <w:t>Operators</w:t>
      </w:r>
    </w:p>
    <w:p w:rsidR="00483A36" w:rsidRDefault="00483A36" w:rsidP="00483A36">
      <w:pPr>
        <w:pStyle w:val="ListParagraph"/>
        <w:numPr>
          <w:ilvl w:val="0"/>
          <w:numId w:val="30"/>
        </w:numPr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What are operators</w:t>
      </w:r>
      <w:r w:rsidRPr="00D2781A">
        <w:rPr>
          <w:rFonts w:cstheme="minorHAnsi"/>
          <w:b/>
          <w:bCs/>
          <w:color w:val="000000"/>
        </w:rPr>
        <w:t>?</w:t>
      </w:r>
      <w:r w:rsidRPr="00D2781A">
        <w:rPr>
          <w:rFonts w:cstheme="minorHAnsi"/>
          <w:color w:val="000000"/>
        </w:rPr>
        <w:t> </w:t>
      </w:r>
    </w:p>
    <w:p w:rsidR="00483A36" w:rsidRPr="00C14397" w:rsidRDefault="00483A36" w:rsidP="00483A3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</w:rPr>
      </w:pPr>
      <w:r w:rsidRPr="00D2781A">
        <w:rPr>
          <w:rFonts w:cstheme="minorHAnsi"/>
        </w:rPr>
        <w:t>Operators are special symbols.</w:t>
      </w:r>
    </w:p>
    <w:p w:rsidR="00483A36" w:rsidRPr="00C14397" w:rsidRDefault="00483A36" w:rsidP="00483A36">
      <w:pPr>
        <w:pStyle w:val="ListParagraph"/>
        <w:jc w:val="both"/>
        <w:rPr>
          <w:rFonts w:cstheme="minorHAnsi"/>
          <w:color w:val="000000"/>
        </w:rPr>
      </w:pPr>
    </w:p>
    <w:p w:rsidR="00483A36" w:rsidRPr="00C14397" w:rsidRDefault="00483A36" w:rsidP="00483A36">
      <w:pPr>
        <w:pStyle w:val="ListParagraph"/>
        <w:numPr>
          <w:ilvl w:val="0"/>
          <w:numId w:val="30"/>
        </w:numPr>
        <w:jc w:val="both"/>
        <w:rPr>
          <w:rFonts w:cstheme="minorHAnsi"/>
          <w:b/>
          <w:color w:val="000000"/>
        </w:rPr>
      </w:pPr>
      <w:r w:rsidRPr="00C14397">
        <w:rPr>
          <w:rFonts w:cstheme="minorHAnsi"/>
          <w:b/>
          <w:color w:val="000000"/>
        </w:rPr>
        <w:t>What is the use of operator?</w:t>
      </w:r>
    </w:p>
    <w:p w:rsidR="00483A36" w:rsidRPr="00D2781A" w:rsidRDefault="00483A36" w:rsidP="00483A3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</w:rPr>
      </w:pPr>
      <w:r>
        <w:rPr>
          <w:rFonts w:cstheme="minorHAnsi"/>
        </w:rPr>
        <w:t>Operators</w:t>
      </w:r>
      <w:r w:rsidRPr="00D2781A">
        <w:rPr>
          <w:rFonts w:cstheme="minorHAnsi"/>
        </w:rPr>
        <w:t xml:space="preserve"> are used </w:t>
      </w:r>
      <w:r>
        <w:rPr>
          <w:rFonts w:cstheme="minorHAnsi"/>
        </w:rPr>
        <w:t xml:space="preserve">for </w:t>
      </w:r>
      <w:r w:rsidRPr="00D2781A">
        <w:rPr>
          <w:rFonts w:cstheme="minorHAnsi"/>
        </w:rPr>
        <w:t>to perform an operation on operands.</w:t>
      </w:r>
    </w:p>
    <w:p w:rsidR="00483A36" w:rsidRPr="0029424F" w:rsidRDefault="00483A36" w:rsidP="00483A3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/>
        </w:rPr>
      </w:pPr>
      <w:r w:rsidRPr="00D2781A">
        <w:rPr>
          <w:rFonts w:cstheme="minorHAnsi"/>
        </w:rPr>
        <w:t>Operators are used to manipulate the data and variables in the programs.</w:t>
      </w:r>
    </w:p>
    <w:p w:rsidR="00483A36" w:rsidRPr="006B16CB" w:rsidRDefault="00483A36" w:rsidP="00483A36">
      <w:pPr>
        <w:pStyle w:val="ListParagraph"/>
        <w:jc w:val="both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numPr>
          <w:ilvl w:val="0"/>
          <w:numId w:val="30"/>
        </w:numPr>
        <w:jc w:val="both"/>
        <w:rPr>
          <w:rFonts w:cstheme="minorHAnsi"/>
          <w:b/>
          <w:color w:val="000000"/>
        </w:rPr>
      </w:pPr>
      <w:r w:rsidRPr="0029424F">
        <w:rPr>
          <w:rFonts w:cstheme="minorHAnsi"/>
          <w:b/>
          <w:color w:val="000000"/>
        </w:rPr>
        <w:t>Explain about operator with example?</w:t>
      </w:r>
    </w:p>
    <w:p w:rsidR="00483A36" w:rsidRPr="0029424F" w:rsidRDefault="00483A36" w:rsidP="00483A36">
      <w:pPr>
        <w:pStyle w:val="ListParagraph"/>
        <w:numPr>
          <w:ilvl w:val="0"/>
          <w:numId w:val="19"/>
        </w:numPr>
        <w:jc w:val="both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For a simple example </w:t>
      </w:r>
      <w:r w:rsidRPr="0029424F">
        <w:rPr>
          <w:rFonts w:cstheme="minorHAnsi"/>
          <w:color w:val="000000"/>
        </w:rPr>
        <w:t>4</w:t>
      </w:r>
      <w:r w:rsidRPr="0029424F">
        <w:rPr>
          <w:rFonts w:cstheme="minorHAnsi"/>
          <w:i/>
          <w:iCs/>
          <w:color w:val="000000"/>
        </w:rPr>
        <w:t xml:space="preserve"> + 5 = 9</w:t>
      </w:r>
      <w:r w:rsidRPr="0029424F">
        <w:rPr>
          <w:rFonts w:cstheme="minorHAnsi"/>
          <w:color w:val="000000"/>
        </w:rPr>
        <w:t xml:space="preserve">. </w:t>
      </w:r>
    </w:p>
    <w:p w:rsidR="00483A36" w:rsidRPr="00EB27B8" w:rsidRDefault="00483A36" w:rsidP="00483A36">
      <w:pPr>
        <w:pStyle w:val="ListParagraph"/>
        <w:numPr>
          <w:ilvl w:val="0"/>
          <w:numId w:val="19"/>
        </w:numPr>
        <w:jc w:val="both"/>
        <w:rPr>
          <w:rFonts w:cstheme="minorHAnsi"/>
          <w:b/>
          <w:color w:val="000000"/>
        </w:rPr>
      </w:pPr>
      <w:r w:rsidRPr="0029424F">
        <w:rPr>
          <w:rFonts w:cstheme="minorHAnsi"/>
          <w:color w:val="000000"/>
        </w:rPr>
        <w:t>Here 4 and 5 are called operands and “+”is called operator.</w:t>
      </w:r>
    </w:p>
    <w:p w:rsidR="00483A36" w:rsidRPr="00EB27B8" w:rsidRDefault="00483A36" w:rsidP="00483A36">
      <w:pPr>
        <w:pStyle w:val="ListParagraph"/>
        <w:jc w:val="both"/>
        <w:rPr>
          <w:rFonts w:cstheme="minorHAnsi"/>
          <w:b/>
          <w:color w:val="000000"/>
        </w:rPr>
      </w:pPr>
    </w:p>
    <w:p w:rsidR="00483A36" w:rsidRPr="00EB27B8" w:rsidRDefault="00483A36" w:rsidP="00483A36">
      <w:pPr>
        <w:pStyle w:val="ListParagraph"/>
        <w:numPr>
          <w:ilvl w:val="0"/>
          <w:numId w:val="30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 w:rsidRPr="00EB27B8">
        <w:rPr>
          <w:rFonts w:cstheme="minorHAnsi"/>
          <w:b/>
          <w:bCs/>
          <w:color w:val="000000"/>
        </w:rPr>
        <w:t>What is an operand?</w:t>
      </w:r>
    </w:p>
    <w:p w:rsidR="00483A36" w:rsidRDefault="00483A36" w:rsidP="00483A36">
      <w:pPr>
        <w:pStyle w:val="ListParagraph"/>
        <w:numPr>
          <w:ilvl w:val="0"/>
          <w:numId w:val="21"/>
        </w:numPr>
        <w:spacing w:before="136" w:beforeAutospacing="1" w:after="136" w:afterAutospacing="1"/>
        <w:jc w:val="both"/>
        <w:outlineLvl w:val="1"/>
        <w:rPr>
          <w:rFonts w:cstheme="minorHAnsi"/>
          <w:color w:val="000000"/>
        </w:rPr>
      </w:pPr>
      <w:r w:rsidRPr="00EB27B8">
        <w:rPr>
          <w:rFonts w:cstheme="minorHAnsi"/>
          <w:color w:val="000000"/>
        </w:rPr>
        <w:t>The data over which the manipulation is performed by operators is called an operand.</w:t>
      </w:r>
    </w:p>
    <w:p w:rsidR="00483A36" w:rsidRPr="00EB27B8" w:rsidRDefault="00483A36" w:rsidP="00483A36">
      <w:pPr>
        <w:pStyle w:val="ListParagraph"/>
        <w:spacing w:before="136" w:beforeAutospacing="1" w:after="136" w:afterAutospacing="1"/>
        <w:jc w:val="both"/>
        <w:outlineLvl w:val="1"/>
        <w:rPr>
          <w:rFonts w:cstheme="minorHAnsi"/>
          <w:color w:val="000000"/>
        </w:rPr>
      </w:pPr>
    </w:p>
    <w:p w:rsidR="00483A36" w:rsidRPr="009D5975" w:rsidRDefault="00483A36" w:rsidP="00483A36">
      <w:pPr>
        <w:pStyle w:val="ListParagraph"/>
        <w:numPr>
          <w:ilvl w:val="0"/>
          <w:numId w:val="30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 w:rsidRPr="009D5975">
        <w:rPr>
          <w:rFonts w:cstheme="minorHAnsi"/>
          <w:b/>
          <w:bCs/>
          <w:color w:val="000000"/>
        </w:rPr>
        <w:t>What is an expression (or) arithmetic expression?</w:t>
      </w:r>
    </w:p>
    <w:p w:rsidR="00483A36" w:rsidRPr="00366724" w:rsidRDefault="00483A36" w:rsidP="00483A36">
      <w:pPr>
        <w:pStyle w:val="ListParagraph"/>
        <w:numPr>
          <w:ilvl w:val="0"/>
          <w:numId w:val="21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 w:rsidRPr="00366724">
        <w:rPr>
          <w:rFonts w:cstheme="minorHAnsi"/>
          <w:color w:val="000000"/>
        </w:rPr>
        <w:t xml:space="preserve">An expression </w:t>
      </w:r>
      <w:r>
        <w:rPr>
          <w:rFonts w:cstheme="minorHAnsi"/>
          <w:color w:val="000000"/>
        </w:rPr>
        <w:t xml:space="preserve">is </w:t>
      </w:r>
      <w:r w:rsidRPr="00366724">
        <w:rPr>
          <w:rFonts w:cstheme="minorHAnsi"/>
          <w:color w:val="000000"/>
        </w:rPr>
        <w:t>a combination of operators and operands where an operand can be a constant.</w:t>
      </w:r>
    </w:p>
    <w:p w:rsidR="00483A36" w:rsidRPr="00C5271E" w:rsidRDefault="00483A36" w:rsidP="00483A36">
      <w:pPr>
        <w:pStyle w:val="ListParagraph"/>
        <w:spacing w:before="100" w:beforeAutospacing="1" w:after="100" w:afterAutospacing="1"/>
        <w:ind w:left="360"/>
        <w:rPr>
          <w:rFonts w:cstheme="minorHAnsi"/>
          <w:color w:val="000000"/>
        </w:rPr>
      </w:pPr>
    </w:p>
    <w:p w:rsidR="00483A36" w:rsidRPr="00C5271E" w:rsidRDefault="00483A36" w:rsidP="00483A36">
      <w:pPr>
        <w:pStyle w:val="ListParagraph"/>
        <w:numPr>
          <w:ilvl w:val="0"/>
          <w:numId w:val="30"/>
        </w:numPr>
        <w:jc w:val="both"/>
        <w:rPr>
          <w:rFonts w:cstheme="minorHAnsi"/>
          <w:b/>
        </w:rPr>
      </w:pPr>
      <w:r w:rsidRPr="00C5271E">
        <w:rPr>
          <w:rFonts w:cstheme="minorHAnsi"/>
          <w:b/>
        </w:rPr>
        <w:t>What are th</w:t>
      </w:r>
      <w:r>
        <w:rPr>
          <w:rFonts w:cstheme="minorHAnsi"/>
          <w:b/>
        </w:rPr>
        <w:t>e different types of operators i</w:t>
      </w:r>
      <w:r w:rsidRPr="00C5271E">
        <w:rPr>
          <w:rFonts w:cstheme="minorHAnsi"/>
          <w:b/>
        </w:rPr>
        <w:t>n java</w:t>
      </w:r>
      <w:r>
        <w:rPr>
          <w:rFonts w:cstheme="minorHAnsi"/>
          <w:b/>
        </w:rPr>
        <w:t xml:space="preserve"> programming language</w:t>
      </w:r>
      <w:r w:rsidRPr="00C5271E">
        <w:rPr>
          <w:rFonts w:cstheme="minorHAnsi"/>
          <w:b/>
        </w:rPr>
        <w:t>?</w:t>
      </w:r>
    </w:p>
    <w:p w:rsidR="00483A36" w:rsidRDefault="00483A36" w:rsidP="00483A36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Pr="0074075D">
        <w:rPr>
          <w:rFonts w:cstheme="minorHAnsi"/>
          <w:color w:val="000000"/>
        </w:rPr>
        <w:t>here are six</w:t>
      </w:r>
      <w:r>
        <w:rPr>
          <w:rFonts w:cstheme="minorHAnsi"/>
          <w:color w:val="000000"/>
        </w:rPr>
        <w:t xml:space="preserve"> different</w:t>
      </w:r>
      <w:r w:rsidRPr="0074075D">
        <w:rPr>
          <w:rFonts w:cstheme="minorHAnsi"/>
          <w:color w:val="000000"/>
        </w:rPr>
        <w:t xml:space="preserve"> types of operators </w:t>
      </w:r>
      <w:r>
        <w:rPr>
          <w:rFonts w:cstheme="minorHAnsi"/>
          <w:color w:val="000000"/>
        </w:rPr>
        <w:t>i</w:t>
      </w:r>
      <w:r w:rsidRPr="0074075D">
        <w:rPr>
          <w:rFonts w:cstheme="minorHAnsi"/>
          <w:color w:val="000000"/>
        </w:rPr>
        <w:t xml:space="preserve">n </w:t>
      </w:r>
      <w:r>
        <w:rPr>
          <w:rFonts w:cstheme="minorHAnsi"/>
          <w:color w:val="000000"/>
        </w:rPr>
        <w:t xml:space="preserve">java programming language </w:t>
      </w:r>
      <w:r w:rsidRPr="0074075D">
        <w:rPr>
          <w:rFonts w:cstheme="minorHAnsi"/>
          <w:color w:val="000000"/>
        </w:rPr>
        <w:t>they are:</w:t>
      </w:r>
    </w:p>
    <w:p w:rsidR="00483A36" w:rsidRDefault="00483A36" w:rsidP="00483A36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420454">
        <w:rPr>
          <w:rFonts w:cstheme="minorHAnsi"/>
          <w:color w:val="000000"/>
        </w:rPr>
        <w:t>Arithmetic Operators</w:t>
      </w:r>
    </w:p>
    <w:p w:rsidR="00483A36" w:rsidRDefault="00483A36" w:rsidP="00483A36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420454">
        <w:rPr>
          <w:rFonts w:cstheme="minorHAnsi"/>
          <w:color w:val="000000"/>
        </w:rPr>
        <w:t>Relational Operators</w:t>
      </w:r>
    </w:p>
    <w:p w:rsidR="00483A36" w:rsidRDefault="00483A36" w:rsidP="00483A36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420454">
        <w:rPr>
          <w:rFonts w:cstheme="minorHAnsi"/>
          <w:color w:val="000000"/>
        </w:rPr>
        <w:t>Bitwise Operators</w:t>
      </w:r>
    </w:p>
    <w:p w:rsidR="00483A36" w:rsidRDefault="00483A36" w:rsidP="00483A36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420454">
        <w:rPr>
          <w:rFonts w:cstheme="minorHAnsi"/>
          <w:color w:val="000000"/>
        </w:rPr>
        <w:t>Logical Operators</w:t>
      </w:r>
    </w:p>
    <w:p w:rsidR="00483A36" w:rsidRDefault="00483A36" w:rsidP="00483A36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420454">
        <w:rPr>
          <w:rFonts w:cstheme="minorHAnsi"/>
          <w:color w:val="000000"/>
        </w:rPr>
        <w:t>Assignment Operators and</w:t>
      </w:r>
    </w:p>
    <w:p w:rsidR="00483A36" w:rsidRPr="00420454" w:rsidRDefault="00483A36" w:rsidP="00483A36">
      <w:pPr>
        <w:pStyle w:val="ListParagraph"/>
        <w:numPr>
          <w:ilvl w:val="0"/>
          <w:numId w:val="22"/>
        </w:num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420454">
        <w:rPr>
          <w:rFonts w:cstheme="minorHAnsi"/>
          <w:color w:val="000000"/>
        </w:rPr>
        <w:t>Misc Operators</w:t>
      </w:r>
    </w:p>
    <w:p w:rsidR="00483A36" w:rsidRPr="00C5271E" w:rsidRDefault="00483A36" w:rsidP="00483A36">
      <w:pPr>
        <w:pStyle w:val="ListParagraph"/>
        <w:spacing w:before="100" w:beforeAutospacing="1" w:after="100" w:afterAutospacing="1"/>
        <w:ind w:left="1080"/>
        <w:jc w:val="both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numPr>
          <w:ilvl w:val="0"/>
          <w:numId w:val="30"/>
        </w:numPr>
        <w:spacing w:before="136" w:after="136"/>
        <w:jc w:val="both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hat is the use of arithmetic o</w:t>
      </w:r>
      <w:r w:rsidRPr="004A5D26">
        <w:rPr>
          <w:rFonts w:cstheme="minorHAnsi"/>
          <w:b/>
          <w:bCs/>
          <w:color w:val="000000"/>
        </w:rPr>
        <w:t>perators?</w:t>
      </w:r>
    </w:p>
    <w:p w:rsidR="00483A36" w:rsidRPr="007E162E" w:rsidRDefault="00483A36" w:rsidP="00483A36">
      <w:pPr>
        <w:pStyle w:val="ListParagraph"/>
        <w:numPr>
          <w:ilvl w:val="0"/>
          <w:numId w:val="20"/>
        </w:numPr>
        <w:spacing w:before="136" w:after="136"/>
        <w:jc w:val="both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The a</w:t>
      </w:r>
      <w:r w:rsidRPr="00420454">
        <w:rPr>
          <w:rFonts w:cstheme="minorHAnsi"/>
          <w:color w:val="000000"/>
        </w:rPr>
        <w:t>rithmetic operator</w:t>
      </w:r>
      <w:r>
        <w:rPr>
          <w:rFonts w:cstheme="minorHAnsi"/>
          <w:color w:val="000000"/>
        </w:rPr>
        <w:t>s</w:t>
      </w:r>
      <w:r w:rsidRPr="00420454">
        <w:rPr>
          <w:rFonts w:cstheme="minorHAnsi"/>
          <w:color w:val="000000"/>
        </w:rPr>
        <w:t xml:space="preserve"> are used to perform </w:t>
      </w:r>
      <w:r>
        <w:rPr>
          <w:rFonts w:cstheme="minorHAnsi"/>
          <w:color w:val="000000"/>
        </w:rPr>
        <w:t>arithmetical operations</w:t>
      </w:r>
      <w:r w:rsidRPr="00420454">
        <w:rPr>
          <w:rFonts w:cstheme="minorHAnsi"/>
          <w:color w:val="000000"/>
        </w:rPr>
        <w:t xml:space="preserve"> on operands.</w:t>
      </w:r>
    </w:p>
    <w:p w:rsidR="00483A36" w:rsidRPr="007E162E" w:rsidRDefault="00483A36" w:rsidP="00483A36">
      <w:pPr>
        <w:pStyle w:val="ListParagraph"/>
        <w:spacing w:before="136" w:after="136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numPr>
          <w:ilvl w:val="0"/>
          <w:numId w:val="30"/>
        </w:numPr>
        <w:spacing w:before="136" w:after="136"/>
        <w:jc w:val="both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rite the list of arithmetic operators which is supported by java programming language?</w:t>
      </w:r>
    </w:p>
    <w:p w:rsidR="00483A36" w:rsidRPr="007E162E" w:rsidRDefault="00483A36" w:rsidP="00483A36">
      <w:pPr>
        <w:pStyle w:val="ListParagraph"/>
        <w:numPr>
          <w:ilvl w:val="0"/>
          <w:numId w:val="20"/>
        </w:numPr>
        <w:spacing w:before="136" w:after="136"/>
        <w:jc w:val="both"/>
        <w:outlineLvl w:val="1"/>
        <w:rPr>
          <w:rFonts w:cstheme="minorHAnsi"/>
          <w:b/>
          <w:bCs/>
          <w:color w:val="000000"/>
        </w:rPr>
      </w:pPr>
      <w:r w:rsidRPr="007E162E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list of </w:t>
      </w:r>
      <w:r w:rsidRPr="007E162E">
        <w:rPr>
          <w:rFonts w:cstheme="minorHAnsi"/>
          <w:color w:val="000000"/>
        </w:rPr>
        <w:t>arithmetic operators which are supported by java programming language are</w:t>
      </w:r>
    </w:p>
    <w:p w:rsidR="00483A36" w:rsidRDefault="00483A36" w:rsidP="00483A36">
      <w:pPr>
        <w:pStyle w:val="ListParagraph"/>
        <w:spacing w:before="136" w:after="136"/>
        <w:outlineLvl w:val="1"/>
        <w:rPr>
          <w:rFonts w:cstheme="minorHAnsi"/>
          <w:color w:val="000000"/>
        </w:rPr>
      </w:pPr>
      <w:r>
        <w:rPr>
          <w:rFonts w:cstheme="minorHAnsi"/>
          <w:color w:val="000000"/>
        </w:rPr>
        <w:t>Addition(+), Subtraction(-), Multiplication(*), Division(/), Module(%), Increment(++) and decrement( --).</w:t>
      </w:r>
    </w:p>
    <w:p w:rsidR="00483A36" w:rsidRDefault="00483A36" w:rsidP="00483A36">
      <w:pPr>
        <w:pStyle w:val="ListParagraph"/>
        <w:spacing w:before="136" w:after="136"/>
        <w:jc w:val="both"/>
        <w:outlineLvl w:val="1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spacing w:before="136" w:after="136"/>
        <w:jc w:val="both"/>
        <w:outlineLvl w:val="1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spacing w:before="136" w:after="136"/>
        <w:jc w:val="both"/>
        <w:outlineLvl w:val="1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spacing w:before="136" w:after="136"/>
        <w:jc w:val="both"/>
        <w:outlineLvl w:val="1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spacing w:before="136" w:after="136"/>
        <w:jc w:val="both"/>
        <w:outlineLvl w:val="1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spacing w:before="136" w:after="136"/>
        <w:jc w:val="both"/>
        <w:outlineLvl w:val="1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numPr>
          <w:ilvl w:val="0"/>
          <w:numId w:val="30"/>
        </w:numPr>
        <w:spacing w:before="136" w:after="136"/>
        <w:jc w:val="both"/>
        <w:outlineLvl w:val="1"/>
        <w:rPr>
          <w:rFonts w:cstheme="minorHAnsi"/>
          <w:b/>
          <w:color w:val="000000"/>
        </w:rPr>
      </w:pPr>
      <w:r w:rsidRPr="00F84A55">
        <w:rPr>
          <w:rFonts w:cstheme="minorHAnsi"/>
          <w:b/>
          <w:color w:val="000000"/>
        </w:rPr>
        <w:lastRenderedPageBreak/>
        <w:t>Explain about arithmetic operator by using example?</w:t>
      </w:r>
    </w:p>
    <w:p w:rsidR="00483A36" w:rsidRPr="00F84A55" w:rsidRDefault="00483A36" w:rsidP="00483A36">
      <w:pPr>
        <w:pStyle w:val="ListParagraph"/>
        <w:numPr>
          <w:ilvl w:val="0"/>
          <w:numId w:val="20"/>
        </w:numPr>
        <w:spacing w:before="136" w:after="136"/>
        <w:jc w:val="both"/>
        <w:outlineLvl w:val="1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Let a</w:t>
      </w:r>
      <w:r w:rsidRPr="00F84A55">
        <w:rPr>
          <w:rFonts w:cstheme="minorHAnsi"/>
          <w:color w:val="000000"/>
        </w:rPr>
        <w:t xml:space="preserve">ssume </w:t>
      </w:r>
      <w:r>
        <w:rPr>
          <w:rFonts w:cstheme="minorHAnsi"/>
          <w:color w:val="000000"/>
        </w:rPr>
        <w:t xml:space="preserve">that </w:t>
      </w:r>
      <w:r w:rsidRPr="00F84A55">
        <w:rPr>
          <w:rFonts w:cstheme="minorHAnsi"/>
          <w:color w:val="000000"/>
        </w:rPr>
        <w:t>variable A holds 10 and variable B holds 20 then:</w:t>
      </w:r>
    </w:p>
    <w:tbl>
      <w:tblPr>
        <w:tblW w:w="4918" w:type="pct"/>
        <w:tblCellSpacing w:w="0" w:type="dxa"/>
        <w:tblInd w:w="5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23"/>
        <w:gridCol w:w="6101"/>
        <w:gridCol w:w="2260"/>
      </w:tblGrid>
      <w:tr w:rsidR="00483A36" w:rsidRPr="00C5271E" w:rsidTr="00292B88">
        <w:trPr>
          <w:trHeight w:val="228"/>
          <w:tblCellSpacing w:w="0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5E41">
              <w:rPr>
                <w:rFonts w:cstheme="minorHAnsi"/>
                <w:b/>
                <w:bCs/>
                <w:sz w:val="20"/>
                <w:szCs w:val="20"/>
              </w:rPr>
              <w:t>Operator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5E41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B5E41">
              <w:rPr>
                <w:rFonts w:cstheme="minorHAnsi"/>
                <w:b/>
                <w:bCs/>
                <w:sz w:val="20"/>
                <w:szCs w:val="20"/>
              </w:rPr>
              <w:t>Example</w:t>
            </w:r>
          </w:p>
        </w:tc>
      </w:tr>
      <w:tr w:rsidR="00483A36" w:rsidRPr="00C5271E" w:rsidTr="00292B88">
        <w:trPr>
          <w:trHeight w:val="153"/>
          <w:tblCellSpacing w:w="0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+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Adds two operands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A + B will give 30</w:t>
            </w:r>
          </w:p>
        </w:tc>
      </w:tr>
      <w:tr w:rsidR="00483A36" w:rsidRPr="00C5271E" w:rsidTr="00292B88">
        <w:trPr>
          <w:trHeight w:val="180"/>
          <w:tblCellSpacing w:w="0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Subtracts second operand from the first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A - B will give -10</w:t>
            </w:r>
          </w:p>
        </w:tc>
      </w:tr>
      <w:tr w:rsidR="00483A36" w:rsidRPr="00C5271E" w:rsidTr="00292B88">
        <w:trPr>
          <w:trHeight w:val="207"/>
          <w:tblCellSpacing w:w="0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Multiply both operands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A * B will give 200</w:t>
            </w:r>
          </w:p>
        </w:tc>
      </w:tr>
      <w:tr w:rsidR="00483A36" w:rsidRPr="00C5271E" w:rsidTr="00292B88">
        <w:trPr>
          <w:trHeight w:val="234"/>
          <w:tblCellSpacing w:w="0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Divide numerator by denominator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B / A will give 2</w:t>
            </w:r>
          </w:p>
        </w:tc>
      </w:tr>
      <w:tr w:rsidR="00483A36" w:rsidRPr="00C5271E" w:rsidTr="00292B88">
        <w:trPr>
          <w:trHeight w:val="180"/>
          <w:tblCellSpacing w:w="0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Modulus Operator and remainder of after an integer division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B % A will give 0</w:t>
            </w:r>
          </w:p>
        </w:tc>
      </w:tr>
      <w:tr w:rsidR="00483A36" w:rsidRPr="00C5271E" w:rsidTr="00292B88">
        <w:trPr>
          <w:trHeight w:val="189"/>
          <w:tblCellSpacing w:w="0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++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Increment operator, increases integer value by one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A++ will give 11</w:t>
            </w:r>
          </w:p>
        </w:tc>
      </w:tr>
      <w:tr w:rsidR="00483A36" w:rsidRPr="00C5271E" w:rsidTr="00292B88">
        <w:trPr>
          <w:trHeight w:val="126"/>
          <w:tblCellSpacing w:w="0" w:type="dxa"/>
        </w:trPr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--</w:t>
            </w:r>
          </w:p>
        </w:tc>
        <w:tc>
          <w:tcPr>
            <w:tcW w:w="3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Decrement operator, decreases integer value by one</w:t>
            </w:r>
          </w:p>
        </w:tc>
        <w:tc>
          <w:tcPr>
            <w:tcW w:w="1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A-- will give 9</w:t>
            </w:r>
          </w:p>
        </w:tc>
      </w:tr>
    </w:tbl>
    <w:p w:rsidR="00483A36" w:rsidRDefault="00483A36" w:rsidP="00483A36">
      <w:pPr>
        <w:pStyle w:val="ListParagraph"/>
        <w:spacing w:before="136" w:after="136"/>
        <w:ind w:left="360"/>
        <w:outlineLvl w:val="1"/>
        <w:rPr>
          <w:rFonts w:cstheme="minorHAnsi"/>
          <w:b/>
          <w:bCs/>
          <w:color w:val="000000"/>
        </w:rPr>
      </w:pPr>
    </w:p>
    <w:p w:rsidR="00483A36" w:rsidRPr="003A5152" w:rsidRDefault="00483A36" w:rsidP="00483A36">
      <w:pPr>
        <w:pStyle w:val="ListParagraph"/>
        <w:numPr>
          <w:ilvl w:val="0"/>
          <w:numId w:val="30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hat is the use of relational o</w:t>
      </w:r>
      <w:r w:rsidRPr="003A5152">
        <w:rPr>
          <w:rFonts w:cstheme="minorHAnsi"/>
          <w:b/>
          <w:bCs/>
          <w:color w:val="000000"/>
        </w:rPr>
        <w:t>perators?</w:t>
      </w:r>
    </w:p>
    <w:p w:rsidR="00483A36" w:rsidRDefault="00483A36" w:rsidP="00483A36">
      <w:pPr>
        <w:pStyle w:val="ListParagraph"/>
        <w:numPr>
          <w:ilvl w:val="0"/>
          <w:numId w:val="17"/>
        </w:numPr>
        <w:spacing w:before="136" w:after="136"/>
        <w:outlineLvl w:val="1"/>
        <w:rPr>
          <w:rFonts w:cstheme="minorHAnsi"/>
          <w:bCs/>
          <w:color w:val="000000"/>
        </w:rPr>
      </w:pPr>
      <w:r w:rsidRPr="00C67FE8">
        <w:rPr>
          <w:rFonts w:cstheme="minorHAnsi"/>
          <w:bCs/>
          <w:color w:val="000000"/>
        </w:rPr>
        <w:t>The</w:t>
      </w:r>
      <w:r>
        <w:rPr>
          <w:rFonts w:cstheme="minorHAnsi"/>
          <w:bCs/>
          <w:color w:val="000000"/>
        </w:rPr>
        <w:t xml:space="preserve"> relational operators are used to</w:t>
      </w:r>
      <w:r w:rsidRPr="00C67FE8">
        <w:rPr>
          <w:rFonts w:cstheme="minorHAnsi"/>
          <w:bCs/>
          <w:color w:val="000000"/>
        </w:rPr>
        <w:t xml:space="preserve"> perform relational operation</w:t>
      </w:r>
      <w:r>
        <w:rPr>
          <w:rFonts w:cstheme="minorHAnsi"/>
          <w:bCs/>
          <w:color w:val="000000"/>
        </w:rPr>
        <w:t xml:space="preserve">s on </w:t>
      </w:r>
      <w:r w:rsidRPr="00C67FE8">
        <w:rPr>
          <w:rFonts w:cstheme="minorHAnsi"/>
          <w:bCs/>
          <w:color w:val="000000"/>
        </w:rPr>
        <w:t>the operands</w:t>
      </w:r>
      <w:r>
        <w:rPr>
          <w:rFonts w:cstheme="minorHAnsi"/>
          <w:bCs/>
          <w:color w:val="000000"/>
        </w:rPr>
        <w:t>.</w:t>
      </w:r>
    </w:p>
    <w:p w:rsidR="00483A36" w:rsidRDefault="00483A36" w:rsidP="00483A36">
      <w:pPr>
        <w:pStyle w:val="ListParagraph"/>
        <w:spacing w:before="136" w:after="136"/>
        <w:outlineLvl w:val="1"/>
        <w:rPr>
          <w:rFonts w:cstheme="minorHAnsi"/>
          <w:bCs/>
          <w:color w:val="000000"/>
        </w:rPr>
      </w:pPr>
    </w:p>
    <w:p w:rsidR="00483A36" w:rsidRPr="001B224A" w:rsidRDefault="00483A36" w:rsidP="00483A36">
      <w:pPr>
        <w:pStyle w:val="ListParagraph"/>
        <w:numPr>
          <w:ilvl w:val="0"/>
          <w:numId w:val="30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 w:rsidRPr="001B224A">
        <w:rPr>
          <w:rFonts w:cstheme="minorHAnsi"/>
          <w:b/>
          <w:bCs/>
          <w:color w:val="000000"/>
        </w:rPr>
        <w:t>Write the list of relational operators?</w:t>
      </w:r>
    </w:p>
    <w:p w:rsidR="00483A36" w:rsidRPr="00280F64" w:rsidRDefault="00483A36" w:rsidP="00483A36">
      <w:pPr>
        <w:pStyle w:val="ListParagraph"/>
        <w:numPr>
          <w:ilvl w:val="0"/>
          <w:numId w:val="17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 w:rsidRPr="00B82951">
        <w:rPr>
          <w:rFonts w:cstheme="minorHAnsi"/>
          <w:color w:val="000000"/>
        </w:rPr>
        <w:t xml:space="preserve">The </w:t>
      </w:r>
      <w:r w:rsidRPr="00C67FE8">
        <w:rPr>
          <w:rFonts w:cstheme="minorHAnsi"/>
          <w:bCs/>
          <w:color w:val="000000"/>
        </w:rPr>
        <w:t xml:space="preserve">relational </w:t>
      </w:r>
      <w:r w:rsidRPr="00B82951">
        <w:rPr>
          <w:rFonts w:cstheme="minorHAnsi"/>
          <w:color w:val="000000"/>
        </w:rPr>
        <w:t xml:space="preserve">operators </w:t>
      </w:r>
      <w:r>
        <w:rPr>
          <w:rFonts w:cstheme="minorHAnsi"/>
          <w:color w:val="000000"/>
        </w:rPr>
        <w:t xml:space="preserve">which are </w:t>
      </w:r>
      <w:r w:rsidRPr="00B82951">
        <w:rPr>
          <w:rFonts w:cstheme="minorHAnsi"/>
          <w:color w:val="000000"/>
        </w:rPr>
        <w:t>supported by java programming language are</w:t>
      </w:r>
      <w:r>
        <w:rPr>
          <w:rFonts w:cstheme="minorHAnsi"/>
          <w:color w:val="000000"/>
        </w:rPr>
        <w:t xml:space="preserve"> </w:t>
      </w:r>
    </w:p>
    <w:p w:rsidR="00483A36" w:rsidRDefault="00483A36" w:rsidP="00483A36">
      <w:pPr>
        <w:pStyle w:val="ListParagraph"/>
        <w:spacing w:before="136" w:after="136"/>
        <w:outlineLvl w:val="1"/>
        <w:rPr>
          <w:rFonts w:cstheme="minorHAnsi"/>
          <w:color w:val="000000"/>
        </w:rPr>
      </w:pPr>
      <w:r>
        <w:rPr>
          <w:rFonts w:cstheme="minorHAnsi"/>
          <w:color w:val="000000"/>
        </w:rPr>
        <w:t>Equal to (</w:t>
      </w:r>
      <w:r w:rsidRPr="009B5E41">
        <w:rPr>
          <w:rFonts w:cstheme="minorHAnsi"/>
          <w:sz w:val="20"/>
          <w:szCs w:val="20"/>
        </w:rPr>
        <w:t>==</w:t>
      </w:r>
      <w:r>
        <w:rPr>
          <w:rFonts w:cstheme="minorHAnsi"/>
          <w:sz w:val="20"/>
          <w:szCs w:val="20"/>
        </w:rPr>
        <w:t>)</w:t>
      </w:r>
      <w:r>
        <w:rPr>
          <w:rFonts w:cstheme="minorHAnsi"/>
          <w:color w:val="000000"/>
        </w:rPr>
        <w:t>, Not equal (</w:t>
      </w:r>
      <w:r w:rsidRPr="009B5E41">
        <w:rPr>
          <w:rFonts w:cstheme="minorHAnsi"/>
          <w:sz w:val="20"/>
          <w:szCs w:val="20"/>
        </w:rPr>
        <w:t>! =</w:t>
      </w:r>
      <w:r>
        <w:rPr>
          <w:rFonts w:cstheme="minorHAnsi"/>
          <w:sz w:val="20"/>
          <w:szCs w:val="20"/>
        </w:rPr>
        <w:t>)</w:t>
      </w:r>
      <w:r>
        <w:rPr>
          <w:rFonts w:cstheme="minorHAnsi"/>
          <w:color w:val="000000"/>
        </w:rPr>
        <w:t>, Less than (</w:t>
      </w:r>
      <w:r>
        <w:rPr>
          <w:rFonts w:cstheme="minorHAnsi"/>
          <w:sz w:val="20"/>
          <w:szCs w:val="20"/>
        </w:rPr>
        <w:t>&lt;)</w:t>
      </w:r>
      <w:r>
        <w:rPr>
          <w:rFonts w:cstheme="minorHAnsi"/>
          <w:color w:val="000000"/>
        </w:rPr>
        <w:t>, Greater than (</w:t>
      </w:r>
      <w:r>
        <w:rPr>
          <w:rFonts w:cstheme="minorHAnsi"/>
          <w:sz w:val="20"/>
          <w:szCs w:val="20"/>
        </w:rPr>
        <w:t>&gt;)</w:t>
      </w:r>
      <w:r>
        <w:rPr>
          <w:rFonts w:cstheme="minorHAnsi"/>
          <w:color w:val="000000"/>
        </w:rPr>
        <w:t>, Less than or equal to(</w:t>
      </w:r>
      <w:r w:rsidRPr="009B5E41">
        <w:rPr>
          <w:rFonts w:cstheme="minorHAnsi"/>
          <w:sz w:val="20"/>
          <w:szCs w:val="20"/>
        </w:rPr>
        <w:t>&lt;=</w:t>
      </w:r>
      <w:r>
        <w:rPr>
          <w:rFonts w:cstheme="minorHAnsi"/>
          <w:sz w:val="20"/>
          <w:szCs w:val="20"/>
        </w:rPr>
        <w:t xml:space="preserve">), and </w:t>
      </w:r>
      <w:r>
        <w:rPr>
          <w:rFonts w:cstheme="minorHAnsi"/>
          <w:color w:val="000000"/>
        </w:rPr>
        <w:t>Greater than or equal to (</w:t>
      </w:r>
      <w:r w:rsidRPr="009B5E41">
        <w:rPr>
          <w:rFonts w:cstheme="minorHAnsi"/>
          <w:sz w:val="20"/>
          <w:szCs w:val="20"/>
        </w:rPr>
        <w:t>&gt;=</w:t>
      </w:r>
      <w:r>
        <w:rPr>
          <w:rFonts w:cstheme="minorHAnsi"/>
          <w:sz w:val="20"/>
          <w:szCs w:val="20"/>
        </w:rPr>
        <w:t>)</w:t>
      </w:r>
      <w:r>
        <w:rPr>
          <w:rFonts w:cstheme="minorHAnsi"/>
          <w:color w:val="000000"/>
        </w:rPr>
        <w:t xml:space="preserve"> </w:t>
      </w:r>
      <w:r w:rsidRPr="00280F64">
        <w:rPr>
          <w:rFonts w:cstheme="minorHAnsi"/>
          <w:color w:val="000000"/>
        </w:rPr>
        <w:t>.</w:t>
      </w:r>
    </w:p>
    <w:p w:rsidR="00483A36" w:rsidRDefault="00483A36" w:rsidP="00483A36">
      <w:pPr>
        <w:pStyle w:val="ListParagraph"/>
        <w:spacing w:before="136" w:after="136"/>
        <w:outlineLvl w:val="1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numPr>
          <w:ilvl w:val="0"/>
          <w:numId w:val="30"/>
        </w:numPr>
        <w:spacing w:before="136" w:after="136"/>
        <w:jc w:val="both"/>
        <w:outlineLvl w:val="1"/>
        <w:rPr>
          <w:rFonts w:cstheme="minorHAnsi"/>
          <w:b/>
          <w:color w:val="000000"/>
        </w:rPr>
      </w:pPr>
      <w:r w:rsidRPr="00F84A55">
        <w:rPr>
          <w:rFonts w:cstheme="minorHAnsi"/>
          <w:b/>
          <w:color w:val="000000"/>
        </w:rPr>
        <w:t xml:space="preserve">Explain about </w:t>
      </w:r>
      <w:r>
        <w:rPr>
          <w:rFonts w:cstheme="minorHAnsi"/>
          <w:b/>
          <w:color w:val="000000"/>
        </w:rPr>
        <w:t>relational</w:t>
      </w:r>
      <w:r w:rsidRPr="00F84A55">
        <w:rPr>
          <w:rFonts w:cstheme="minorHAnsi"/>
          <w:b/>
          <w:color w:val="000000"/>
        </w:rPr>
        <w:t xml:space="preserve"> operator by using example?</w:t>
      </w:r>
    </w:p>
    <w:p w:rsidR="00483A36" w:rsidRPr="00D461B0" w:rsidRDefault="00483A36" w:rsidP="00483A36">
      <w:pPr>
        <w:pStyle w:val="ListParagraph"/>
        <w:numPr>
          <w:ilvl w:val="0"/>
          <w:numId w:val="17"/>
        </w:numPr>
        <w:spacing w:before="136" w:after="136"/>
        <w:jc w:val="both"/>
        <w:outlineLvl w:val="1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Let a</w:t>
      </w:r>
      <w:r w:rsidRPr="00D461B0">
        <w:rPr>
          <w:rFonts w:cstheme="minorHAnsi"/>
          <w:color w:val="000000"/>
        </w:rPr>
        <w:t xml:space="preserve">ssume </w:t>
      </w:r>
      <w:r>
        <w:rPr>
          <w:rFonts w:cstheme="minorHAnsi"/>
          <w:color w:val="000000"/>
        </w:rPr>
        <w:t xml:space="preserve">that </w:t>
      </w:r>
      <w:r w:rsidRPr="00D461B0">
        <w:rPr>
          <w:rFonts w:cstheme="minorHAnsi"/>
          <w:color w:val="000000"/>
        </w:rPr>
        <w:t>variable A holds 10 and variable B holds 20 then:</w:t>
      </w:r>
    </w:p>
    <w:tbl>
      <w:tblPr>
        <w:tblW w:w="4852" w:type="pct"/>
        <w:tblCellSpacing w:w="0" w:type="dxa"/>
        <w:tblInd w:w="6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70"/>
        <w:gridCol w:w="6768"/>
        <w:gridCol w:w="1420"/>
      </w:tblGrid>
      <w:tr w:rsidR="00483A36" w:rsidRPr="00C5271E" w:rsidTr="00292B88">
        <w:trPr>
          <w:trHeight w:val="237"/>
          <w:tblCellSpacing w:w="0" w:type="dxa"/>
        </w:trPr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9B5E41">
              <w:rPr>
                <w:rFonts w:cstheme="minorHAnsi"/>
                <w:b/>
                <w:bCs/>
                <w:sz w:val="20"/>
              </w:rPr>
              <w:t>Operator</w:t>
            </w:r>
          </w:p>
        </w:tc>
        <w:tc>
          <w:tcPr>
            <w:tcW w:w="3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9B5E41">
              <w:rPr>
                <w:rFonts w:cstheme="minorHAnsi"/>
                <w:b/>
                <w:bCs/>
                <w:sz w:val="20"/>
              </w:rPr>
              <w:t>Description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9B5E41">
              <w:rPr>
                <w:rFonts w:cstheme="minorHAnsi"/>
                <w:b/>
                <w:bCs/>
                <w:sz w:val="20"/>
              </w:rPr>
              <w:t>Example</w:t>
            </w:r>
          </w:p>
        </w:tc>
      </w:tr>
      <w:tr w:rsidR="00483A36" w:rsidRPr="00C5271E" w:rsidTr="00292B88">
        <w:trPr>
          <w:trHeight w:val="360"/>
          <w:tblCellSpacing w:w="0" w:type="dxa"/>
        </w:trPr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==</w:t>
            </w:r>
          </w:p>
        </w:tc>
        <w:tc>
          <w:tcPr>
            <w:tcW w:w="3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Checks if the value of two operands is equal or not, if yes then condition becomes true.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A == B) is not true.</w:t>
            </w:r>
          </w:p>
        </w:tc>
      </w:tr>
      <w:tr w:rsidR="00483A36" w:rsidRPr="00C5271E" w:rsidTr="00292B88">
        <w:trPr>
          <w:trHeight w:val="315"/>
          <w:tblCellSpacing w:w="0" w:type="dxa"/>
        </w:trPr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!=</w:t>
            </w:r>
          </w:p>
        </w:tc>
        <w:tc>
          <w:tcPr>
            <w:tcW w:w="3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Checks if the value of two operands is equal or not, if values are not equal then condition becomes true.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A != B) is true.</w:t>
            </w:r>
          </w:p>
        </w:tc>
      </w:tr>
      <w:tr w:rsidR="00483A36" w:rsidRPr="00C5271E" w:rsidTr="00292B88">
        <w:trPr>
          <w:trHeight w:val="531"/>
          <w:tblCellSpacing w:w="0" w:type="dxa"/>
        </w:trPr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3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Checks if the value of left operand is greater than the value of right operand, if yes then condition becomes true.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A &gt; B) is not true.</w:t>
            </w:r>
          </w:p>
        </w:tc>
      </w:tr>
      <w:tr w:rsidR="00483A36" w:rsidRPr="00C5271E" w:rsidTr="00292B88">
        <w:trPr>
          <w:trHeight w:val="288"/>
          <w:tblCellSpacing w:w="0" w:type="dxa"/>
        </w:trPr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&lt;</w:t>
            </w:r>
          </w:p>
        </w:tc>
        <w:tc>
          <w:tcPr>
            <w:tcW w:w="3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Checks if the value of left operand is less than the value of right operand, if yes then condition becomes true.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A &lt; B) is true.</w:t>
            </w:r>
          </w:p>
        </w:tc>
      </w:tr>
      <w:tr w:rsidR="00483A36" w:rsidRPr="00C5271E" w:rsidTr="00292B88">
        <w:trPr>
          <w:trHeight w:val="531"/>
          <w:tblCellSpacing w:w="0" w:type="dxa"/>
        </w:trPr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&gt;=</w:t>
            </w:r>
          </w:p>
        </w:tc>
        <w:tc>
          <w:tcPr>
            <w:tcW w:w="3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Checks if the value of left operand is greater than or equal to the value of right operand, if yes then condition becomes true.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A &gt;= B) is not true.</w:t>
            </w:r>
          </w:p>
        </w:tc>
      </w:tr>
      <w:tr w:rsidR="00483A36" w:rsidRPr="00C5271E" w:rsidTr="00292B88">
        <w:trPr>
          <w:trHeight w:val="531"/>
          <w:tblCellSpacing w:w="0" w:type="dxa"/>
        </w:trPr>
        <w:tc>
          <w:tcPr>
            <w:tcW w:w="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&lt;=</w:t>
            </w:r>
          </w:p>
        </w:tc>
        <w:tc>
          <w:tcPr>
            <w:tcW w:w="3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Checks if the value of left operand is less than or equal to the value of right operand, if yes then condition becomes true.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A &lt;= B) is true.</w:t>
            </w:r>
          </w:p>
        </w:tc>
      </w:tr>
    </w:tbl>
    <w:p w:rsidR="00483A36" w:rsidRDefault="00483A36" w:rsidP="00483A36">
      <w:pPr>
        <w:pStyle w:val="ListParagraph"/>
        <w:numPr>
          <w:ilvl w:val="0"/>
          <w:numId w:val="30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What is the use of bitwise operators</w:t>
      </w:r>
      <w:r w:rsidRPr="00B23F7C">
        <w:rPr>
          <w:rFonts w:cstheme="minorHAnsi"/>
          <w:b/>
          <w:bCs/>
          <w:color w:val="000000"/>
        </w:rPr>
        <w:t>?</w:t>
      </w:r>
    </w:p>
    <w:p w:rsidR="00483A36" w:rsidRPr="0018446B" w:rsidRDefault="00483A36" w:rsidP="00483A36">
      <w:pPr>
        <w:pStyle w:val="ListParagraph"/>
        <w:numPr>
          <w:ilvl w:val="0"/>
          <w:numId w:val="17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 w:rsidRPr="00B23F7C">
        <w:rPr>
          <w:rFonts w:cstheme="minorHAnsi"/>
          <w:color w:val="000000"/>
        </w:rPr>
        <w:t>Bitwise operator</w:t>
      </w:r>
      <w:r>
        <w:rPr>
          <w:rFonts w:cstheme="minorHAnsi"/>
          <w:color w:val="000000"/>
        </w:rPr>
        <w:t>s</w:t>
      </w:r>
      <w:r w:rsidRPr="00B23F7C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re</w:t>
      </w:r>
      <w:r w:rsidRPr="00B23F7C">
        <w:rPr>
          <w:rFonts w:cstheme="minorHAnsi"/>
          <w:color w:val="000000"/>
        </w:rPr>
        <w:t xml:space="preserve"> used to perform bit by bit operation on the operands.</w:t>
      </w:r>
    </w:p>
    <w:p w:rsidR="00483A36" w:rsidRPr="0018446B" w:rsidRDefault="00483A36" w:rsidP="00483A36">
      <w:pPr>
        <w:pStyle w:val="ListParagraph"/>
        <w:spacing w:before="136" w:after="136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numPr>
          <w:ilvl w:val="0"/>
          <w:numId w:val="30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 w:rsidRPr="0018446B">
        <w:rPr>
          <w:rFonts w:cstheme="minorHAnsi"/>
          <w:b/>
          <w:bCs/>
          <w:color w:val="000000"/>
        </w:rPr>
        <w:t xml:space="preserve">Write the list of </w:t>
      </w:r>
      <w:r>
        <w:rPr>
          <w:rFonts w:cstheme="minorHAnsi"/>
          <w:b/>
          <w:bCs/>
          <w:color w:val="000000"/>
        </w:rPr>
        <w:t xml:space="preserve">bitwise </w:t>
      </w:r>
      <w:r w:rsidRPr="0018446B">
        <w:rPr>
          <w:rFonts w:cstheme="minorHAnsi"/>
          <w:b/>
          <w:bCs/>
          <w:color w:val="000000"/>
        </w:rPr>
        <w:t>operators</w:t>
      </w:r>
      <w:r>
        <w:rPr>
          <w:rFonts w:cstheme="minorHAnsi"/>
          <w:b/>
          <w:bCs/>
          <w:color w:val="000000"/>
        </w:rPr>
        <w:t xml:space="preserve"> which are supported by java programming language</w:t>
      </w:r>
      <w:r w:rsidRPr="0018446B">
        <w:rPr>
          <w:rFonts w:cstheme="minorHAnsi"/>
          <w:b/>
          <w:bCs/>
          <w:color w:val="000000"/>
        </w:rPr>
        <w:t>?</w:t>
      </w:r>
    </w:p>
    <w:p w:rsidR="00483A36" w:rsidRPr="00D40360" w:rsidRDefault="00483A36" w:rsidP="00483A36">
      <w:pPr>
        <w:pStyle w:val="ListParagraph"/>
        <w:numPr>
          <w:ilvl w:val="0"/>
          <w:numId w:val="17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 w:rsidRPr="00D40360">
        <w:rPr>
          <w:rFonts w:cstheme="minorHAnsi"/>
          <w:color w:val="000000"/>
        </w:rPr>
        <w:t>The bitwise operators which are supported by java programming language are shown in the following table.</w:t>
      </w:r>
    </w:p>
    <w:tbl>
      <w:tblPr>
        <w:tblW w:w="4930" w:type="pct"/>
        <w:tblCellSpacing w:w="0" w:type="dxa"/>
        <w:tblInd w:w="4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18"/>
        <w:gridCol w:w="6138"/>
        <w:gridCol w:w="2250"/>
      </w:tblGrid>
      <w:tr w:rsidR="00483A36" w:rsidRPr="00C5271E" w:rsidTr="00292B88">
        <w:trPr>
          <w:tblCellSpacing w:w="0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9B5E41">
              <w:rPr>
                <w:rFonts w:cstheme="minorHAnsi"/>
                <w:b/>
                <w:bCs/>
                <w:sz w:val="20"/>
              </w:rPr>
              <w:t>Operator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9B5E41">
              <w:rPr>
                <w:rFonts w:cstheme="minorHAnsi"/>
                <w:b/>
                <w:bCs/>
                <w:sz w:val="20"/>
              </w:rPr>
              <w:t>Description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b/>
                <w:bCs/>
                <w:sz w:val="20"/>
              </w:rPr>
            </w:pPr>
            <w:r w:rsidRPr="009B5E41">
              <w:rPr>
                <w:rFonts w:cstheme="minorHAnsi"/>
                <w:b/>
                <w:bCs/>
                <w:sz w:val="20"/>
              </w:rPr>
              <w:t>Example</w:t>
            </w:r>
          </w:p>
        </w:tc>
      </w:tr>
      <w:tr w:rsidR="00483A36" w:rsidRPr="00C5271E" w:rsidTr="00292B88">
        <w:trPr>
          <w:trHeight w:val="531"/>
          <w:tblCellSpacing w:w="0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&amp;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In binary AND operat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5E41">
              <w:rPr>
                <w:rFonts w:cstheme="minorHAnsi"/>
                <w:sz w:val="20"/>
                <w:szCs w:val="20"/>
              </w:rPr>
              <w:t>the bit is copi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5E41">
              <w:rPr>
                <w:rFonts w:cstheme="minorHAnsi"/>
                <w:sz w:val="20"/>
                <w:szCs w:val="20"/>
              </w:rPr>
              <w:t>into the result when the bit is exists in both operands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A &amp; B) will give 12 which is 0000 1100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|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In binary OR operator the bit is copied into the result when the bit is exists in any one of the operand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A | B) will give 61 which is 0011 1101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^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In binary XOR operator the bit is copied into the result when the bit is exists in one operand but not both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A ^ B) will give 49 which is 0011 0001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~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In bina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5E41">
              <w:rPr>
                <w:rFonts w:cstheme="minorHAnsi"/>
                <w:sz w:val="20"/>
                <w:szCs w:val="20"/>
              </w:rPr>
              <w:t>ones complement operator is unary operator and it is used f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5E41">
              <w:rPr>
                <w:rFonts w:cstheme="minorHAnsi"/>
                <w:sz w:val="20"/>
                <w:szCs w:val="20"/>
              </w:rPr>
              <w:t>copied the by changing the bits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(~A ) will give -60 which is 1100 0011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&lt;&lt;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In binary left shift operator the left operands value is moved left by the number of bits specified by the right operand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A &lt;&lt; 2 will give 240 which is 1111 0000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&gt;&gt;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In binar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5E41">
              <w:rPr>
                <w:rFonts w:cstheme="minorHAnsi"/>
                <w:sz w:val="20"/>
                <w:szCs w:val="20"/>
              </w:rPr>
              <w:t>right shift operat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B5E41">
              <w:rPr>
                <w:rFonts w:cstheme="minorHAnsi"/>
                <w:sz w:val="20"/>
                <w:szCs w:val="20"/>
              </w:rPr>
              <w:t>the left operands value is moved right by the number of bits specified by the right operand.</w:t>
            </w:r>
          </w:p>
        </w:tc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9B5E41" w:rsidRDefault="00483A36" w:rsidP="00292B8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B5E41">
              <w:rPr>
                <w:rFonts w:cstheme="minorHAnsi"/>
                <w:sz w:val="20"/>
                <w:szCs w:val="20"/>
              </w:rPr>
              <w:t>A &gt;&gt; 2 will give 15 which is 0000 1111</w:t>
            </w:r>
          </w:p>
        </w:tc>
      </w:tr>
    </w:tbl>
    <w:p w:rsidR="00483A36" w:rsidRDefault="00483A36" w:rsidP="00483A36">
      <w:pPr>
        <w:pStyle w:val="ListParagraph"/>
        <w:spacing w:after="100" w:afterAutospacing="1"/>
        <w:rPr>
          <w:rFonts w:cstheme="minorHAnsi"/>
          <w:color w:val="000000"/>
        </w:rPr>
      </w:pPr>
    </w:p>
    <w:p w:rsidR="00483A36" w:rsidRDefault="00483A36" w:rsidP="00483A36">
      <w:pPr>
        <w:pStyle w:val="ListParagraph"/>
        <w:numPr>
          <w:ilvl w:val="0"/>
          <w:numId w:val="30"/>
        </w:numPr>
        <w:spacing w:after="100" w:afterAutospacing="1"/>
        <w:rPr>
          <w:rFonts w:cstheme="minorHAnsi"/>
          <w:b/>
          <w:color w:val="000000"/>
        </w:rPr>
      </w:pPr>
      <w:r w:rsidRPr="00B9431E">
        <w:rPr>
          <w:rFonts w:cstheme="minorHAnsi"/>
          <w:b/>
          <w:color w:val="000000"/>
        </w:rPr>
        <w:t>Explain about bitwise operator by using example?</w:t>
      </w:r>
    </w:p>
    <w:p w:rsidR="00483A36" w:rsidRPr="00B9431E" w:rsidRDefault="00483A36" w:rsidP="00483A36">
      <w:pPr>
        <w:pStyle w:val="ListParagraph"/>
        <w:numPr>
          <w:ilvl w:val="0"/>
          <w:numId w:val="17"/>
        </w:numPr>
        <w:spacing w:after="100" w:afterAutospacing="1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>Let a</w:t>
      </w:r>
      <w:r w:rsidRPr="00B9431E">
        <w:rPr>
          <w:rFonts w:cstheme="minorHAnsi"/>
          <w:color w:val="000000"/>
        </w:rPr>
        <w:t>ssume</w:t>
      </w:r>
      <w:r>
        <w:rPr>
          <w:rFonts w:cstheme="minorHAnsi"/>
          <w:color w:val="000000"/>
        </w:rPr>
        <w:t xml:space="preserve"> that</w:t>
      </w:r>
      <w:r w:rsidRPr="00B9431E">
        <w:rPr>
          <w:rFonts w:cstheme="minorHAnsi"/>
          <w:color w:val="000000"/>
        </w:rPr>
        <w:t xml:space="preserve"> if A = 60; and B = 13; Now in binary format they will be as follows:</w:t>
      </w:r>
    </w:p>
    <w:p w:rsidR="00483A36" w:rsidRPr="00C5271E" w:rsidRDefault="00483A36" w:rsidP="00483A36">
      <w:pPr>
        <w:pStyle w:val="ListParagraph"/>
        <w:spacing w:before="100" w:beforeAutospacing="1" w:after="100" w:afterAutospacing="1"/>
        <w:ind w:left="360" w:firstLine="360"/>
        <w:rPr>
          <w:rFonts w:cstheme="minorHAnsi"/>
          <w:color w:val="000000"/>
        </w:rPr>
      </w:pPr>
      <w:r w:rsidRPr="00C5271E">
        <w:rPr>
          <w:rFonts w:cstheme="minorHAnsi"/>
          <w:color w:val="000000"/>
        </w:rPr>
        <w:t>A = 0011 1100</w:t>
      </w:r>
    </w:p>
    <w:p w:rsidR="00483A36" w:rsidRPr="00C5271E" w:rsidRDefault="00483A36" w:rsidP="00483A36">
      <w:pPr>
        <w:pStyle w:val="ListParagraph"/>
        <w:spacing w:before="100" w:beforeAutospacing="1" w:after="100" w:afterAutospacing="1"/>
        <w:ind w:left="360" w:firstLine="360"/>
        <w:rPr>
          <w:rFonts w:cstheme="minorHAnsi"/>
          <w:color w:val="000000"/>
        </w:rPr>
      </w:pPr>
      <w:r w:rsidRPr="00C5271E">
        <w:rPr>
          <w:rFonts w:cstheme="minorHAnsi"/>
          <w:color w:val="000000"/>
        </w:rPr>
        <w:t>B = 0000 1101</w:t>
      </w:r>
    </w:p>
    <w:p w:rsidR="00483A36" w:rsidRPr="00C5271E" w:rsidRDefault="00483A36" w:rsidP="00483A36">
      <w:pPr>
        <w:pStyle w:val="ListParagraph"/>
        <w:spacing w:before="100" w:beforeAutospacing="1" w:after="100" w:afterAutospacing="1"/>
        <w:ind w:left="360" w:firstLine="360"/>
        <w:rPr>
          <w:rFonts w:cstheme="minorHAnsi"/>
          <w:color w:val="000000"/>
        </w:rPr>
      </w:pPr>
      <w:r w:rsidRPr="00C5271E">
        <w:rPr>
          <w:rFonts w:cstheme="minorHAnsi"/>
          <w:color w:val="000000"/>
        </w:rPr>
        <w:t>-----------------</w:t>
      </w:r>
    </w:p>
    <w:p w:rsidR="00483A36" w:rsidRPr="00C5271E" w:rsidRDefault="00483A36" w:rsidP="00483A36">
      <w:pPr>
        <w:pStyle w:val="ListParagraph"/>
        <w:spacing w:before="100" w:beforeAutospacing="1" w:after="100" w:afterAutospacing="1"/>
        <w:ind w:left="360" w:firstLine="360"/>
        <w:rPr>
          <w:rFonts w:cstheme="minorHAnsi"/>
          <w:color w:val="000000"/>
        </w:rPr>
      </w:pPr>
      <w:r w:rsidRPr="00C5271E">
        <w:rPr>
          <w:rFonts w:cstheme="minorHAnsi"/>
          <w:color w:val="000000"/>
        </w:rPr>
        <w:t>A&amp;B = 0000 1100</w:t>
      </w:r>
    </w:p>
    <w:p w:rsidR="00483A36" w:rsidRPr="00C5271E" w:rsidRDefault="00483A36" w:rsidP="00483A36">
      <w:pPr>
        <w:pStyle w:val="ListParagraph"/>
        <w:spacing w:before="100" w:beforeAutospacing="1" w:after="100" w:afterAutospacing="1"/>
        <w:ind w:left="360" w:firstLine="360"/>
        <w:rPr>
          <w:rFonts w:cstheme="minorHAnsi"/>
          <w:color w:val="000000"/>
        </w:rPr>
      </w:pPr>
      <w:r w:rsidRPr="00C5271E">
        <w:rPr>
          <w:rFonts w:cstheme="minorHAnsi"/>
          <w:color w:val="000000"/>
        </w:rPr>
        <w:t>A|B = 0011 1101</w:t>
      </w:r>
    </w:p>
    <w:p w:rsidR="00483A36" w:rsidRPr="00C5271E" w:rsidRDefault="00483A36" w:rsidP="00483A36">
      <w:pPr>
        <w:pStyle w:val="ListParagraph"/>
        <w:spacing w:before="100" w:beforeAutospacing="1" w:after="100" w:afterAutospacing="1"/>
        <w:ind w:left="360" w:firstLine="360"/>
        <w:rPr>
          <w:rFonts w:cstheme="minorHAnsi"/>
          <w:color w:val="000000"/>
        </w:rPr>
      </w:pPr>
      <w:r w:rsidRPr="00C5271E">
        <w:rPr>
          <w:rFonts w:cstheme="minorHAnsi"/>
          <w:color w:val="000000"/>
        </w:rPr>
        <w:t>A^B = 0011 0001</w:t>
      </w:r>
    </w:p>
    <w:p w:rsidR="00483A36" w:rsidRDefault="00483A36" w:rsidP="00483A36">
      <w:pPr>
        <w:pStyle w:val="ListParagraph"/>
        <w:spacing w:before="100" w:beforeAutospacing="1" w:after="100" w:afterAutospacing="1"/>
        <w:ind w:left="360" w:firstLine="360"/>
        <w:rPr>
          <w:rFonts w:cstheme="minorHAnsi"/>
          <w:color w:val="000000"/>
        </w:rPr>
      </w:pPr>
      <w:r w:rsidRPr="00C5271E">
        <w:rPr>
          <w:rFonts w:cstheme="minorHAnsi"/>
          <w:color w:val="000000"/>
        </w:rPr>
        <w:t>~A = 1100 0011</w:t>
      </w:r>
    </w:p>
    <w:p w:rsidR="00483A36" w:rsidRDefault="00483A36" w:rsidP="00483A36">
      <w:pPr>
        <w:pStyle w:val="ListParagraph"/>
        <w:spacing w:before="136" w:after="136"/>
        <w:ind w:left="360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numPr>
          <w:ilvl w:val="0"/>
          <w:numId w:val="30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What is the use of </w:t>
      </w:r>
      <w:r w:rsidRPr="00FF014C">
        <w:rPr>
          <w:rFonts w:cstheme="minorHAnsi"/>
          <w:b/>
          <w:bCs/>
          <w:color w:val="000000"/>
        </w:rPr>
        <w:t xml:space="preserve">assignment </w:t>
      </w:r>
      <w:r>
        <w:rPr>
          <w:rFonts w:cstheme="minorHAnsi"/>
          <w:b/>
          <w:bCs/>
          <w:color w:val="000000"/>
        </w:rPr>
        <w:t>operators</w:t>
      </w:r>
      <w:r w:rsidRPr="00FF014C">
        <w:rPr>
          <w:rFonts w:cstheme="minorHAnsi"/>
          <w:b/>
          <w:bCs/>
          <w:color w:val="000000"/>
        </w:rPr>
        <w:t>?</w:t>
      </w:r>
    </w:p>
    <w:p w:rsidR="00483A36" w:rsidRPr="00FF014C" w:rsidRDefault="00483A36" w:rsidP="00483A36">
      <w:pPr>
        <w:pStyle w:val="ListParagraph"/>
        <w:numPr>
          <w:ilvl w:val="0"/>
          <w:numId w:val="17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 w:rsidRPr="00FF014C">
        <w:rPr>
          <w:rFonts w:cstheme="minorHAnsi"/>
          <w:color w:val="000000"/>
        </w:rPr>
        <w:t>The assignment operator</w:t>
      </w:r>
      <w:r>
        <w:rPr>
          <w:rFonts w:cstheme="minorHAnsi"/>
          <w:color w:val="000000"/>
        </w:rPr>
        <w:t>s are</w:t>
      </w:r>
      <w:r w:rsidRPr="00FF014C">
        <w:rPr>
          <w:rFonts w:cstheme="minorHAnsi"/>
          <w:color w:val="000000"/>
        </w:rPr>
        <w:t xml:space="preserve"> used to perform assigning the values to the operands.</w:t>
      </w:r>
    </w:p>
    <w:p w:rsidR="00483A36" w:rsidRPr="00FF014C" w:rsidRDefault="00483A36" w:rsidP="00483A36">
      <w:pPr>
        <w:pStyle w:val="ListParagraph"/>
        <w:spacing w:before="136" w:after="136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numPr>
          <w:ilvl w:val="0"/>
          <w:numId w:val="30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s the assignment operator can perform assigning the values to the operands by combination of any other operators?</w:t>
      </w:r>
    </w:p>
    <w:p w:rsidR="00483A36" w:rsidRPr="00FF014C" w:rsidRDefault="00483A36" w:rsidP="00483A36">
      <w:pPr>
        <w:pStyle w:val="ListParagraph"/>
        <w:numPr>
          <w:ilvl w:val="0"/>
          <w:numId w:val="17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Yes, the assignment operator are</w:t>
      </w:r>
      <w:r w:rsidRPr="00FF014C">
        <w:rPr>
          <w:rFonts w:cstheme="minorHAnsi"/>
          <w:color w:val="000000"/>
        </w:rPr>
        <w:t xml:space="preserve"> perform</w:t>
      </w:r>
      <w:r>
        <w:rPr>
          <w:rFonts w:cstheme="minorHAnsi"/>
          <w:color w:val="000000"/>
        </w:rPr>
        <w:t xml:space="preserve">ing </w:t>
      </w:r>
      <w:r w:rsidRPr="00FF014C">
        <w:rPr>
          <w:rFonts w:cstheme="minorHAnsi"/>
          <w:color w:val="000000"/>
        </w:rPr>
        <w:t>assign</w:t>
      </w:r>
      <w:r>
        <w:rPr>
          <w:rFonts w:cstheme="minorHAnsi"/>
          <w:color w:val="000000"/>
        </w:rPr>
        <w:t xml:space="preserve"> the values to the operands </w:t>
      </w:r>
      <w:r w:rsidRPr="00FF014C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the combination </w:t>
      </w:r>
      <w:r w:rsidRPr="00FF014C">
        <w:rPr>
          <w:rFonts w:cstheme="minorHAnsi"/>
          <w:color w:val="000000"/>
        </w:rPr>
        <w:t>arithmetic and bitwise operators.</w:t>
      </w:r>
    </w:p>
    <w:p w:rsidR="00483A36" w:rsidRPr="00FF014C" w:rsidRDefault="00483A36" w:rsidP="00483A36">
      <w:pPr>
        <w:pStyle w:val="ListParagraph"/>
        <w:spacing w:before="136" w:after="136"/>
        <w:outlineLvl w:val="1"/>
        <w:rPr>
          <w:rFonts w:cstheme="minorHAnsi"/>
          <w:b/>
          <w:bCs/>
          <w:color w:val="000000"/>
        </w:rPr>
      </w:pPr>
    </w:p>
    <w:p w:rsidR="00483A36" w:rsidRPr="00FF014C" w:rsidRDefault="00483A36" w:rsidP="00483A36">
      <w:pPr>
        <w:pStyle w:val="ListParagraph"/>
        <w:numPr>
          <w:ilvl w:val="0"/>
          <w:numId w:val="30"/>
        </w:numPr>
        <w:spacing w:before="100" w:beforeAutospacing="1" w:after="0"/>
        <w:rPr>
          <w:rFonts w:cstheme="minorHAnsi"/>
          <w:b/>
          <w:color w:val="000000"/>
        </w:rPr>
      </w:pPr>
      <w:r w:rsidRPr="00FF014C">
        <w:rPr>
          <w:rFonts w:cstheme="minorHAnsi"/>
          <w:b/>
          <w:color w:val="000000"/>
        </w:rPr>
        <w:lastRenderedPageBreak/>
        <w:t>Write the list of assignment operators which are supported by java programming language with examples?</w:t>
      </w:r>
    </w:p>
    <w:p w:rsidR="00483A36" w:rsidRPr="00FF014C" w:rsidRDefault="00483A36" w:rsidP="00483A36">
      <w:pPr>
        <w:pStyle w:val="ListParagraph"/>
        <w:numPr>
          <w:ilvl w:val="0"/>
          <w:numId w:val="17"/>
        </w:numPr>
        <w:spacing w:before="100" w:beforeAutospacing="1" w:after="0"/>
        <w:rPr>
          <w:rFonts w:cstheme="minorHAnsi"/>
          <w:color w:val="000000"/>
        </w:rPr>
      </w:pPr>
      <w:r w:rsidRPr="00FF014C">
        <w:rPr>
          <w:rFonts w:cstheme="minorHAnsi"/>
          <w:color w:val="000000"/>
        </w:rPr>
        <w:t>The assignment operators which are supported by java programming language are shown in the following table.</w:t>
      </w:r>
    </w:p>
    <w:tbl>
      <w:tblPr>
        <w:tblW w:w="4782" w:type="pct"/>
        <w:tblCellSpacing w:w="0" w:type="dxa"/>
        <w:tblInd w:w="5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19"/>
        <w:gridCol w:w="5494"/>
        <w:gridCol w:w="2611"/>
      </w:tblGrid>
      <w:tr w:rsidR="00483A36" w:rsidRPr="00C5271E" w:rsidTr="00292B88">
        <w:trPr>
          <w:tblCellSpacing w:w="0" w:type="dxa"/>
        </w:trPr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5271E">
              <w:rPr>
                <w:rFonts w:cstheme="minorHAnsi"/>
                <w:b/>
                <w:bCs/>
              </w:rPr>
              <w:t>Operator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5271E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5271E">
              <w:rPr>
                <w:rFonts w:cstheme="minorHAnsi"/>
                <w:b/>
                <w:bCs/>
              </w:rPr>
              <w:t>Example</w:t>
            </w:r>
          </w:p>
        </w:tc>
      </w:tr>
      <w:tr w:rsidR="00483A36" w:rsidRPr="00C5271E" w:rsidTr="00292B88">
        <w:trPr>
          <w:trHeight w:val="5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Simple assignment operator, Assigns values from right side operands to left side operand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= A + B will assigne value of A + B into C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+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Add AND assignment operator, It adds right operand to the left operand and assign the result to left operand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+= A is equivalent to C = C + A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-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Subtract AND assignment operator, It subtracts right operand from the left operand and assign the result to left operand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-= A is equivalent to C = C - A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*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Multiply AND assignment operator, It multiplies right operand with the left operand and assign the result to left operand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*= A is equivalent to C = C * A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/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Divide AND assignment operator, It divides left operand with the right operand and assign the result to left operand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/= A is equivalent to C = C / A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%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Modulus AND assignment operator, It takes modulus using two operands and assign the result to left operand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%= A is equivalent to C = C % A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&lt;&lt;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shift AND assignment operator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&lt;&lt;= 2 is same as C = C &lt;&lt; 2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&gt;&gt;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Right shift AND assignment operator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&gt;&gt;= 2 is same as C = C &gt;&gt; 2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&amp;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Bitwise AND assignment operator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&amp;= 2 is same as C = C &amp; 2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^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bitwise exclusive OR and assignment operator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^= 2 is same as C = C ^ 2</w:t>
            </w:r>
          </w:p>
        </w:tc>
      </w:tr>
      <w:tr w:rsidR="00483A36" w:rsidRPr="00C5271E" w:rsidTr="00292B88">
        <w:trPr>
          <w:trHeight w:val="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|=</w:t>
            </w:r>
          </w:p>
        </w:tc>
        <w:tc>
          <w:tcPr>
            <w:tcW w:w="3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bitwise inclusive OR and assignment operator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 |= 2 is same as C = C | 2</w:t>
            </w:r>
          </w:p>
        </w:tc>
      </w:tr>
    </w:tbl>
    <w:p w:rsidR="00483A36" w:rsidRDefault="00483A36" w:rsidP="00483A36">
      <w:pPr>
        <w:pStyle w:val="ListParagraph"/>
        <w:spacing w:before="136" w:after="136"/>
        <w:outlineLvl w:val="1"/>
        <w:rPr>
          <w:rFonts w:cstheme="minorHAnsi"/>
          <w:b/>
          <w:bCs/>
          <w:color w:val="000000"/>
        </w:rPr>
      </w:pPr>
    </w:p>
    <w:p w:rsidR="00483A36" w:rsidRPr="00560439" w:rsidRDefault="00483A36" w:rsidP="00483A36">
      <w:pPr>
        <w:pStyle w:val="ListParagraph"/>
        <w:numPr>
          <w:ilvl w:val="0"/>
          <w:numId w:val="30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What is the use of logical operators</w:t>
      </w:r>
      <w:r w:rsidRPr="00560439">
        <w:rPr>
          <w:rFonts w:cstheme="minorHAnsi"/>
          <w:b/>
          <w:bCs/>
          <w:color w:val="000000"/>
        </w:rPr>
        <w:t>?</w:t>
      </w:r>
    </w:p>
    <w:p w:rsidR="00483A36" w:rsidRDefault="00483A36" w:rsidP="00483A36">
      <w:pPr>
        <w:pStyle w:val="ListParagraph"/>
        <w:numPr>
          <w:ilvl w:val="0"/>
          <w:numId w:val="17"/>
        </w:numPr>
        <w:spacing w:before="136" w:after="136"/>
        <w:outlineLvl w:val="1"/>
        <w:rPr>
          <w:rFonts w:cstheme="minorHAnsi"/>
          <w:color w:val="000000"/>
        </w:rPr>
      </w:pPr>
      <w:r w:rsidRPr="00560439">
        <w:rPr>
          <w:rFonts w:cstheme="minorHAnsi"/>
          <w:color w:val="000000"/>
        </w:rPr>
        <w:t>The logical operators are used for to perform logical operations on the operands.</w:t>
      </w:r>
    </w:p>
    <w:p w:rsidR="00483A36" w:rsidRPr="00560439" w:rsidRDefault="00483A36" w:rsidP="00483A36">
      <w:pPr>
        <w:pStyle w:val="ListParagraph"/>
        <w:spacing w:before="136" w:after="136"/>
        <w:outlineLvl w:val="1"/>
        <w:rPr>
          <w:rFonts w:cstheme="minorHAnsi"/>
          <w:color w:val="000000"/>
        </w:rPr>
      </w:pPr>
    </w:p>
    <w:p w:rsidR="00483A36" w:rsidRPr="00560439" w:rsidRDefault="00483A36" w:rsidP="00483A36">
      <w:pPr>
        <w:pStyle w:val="ListParagraph"/>
        <w:numPr>
          <w:ilvl w:val="0"/>
          <w:numId w:val="30"/>
        </w:numPr>
        <w:spacing w:before="100" w:beforeAutospacing="1" w:after="0"/>
        <w:rPr>
          <w:rFonts w:cstheme="minorHAnsi"/>
          <w:b/>
          <w:color w:val="000000"/>
        </w:rPr>
      </w:pPr>
      <w:r w:rsidRPr="00560439">
        <w:rPr>
          <w:rFonts w:cstheme="minorHAnsi"/>
          <w:b/>
          <w:color w:val="000000"/>
        </w:rPr>
        <w:t>Write the list of logical operators which are supported by java programming language?</w:t>
      </w:r>
    </w:p>
    <w:p w:rsidR="00483A36" w:rsidRDefault="00483A36" w:rsidP="00483A36">
      <w:pPr>
        <w:pStyle w:val="ListParagraph"/>
        <w:numPr>
          <w:ilvl w:val="0"/>
          <w:numId w:val="17"/>
        </w:numPr>
        <w:spacing w:before="100" w:beforeAutospacing="1" w:after="0"/>
        <w:rPr>
          <w:rFonts w:cstheme="minorHAnsi"/>
          <w:color w:val="000000"/>
        </w:rPr>
      </w:pPr>
      <w:r w:rsidRPr="004B0029">
        <w:rPr>
          <w:rFonts w:cstheme="minorHAnsi"/>
          <w:color w:val="000000"/>
        </w:rPr>
        <w:t xml:space="preserve">The </w:t>
      </w:r>
      <w:r w:rsidRPr="009E47FA">
        <w:rPr>
          <w:rFonts w:cstheme="minorHAnsi"/>
          <w:color w:val="000000"/>
        </w:rPr>
        <w:t xml:space="preserve">logical </w:t>
      </w:r>
      <w:r w:rsidRPr="004B0029">
        <w:rPr>
          <w:rFonts w:cstheme="minorHAnsi"/>
          <w:color w:val="000000"/>
        </w:rPr>
        <w:t xml:space="preserve">operators which are supported by java programming language are </w:t>
      </w:r>
    </w:p>
    <w:p w:rsidR="00483A36" w:rsidRDefault="00483A36" w:rsidP="00483A36">
      <w:pPr>
        <w:pStyle w:val="ListParagraph"/>
        <w:numPr>
          <w:ilvl w:val="0"/>
          <w:numId w:val="23"/>
        </w:numPr>
        <w:spacing w:before="100" w:beforeAutospacing="1"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Logical AND(&amp;&amp;),</w:t>
      </w:r>
    </w:p>
    <w:p w:rsidR="00483A36" w:rsidRDefault="00483A36" w:rsidP="00483A36">
      <w:pPr>
        <w:pStyle w:val="ListParagraph"/>
        <w:numPr>
          <w:ilvl w:val="0"/>
          <w:numId w:val="23"/>
        </w:numPr>
        <w:spacing w:before="100" w:beforeAutospacing="1"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Logical OR(||) and</w:t>
      </w:r>
    </w:p>
    <w:p w:rsidR="00483A36" w:rsidRDefault="00483A36" w:rsidP="00483A36">
      <w:pPr>
        <w:pStyle w:val="ListParagraph"/>
        <w:numPr>
          <w:ilvl w:val="0"/>
          <w:numId w:val="23"/>
        </w:numPr>
        <w:spacing w:before="100" w:beforeAutospacing="1"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Logical NOT (!)</w:t>
      </w:r>
    </w:p>
    <w:p w:rsidR="00483A36" w:rsidRPr="00896968" w:rsidRDefault="00483A36" w:rsidP="00483A36">
      <w:pPr>
        <w:pStyle w:val="ListParagraph"/>
        <w:spacing w:before="100" w:beforeAutospacing="1" w:after="0"/>
        <w:ind w:left="1440"/>
        <w:rPr>
          <w:rFonts w:cstheme="minorHAnsi"/>
          <w:color w:val="000000"/>
        </w:rPr>
      </w:pPr>
    </w:p>
    <w:p w:rsidR="00483A36" w:rsidRPr="00E931A6" w:rsidRDefault="00483A36" w:rsidP="00483A36">
      <w:pPr>
        <w:pStyle w:val="ListParagraph"/>
        <w:numPr>
          <w:ilvl w:val="0"/>
          <w:numId w:val="30"/>
        </w:numPr>
        <w:spacing w:before="136" w:after="0"/>
        <w:outlineLvl w:val="1"/>
        <w:rPr>
          <w:rFonts w:cstheme="minorHAnsi"/>
          <w:b/>
          <w:bCs/>
          <w:color w:val="000000"/>
        </w:rPr>
      </w:pPr>
      <w:r w:rsidRPr="00E931A6">
        <w:rPr>
          <w:rFonts w:cstheme="minorHAnsi"/>
          <w:b/>
          <w:color w:val="000000"/>
        </w:rPr>
        <w:lastRenderedPageBreak/>
        <w:t>Explain about logical operators by using the example?</w:t>
      </w:r>
    </w:p>
    <w:p w:rsidR="00483A36" w:rsidRPr="00E931A6" w:rsidRDefault="00483A36" w:rsidP="00483A36">
      <w:pPr>
        <w:pStyle w:val="ListParagraph"/>
        <w:numPr>
          <w:ilvl w:val="0"/>
          <w:numId w:val="17"/>
        </w:numPr>
        <w:spacing w:before="136" w:after="0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Let assume that b</w:t>
      </w:r>
      <w:r w:rsidRPr="00E931A6">
        <w:rPr>
          <w:rFonts w:cstheme="minorHAnsi"/>
          <w:color w:val="000000"/>
        </w:rPr>
        <w:t>oolean variables A holds true and variable B holds false, then</w:t>
      </w:r>
    </w:p>
    <w:tbl>
      <w:tblPr>
        <w:tblW w:w="4852" w:type="pct"/>
        <w:tblCellSpacing w:w="0" w:type="dxa"/>
        <w:tblInd w:w="6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66"/>
        <w:gridCol w:w="6751"/>
        <w:gridCol w:w="1441"/>
      </w:tblGrid>
      <w:tr w:rsidR="00483A36" w:rsidRPr="00C5271E" w:rsidTr="00292B88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hideMark/>
          </w:tcPr>
          <w:p w:rsidR="00483A36" w:rsidRPr="009E47FA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9E47FA">
              <w:rPr>
                <w:rFonts w:cstheme="minorHAnsi"/>
              </w:rPr>
              <w:t>Operator</w:t>
            </w:r>
          </w:p>
        </w:tc>
        <w:tc>
          <w:tcPr>
            <w:tcW w:w="3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hideMark/>
          </w:tcPr>
          <w:p w:rsidR="00483A36" w:rsidRPr="009E47FA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9E47FA">
              <w:rPr>
                <w:rFonts w:cstheme="minorHAnsi"/>
              </w:rPr>
              <w:t>Description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hideMark/>
          </w:tcPr>
          <w:p w:rsidR="00483A36" w:rsidRPr="009E47FA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9E47FA">
              <w:rPr>
                <w:rFonts w:cstheme="minorHAnsi"/>
              </w:rPr>
              <w:t>Example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&amp;&amp;</w:t>
            </w:r>
          </w:p>
        </w:tc>
        <w:tc>
          <w:tcPr>
            <w:tcW w:w="3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l</w:t>
            </w:r>
            <w:r w:rsidRPr="00C5271E">
              <w:rPr>
                <w:rFonts w:cstheme="minorHAnsi"/>
              </w:rPr>
              <w:t>ogical AND operato</w:t>
            </w:r>
            <w:r>
              <w:rPr>
                <w:rFonts w:cstheme="minorHAnsi"/>
              </w:rPr>
              <w:t>r. If both the operands are non-</w:t>
            </w:r>
            <w:r w:rsidRPr="00C5271E">
              <w:rPr>
                <w:rFonts w:cstheme="minorHAnsi"/>
              </w:rPr>
              <w:t>zero then condition becomes true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(A &amp;&amp; B) is true.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||</w:t>
            </w:r>
          </w:p>
        </w:tc>
        <w:tc>
          <w:tcPr>
            <w:tcW w:w="3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l</w:t>
            </w:r>
            <w:r w:rsidRPr="00C5271E">
              <w:rPr>
                <w:rFonts w:cstheme="minorHAnsi"/>
              </w:rPr>
              <w:t>ogical OR Operator. If</w:t>
            </w:r>
            <w:r>
              <w:rPr>
                <w:rFonts w:cstheme="minorHAnsi"/>
              </w:rPr>
              <w:t xml:space="preserve"> any of the two operands is non-</w:t>
            </w:r>
            <w:r w:rsidRPr="00C5271E">
              <w:rPr>
                <w:rFonts w:cstheme="minorHAnsi"/>
              </w:rPr>
              <w:t>zero then condition becomes true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(A || B) is true.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!</w:t>
            </w:r>
          </w:p>
        </w:tc>
        <w:tc>
          <w:tcPr>
            <w:tcW w:w="3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l</w:t>
            </w:r>
            <w:r w:rsidRPr="00C5271E">
              <w:rPr>
                <w:rFonts w:cstheme="minorHAnsi"/>
              </w:rPr>
              <w:t>ogical NOT Operator. Use to reverses the logical state of its operand. If a condition is true then Logical NOT operator will make false.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!(A &amp;&amp; B) is false.</w:t>
            </w:r>
          </w:p>
        </w:tc>
      </w:tr>
    </w:tbl>
    <w:p w:rsidR="00483A36" w:rsidRDefault="00483A36" w:rsidP="00483A36">
      <w:pPr>
        <w:pStyle w:val="ListParagraph"/>
        <w:spacing w:before="136" w:after="136"/>
        <w:ind w:left="360"/>
        <w:outlineLvl w:val="1"/>
        <w:rPr>
          <w:rFonts w:cstheme="minorHAnsi"/>
          <w:b/>
          <w:bCs/>
          <w:color w:val="000000"/>
        </w:rPr>
      </w:pPr>
    </w:p>
    <w:p w:rsidR="00483A36" w:rsidRPr="0078430D" w:rsidRDefault="00483A36" w:rsidP="00483A36">
      <w:pPr>
        <w:pStyle w:val="ListParagraph"/>
        <w:numPr>
          <w:ilvl w:val="0"/>
          <w:numId w:val="30"/>
        </w:numPr>
        <w:spacing w:before="136" w:after="136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Write the list of </w:t>
      </w:r>
      <w:r w:rsidRPr="0078430D">
        <w:rPr>
          <w:rFonts w:cstheme="minorHAnsi"/>
          <w:b/>
          <w:bCs/>
          <w:color w:val="000000"/>
        </w:rPr>
        <w:t>Misc Operators</w:t>
      </w:r>
      <w:r>
        <w:rPr>
          <w:rFonts w:cstheme="minorHAnsi"/>
          <w:b/>
          <w:bCs/>
          <w:color w:val="000000"/>
        </w:rPr>
        <w:t xml:space="preserve"> which are supported by java programming language </w:t>
      </w:r>
      <w:r w:rsidRPr="0078430D">
        <w:rPr>
          <w:rFonts w:cstheme="minorHAnsi"/>
          <w:b/>
          <w:bCs/>
          <w:color w:val="000000"/>
        </w:rPr>
        <w:t xml:space="preserve"> with examples?</w:t>
      </w:r>
    </w:p>
    <w:p w:rsidR="00483A36" w:rsidRPr="0078430D" w:rsidRDefault="00483A36" w:rsidP="00483A36">
      <w:pPr>
        <w:pStyle w:val="ListParagraph"/>
        <w:numPr>
          <w:ilvl w:val="0"/>
          <w:numId w:val="17"/>
        </w:numPr>
        <w:spacing w:before="100" w:beforeAutospacing="1" w:after="0"/>
        <w:rPr>
          <w:rFonts w:cstheme="minorHAnsi"/>
          <w:color w:val="000000"/>
        </w:rPr>
      </w:pPr>
      <w:r w:rsidRPr="0078430D">
        <w:rPr>
          <w:rFonts w:cstheme="minorHAnsi"/>
          <w:color w:val="000000"/>
        </w:rPr>
        <w:t>The Misc operators which are supported by java programming language are shown in the following table.</w:t>
      </w:r>
    </w:p>
    <w:tbl>
      <w:tblPr>
        <w:tblW w:w="4807" w:type="pct"/>
        <w:tblCellSpacing w:w="0" w:type="dxa"/>
        <w:tblInd w:w="7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18"/>
        <w:gridCol w:w="3203"/>
        <w:gridCol w:w="4951"/>
      </w:tblGrid>
      <w:tr w:rsidR="00483A36" w:rsidRPr="00C5271E" w:rsidTr="00292B88">
        <w:trPr>
          <w:tblCellSpacing w:w="0" w:type="dxa"/>
        </w:trPr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5271E">
              <w:rPr>
                <w:rFonts w:cstheme="minorHAnsi"/>
                <w:b/>
                <w:bCs/>
              </w:rPr>
              <w:t>Operator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5271E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5271E">
              <w:rPr>
                <w:rFonts w:cstheme="minorHAnsi"/>
                <w:b/>
                <w:bCs/>
              </w:rPr>
              <w:t>Example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sizeof()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Returns the size of a variable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sizeof(a), where a is integer, will return 4.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&amp;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Returns the address of a variable.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&amp;a; will give actual address of the variable.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? :</w:t>
            </w:r>
          </w:p>
        </w:tc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Conditional Expression</w:t>
            </w:r>
          </w:p>
        </w:tc>
        <w:tc>
          <w:tcPr>
            <w:tcW w:w="2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If Condition is true? Then value X : Otherwise value Y</w:t>
            </w:r>
          </w:p>
        </w:tc>
      </w:tr>
    </w:tbl>
    <w:p w:rsidR="00483A36" w:rsidRDefault="00483A36" w:rsidP="00483A36">
      <w:pPr>
        <w:spacing w:before="136" w:after="136"/>
        <w:outlineLvl w:val="1"/>
        <w:rPr>
          <w:rFonts w:cstheme="minorHAnsi"/>
          <w:b/>
          <w:bCs/>
          <w:color w:val="000000"/>
        </w:rPr>
      </w:pPr>
    </w:p>
    <w:p w:rsidR="00483A36" w:rsidRPr="008B0652" w:rsidRDefault="00483A36" w:rsidP="00483A36">
      <w:pPr>
        <w:pStyle w:val="ListParagraph"/>
        <w:numPr>
          <w:ilvl w:val="0"/>
          <w:numId w:val="30"/>
        </w:numPr>
        <w:spacing w:before="136" w:after="136"/>
        <w:outlineLvl w:val="1"/>
        <w:rPr>
          <w:rFonts w:cs="Times New Roman"/>
          <w:b/>
          <w:bCs/>
          <w:color w:val="000000"/>
          <w:sz w:val="18"/>
          <w:szCs w:val="18"/>
        </w:rPr>
      </w:pPr>
      <w:r w:rsidRPr="008B0652">
        <w:rPr>
          <w:rFonts w:cstheme="minorHAnsi"/>
          <w:b/>
          <w:bCs/>
          <w:color w:val="000000"/>
        </w:rPr>
        <w:t>Explain about “?:” Operator with example?</w:t>
      </w:r>
    </w:p>
    <w:p w:rsidR="00483A36" w:rsidRDefault="00483A36" w:rsidP="00483A36">
      <w:pPr>
        <w:pStyle w:val="ListParagraph"/>
        <w:numPr>
          <w:ilvl w:val="0"/>
          <w:numId w:val="17"/>
        </w:numPr>
        <w:rPr>
          <w:rFonts w:cstheme="minorHAnsi"/>
          <w:color w:val="000000"/>
        </w:rPr>
      </w:pPr>
      <w:r w:rsidRPr="006D5542">
        <w:rPr>
          <w:rFonts w:cstheme="minorHAnsi"/>
          <w:color w:val="000000"/>
        </w:rPr>
        <w:t>The</w:t>
      </w:r>
      <w:r>
        <w:rPr>
          <w:rFonts w:cstheme="minorHAnsi"/>
          <w:color w:val="000000"/>
        </w:rPr>
        <w:t>“</w:t>
      </w:r>
      <w:r w:rsidRPr="006D5542">
        <w:rPr>
          <w:rFonts w:cstheme="minorHAnsi"/>
          <w:color w:val="000000"/>
        </w:rPr>
        <w:t>?:</w:t>
      </w:r>
      <w:r>
        <w:rPr>
          <w:rFonts w:cstheme="minorHAnsi"/>
          <w:color w:val="000000"/>
        </w:rPr>
        <w:t>”</w:t>
      </w:r>
      <w:r w:rsidRPr="006D5542">
        <w:rPr>
          <w:rFonts w:cstheme="minorHAnsi"/>
          <w:color w:val="000000"/>
        </w:rPr>
        <w:t xml:space="preserve"> operator is</w:t>
      </w:r>
      <w:r>
        <w:rPr>
          <w:rFonts w:cstheme="minorHAnsi"/>
          <w:color w:val="000000"/>
        </w:rPr>
        <w:t xml:space="preserve"> similar to “</w:t>
      </w:r>
      <w:r w:rsidRPr="006D5542">
        <w:rPr>
          <w:rFonts w:cstheme="minorHAnsi"/>
          <w:color w:val="000000"/>
        </w:rPr>
        <w:t>if ... else</w:t>
      </w:r>
      <w:r>
        <w:rPr>
          <w:rFonts w:cstheme="minorHAnsi"/>
          <w:color w:val="000000"/>
        </w:rPr>
        <w:t>”</w:t>
      </w:r>
      <w:r w:rsidRPr="006D5542">
        <w:rPr>
          <w:rFonts w:cstheme="minorHAnsi"/>
          <w:color w:val="000000"/>
        </w:rPr>
        <w:t xml:space="preserve"> statement</w:t>
      </w:r>
      <w:r>
        <w:rPr>
          <w:rFonts w:cstheme="minorHAnsi"/>
          <w:color w:val="000000"/>
        </w:rPr>
        <w:t xml:space="preserve"> but</w:t>
      </w:r>
      <w:r w:rsidRPr="006D5542">
        <w:rPr>
          <w:rFonts w:cstheme="minorHAnsi"/>
          <w:color w:val="000000"/>
        </w:rPr>
        <w:t xml:space="preserve"> except </w:t>
      </w:r>
      <w:r>
        <w:rPr>
          <w:rFonts w:cstheme="minorHAnsi"/>
          <w:color w:val="000000"/>
        </w:rPr>
        <w:t>that this is an operator.</w:t>
      </w:r>
    </w:p>
    <w:p w:rsidR="00483A36" w:rsidRDefault="00483A36" w:rsidP="00483A36">
      <w:pPr>
        <w:pStyle w:val="ListParagraph"/>
        <w:numPr>
          <w:ilvl w:val="0"/>
          <w:numId w:val="17"/>
        </w:numPr>
        <w:rPr>
          <w:rFonts w:cstheme="minorHAnsi"/>
          <w:color w:val="000000"/>
        </w:rPr>
      </w:pPr>
      <w:r w:rsidRPr="008B0652">
        <w:rPr>
          <w:rFonts w:cstheme="minorHAnsi"/>
          <w:color w:val="000000"/>
        </w:rPr>
        <w:t>It is used only within the expressions.</w:t>
      </w:r>
    </w:p>
    <w:p w:rsidR="00483A36" w:rsidRPr="008B0652" w:rsidRDefault="00483A36" w:rsidP="00483A36">
      <w:pPr>
        <w:pStyle w:val="ListParagraph"/>
        <w:numPr>
          <w:ilvl w:val="0"/>
          <w:numId w:val="17"/>
        </w:numPr>
        <w:rPr>
          <w:rFonts w:cstheme="minorHAnsi"/>
          <w:color w:val="000000"/>
        </w:rPr>
      </w:pPr>
      <w:r w:rsidRPr="008B0652">
        <w:rPr>
          <w:rFonts w:cstheme="minorHAnsi"/>
          <w:color w:val="000000"/>
        </w:rPr>
        <w:t>“?:” operator is a ternary operator because it takes three values.</w:t>
      </w:r>
    </w:p>
    <w:p w:rsidR="00483A36" w:rsidRPr="000B2E38" w:rsidRDefault="00483A36" w:rsidP="00483A36">
      <w:pPr>
        <w:pStyle w:val="ListParagraph"/>
        <w:spacing w:after="0"/>
        <w:ind w:left="360" w:firstLine="360"/>
        <w:rPr>
          <w:rFonts w:cstheme="minorHAnsi"/>
          <w:b/>
          <w:color w:val="000000"/>
        </w:rPr>
      </w:pPr>
      <w:r w:rsidRPr="000B2E38">
        <w:rPr>
          <w:rFonts w:cstheme="minorHAnsi"/>
          <w:b/>
          <w:color w:val="000000"/>
        </w:rPr>
        <w:t>Example: </w:t>
      </w:r>
    </w:p>
    <w:tbl>
      <w:tblPr>
        <w:tblW w:w="7065" w:type="dxa"/>
        <w:tblInd w:w="116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75" w:type="dxa"/>
          <w:left w:w="68" w:type="dxa"/>
          <w:bottom w:w="75" w:type="dxa"/>
          <w:right w:w="75" w:type="dxa"/>
        </w:tblCellMar>
        <w:tblLook w:val="04A0"/>
      </w:tblPr>
      <w:tblGrid>
        <w:gridCol w:w="7065"/>
      </w:tblGrid>
      <w:tr w:rsidR="00483A36" w:rsidRPr="00A23152" w:rsidTr="00292B88">
        <w:trPr>
          <w:trHeight w:val="299"/>
        </w:trPr>
        <w:tc>
          <w:tcPr>
            <w:tcW w:w="70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1F1F1"/>
            <w:hideMark/>
          </w:tcPr>
          <w:p w:rsidR="00483A36" w:rsidRPr="006D5542" w:rsidRDefault="00483A36" w:rsidP="00292B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6D5542">
              <w:rPr>
                <w:rFonts w:cstheme="minorHAnsi"/>
              </w:rPr>
              <w:t xml:space="preserve">If condition is true? then return </w:t>
            </w:r>
            <w:r>
              <w:rPr>
                <w:rFonts w:cstheme="minorHAnsi"/>
              </w:rPr>
              <w:t xml:space="preserve">X </w:t>
            </w:r>
            <w:r w:rsidRPr="006D5542">
              <w:rPr>
                <w:rFonts w:cstheme="minorHAnsi"/>
              </w:rPr>
              <w:t>value : otherwise Y value;</w:t>
            </w:r>
          </w:p>
        </w:tc>
      </w:tr>
    </w:tbl>
    <w:p w:rsidR="00483A36" w:rsidRDefault="00483A36" w:rsidP="00483A36">
      <w:pPr>
        <w:pStyle w:val="ListParagraph"/>
        <w:ind w:left="360"/>
        <w:rPr>
          <w:rFonts w:cstheme="minorHAnsi"/>
          <w:b/>
          <w:bCs/>
          <w:color w:val="000000"/>
        </w:rPr>
      </w:pPr>
    </w:p>
    <w:p w:rsidR="00483A36" w:rsidRPr="008B0652" w:rsidRDefault="00483A36" w:rsidP="00483A36">
      <w:pPr>
        <w:pStyle w:val="ListParagraph"/>
        <w:numPr>
          <w:ilvl w:val="0"/>
          <w:numId w:val="30"/>
        </w:numPr>
        <w:rPr>
          <w:rFonts w:cstheme="minorHAnsi"/>
          <w:b/>
          <w:bCs/>
          <w:color w:val="000000"/>
        </w:rPr>
      </w:pPr>
      <w:r w:rsidRPr="008B0652">
        <w:rPr>
          <w:rFonts w:cstheme="minorHAnsi"/>
          <w:b/>
          <w:bCs/>
          <w:color w:val="000000"/>
        </w:rPr>
        <w:t>Explain about short notes on L-VALUE and R-VALUE?</w:t>
      </w:r>
    </w:p>
    <w:p w:rsidR="00483A36" w:rsidRPr="00561015" w:rsidRDefault="00483A36" w:rsidP="00483A36">
      <w:pPr>
        <w:pStyle w:val="ListParagraph"/>
        <w:numPr>
          <w:ilvl w:val="0"/>
          <w:numId w:val="24"/>
        </w:numPr>
        <w:rPr>
          <w:rFonts w:cstheme="minorHAnsi"/>
          <w:b/>
          <w:bCs/>
          <w:color w:val="000000"/>
        </w:rPr>
      </w:pPr>
      <w:r w:rsidRPr="00561015">
        <w:rPr>
          <w:rFonts w:cstheme="minorHAnsi"/>
          <w:color w:val="000000"/>
        </w:rPr>
        <w:t xml:space="preserve">Let Assume that x = 1; </w:t>
      </w:r>
    </w:p>
    <w:p w:rsidR="00483A36" w:rsidRPr="00561015" w:rsidRDefault="00483A36" w:rsidP="00483A36">
      <w:pPr>
        <w:pStyle w:val="ListParagraph"/>
        <w:numPr>
          <w:ilvl w:val="0"/>
          <w:numId w:val="24"/>
        </w:numPr>
        <w:rPr>
          <w:rFonts w:cstheme="minorHAnsi"/>
          <w:b/>
          <w:bCs/>
          <w:color w:val="000000"/>
        </w:rPr>
      </w:pPr>
      <w:r w:rsidRPr="00561015">
        <w:rPr>
          <w:rFonts w:cstheme="minorHAnsi"/>
          <w:color w:val="000000"/>
        </w:rPr>
        <w:t>Here the</w:t>
      </w:r>
      <w:r>
        <w:rPr>
          <w:rFonts w:cstheme="minorHAnsi"/>
          <w:color w:val="000000"/>
        </w:rPr>
        <w:t xml:space="preserve"> </w:t>
      </w:r>
      <w:r w:rsidRPr="00561015">
        <w:rPr>
          <w:rFonts w:cstheme="minorHAnsi"/>
          <w:color w:val="000000"/>
        </w:rPr>
        <w:t>value on the right</w:t>
      </w:r>
      <w:r>
        <w:rPr>
          <w:rFonts w:cstheme="minorHAnsi"/>
          <w:color w:val="000000"/>
        </w:rPr>
        <w:t xml:space="preserve"> </w:t>
      </w:r>
      <w:r w:rsidRPr="00561015">
        <w:rPr>
          <w:rFonts w:cstheme="minorHAnsi"/>
          <w:color w:val="000000"/>
        </w:rPr>
        <w:t>side is assigned to the memory which is referenced by x.</w:t>
      </w:r>
    </w:p>
    <w:p w:rsidR="00483A36" w:rsidRPr="00561015" w:rsidRDefault="00483A36" w:rsidP="00483A36">
      <w:pPr>
        <w:pStyle w:val="ListParagraph"/>
        <w:numPr>
          <w:ilvl w:val="0"/>
          <w:numId w:val="24"/>
        </w:numPr>
        <w:rPr>
          <w:rFonts w:cstheme="minorHAnsi"/>
          <w:b/>
          <w:bCs/>
          <w:color w:val="000000"/>
        </w:rPr>
      </w:pPr>
      <w:r w:rsidRPr="00561015">
        <w:rPr>
          <w:rFonts w:cstheme="minorHAnsi"/>
          <w:color w:val="000000"/>
        </w:rPr>
        <w:t xml:space="preserve"> Here x is called as L-VALUES and 1 is</w:t>
      </w:r>
      <w:r>
        <w:rPr>
          <w:rFonts w:cstheme="minorHAnsi"/>
          <w:color w:val="000000"/>
        </w:rPr>
        <w:t xml:space="preserve"> </w:t>
      </w:r>
      <w:r w:rsidRPr="00561015">
        <w:rPr>
          <w:rFonts w:cstheme="minorHAnsi"/>
          <w:color w:val="000000"/>
        </w:rPr>
        <w:t>called as R-VALUES.</w:t>
      </w:r>
    </w:p>
    <w:p w:rsidR="00483A36" w:rsidRPr="00561015" w:rsidRDefault="00483A36" w:rsidP="00483A36">
      <w:pPr>
        <w:pStyle w:val="ListParagraph"/>
        <w:numPr>
          <w:ilvl w:val="0"/>
          <w:numId w:val="24"/>
        </w:numPr>
        <w:rPr>
          <w:rFonts w:cstheme="minorHAnsi"/>
          <w:b/>
          <w:bCs/>
          <w:color w:val="000000"/>
        </w:rPr>
      </w:pPr>
      <w:r w:rsidRPr="00561015">
        <w:rPr>
          <w:rFonts w:cstheme="minorHAnsi"/>
          <w:color w:val="000000"/>
        </w:rPr>
        <w:t xml:space="preserve">L-values can be appears on any side of the assignment operator but R-values can be only appears on the right side of the assignment operator. </w:t>
      </w:r>
    </w:p>
    <w:p w:rsidR="00483A36" w:rsidRPr="00D27B48" w:rsidRDefault="00483A36" w:rsidP="00483A36">
      <w:pPr>
        <w:pStyle w:val="ListParagraph"/>
        <w:numPr>
          <w:ilvl w:val="0"/>
          <w:numId w:val="24"/>
        </w:numPr>
        <w:rPr>
          <w:rFonts w:cstheme="minorHAnsi"/>
          <w:b/>
          <w:bCs/>
          <w:color w:val="000000"/>
        </w:rPr>
      </w:pPr>
      <w:r w:rsidRPr="00561015">
        <w:rPr>
          <w:rFonts w:cstheme="minorHAnsi"/>
          <w:color w:val="000000"/>
        </w:rPr>
        <w:t>Because of this y = x; is valid but 1 = x; is invalid.</w:t>
      </w:r>
    </w:p>
    <w:p w:rsidR="00483A36" w:rsidRPr="00561015" w:rsidRDefault="00483A36" w:rsidP="00483A36">
      <w:pPr>
        <w:pStyle w:val="ListParagraph"/>
        <w:rPr>
          <w:rFonts w:cstheme="minorHAnsi"/>
          <w:b/>
          <w:bCs/>
          <w:color w:val="000000"/>
        </w:rPr>
      </w:pPr>
    </w:p>
    <w:p w:rsidR="00483A36" w:rsidRPr="001E4ECE" w:rsidRDefault="00483A36" w:rsidP="00483A36">
      <w:pPr>
        <w:pStyle w:val="ListParagraph"/>
        <w:ind w:left="360"/>
        <w:rPr>
          <w:rFonts w:cstheme="minorHAnsi"/>
          <w:b/>
          <w:bCs/>
          <w:color w:val="000000"/>
        </w:rPr>
      </w:pPr>
    </w:p>
    <w:p w:rsidR="00483A36" w:rsidRPr="005F45FF" w:rsidRDefault="00483A36" w:rsidP="00483A36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cstheme="minorHAnsi"/>
          <w:color w:val="000000"/>
        </w:rPr>
      </w:pPr>
      <w:r w:rsidRPr="005F45FF">
        <w:rPr>
          <w:rFonts w:cstheme="minorHAnsi"/>
          <w:b/>
          <w:bCs/>
          <w:color w:val="000000"/>
        </w:rPr>
        <w:lastRenderedPageBreak/>
        <w:t>Explain about Operators Categories?</w:t>
      </w:r>
    </w:p>
    <w:p w:rsidR="00483A36" w:rsidRPr="005F45FF" w:rsidRDefault="00483A36" w:rsidP="00483A36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cstheme="minorHAnsi"/>
          <w:color w:val="000000"/>
        </w:rPr>
      </w:pPr>
      <w:r w:rsidRPr="005F45FF">
        <w:rPr>
          <w:rFonts w:cstheme="minorHAnsi"/>
          <w:color w:val="000000"/>
        </w:rPr>
        <w:t>In java programming language, All the</w:t>
      </w:r>
      <w:r>
        <w:rPr>
          <w:rFonts w:cstheme="minorHAnsi"/>
          <w:color w:val="000000"/>
        </w:rPr>
        <w:t xml:space="preserve"> </w:t>
      </w:r>
      <w:r w:rsidRPr="005F45FF">
        <w:rPr>
          <w:rFonts w:cstheme="minorHAnsi"/>
          <w:color w:val="000000"/>
        </w:rPr>
        <w:t>operators are categorized</w:t>
      </w:r>
      <w:r>
        <w:rPr>
          <w:rFonts w:cstheme="minorHAnsi"/>
          <w:color w:val="000000"/>
        </w:rPr>
        <w:t xml:space="preserve"> </w:t>
      </w:r>
      <w:r w:rsidRPr="005F45FF">
        <w:rPr>
          <w:rFonts w:cstheme="minorHAnsi"/>
          <w:color w:val="000000"/>
        </w:rPr>
        <w:t>into the following categories they are</w:t>
      </w:r>
    </w:p>
    <w:p w:rsidR="00483A36" w:rsidRDefault="00483A36" w:rsidP="00483A36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>Postfix operators:</w:t>
      </w:r>
    </w:p>
    <w:p w:rsidR="00483A36" w:rsidRDefault="00483A36" w:rsidP="00483A3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ostfix operators are those </w:t>
      </w:r>
      <w:r w:rsidRPr="00C5271E">
        <w:rPr>
          <w:rFonts w:cstheme="minorHAnsi"/>
          <w:color w:val="000000"/>
        </w:rPr>
        <w:t xml:space="preserve">which </w:t>
      </w:r>
      <w:r>
        <w:rPr>
          <w:rFonts w:cstheme="minorHAnsi"/>
          <w:color w:val="000000"/>
        </w:rPr>
        <w:t xml:space="preserve">are </w:t>
      </w:r>
      <w:r w:rsidRPr="00C5271E">
        <w:rPr>
          <w:rFonts w:cstheme="minorHAnsi"/>
          <w:color w:val="000000"/>
        </w:rPr>
        <w:t>follow</w:t>
      </w:r>
      <w:r>
        <w:rPr>
          <w:rFonts w:cstheme="minorHAnsi"/>
          <w:color w:val="000000"/>
        </w:rPr>
        <w:t xml:space="preserve">ed by </w:t>
      </w:r>
      <w:r w:rsidRPr="00C5271E">
        <w:rPr>
          <w:rFonts w:cstheme="minorHAnsi"/>
          <w:color w:val="000000"/>
        </w:rPr>
        <w:t>a single operand.</w:t>
      </w:r>
    </w:p>
    <w:p w:rsidR="00483A36" w:rsidRDefault="00483A36" w:rsidP="00483A36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cstheme="minorHAnsi"/>
          <w:color w:val="000000"/>
        </w:rPr>
      </w:pPr>
      <w:r w:rsidRPr="00220A7B">
        <w:rPr>
          <w:rFonts w:cstheme="minorHAnsi"/>
          <w:color w:val="000000"/>
        </w:rPr>
        <w:t>Unary</w:t>
      </w:r>
      <w:r>
        <w:rPr>
          <w:rFonts w:cstheme="minorHAnsi"/>
          <w:color w:val="000000"/>
        </w:rPr>
        <w:t xml:space="preserve"> prefix operators:</w:t>
      </w:r>
    </w:p>
    <w:p w:rsidR="00483A36" w:rsidRDefault="00483A36" w:rsidP="00483A3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nary prefix operators are those </w:t>
      </w:r>
      <w:r w:rsidRPr="00220A7B">
        <w:rPr>
          <w:rFonts w:cstheme="minorHAnsi"/>
          <w:color w:val="000000"/>
        </w:rPr>
        <w:t xml:space="preserve">which </w:t>
      </w:r>
      <w:r>
        <w:rPr>
          <w:rFonts w:cstheme="minorHAnsi"/>
          <w:color w:val="000000"/>
        </w:rPr>
        <w:t xml:space="preserve">are </w:t>
      </w:r>
      <w:r w:rsidRPr="00220A7B">
        <w:rPr>
          <w:rFonts w:cstheme="minorHAnsi"/>
          <w:color w:val="000000"/>
        </w:rPr>
        <w:t>precede</w:t>
      </w:r>
      <w:r>
        <w:rPr>
          <w:rFonts w:cstheme="minorHAnsi"/>
          <w:color w:val="000000"/>
        </w:rPr>
        <w:t>d</w:t>
      </w:r>
      <w:r w:rsidRPr="00220A7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by </w:t>
      </w:r>
      <w:r w:rsidRPr="00220A7B">
        <w:rPr>
          <w:rFonts w:cstheme="minorHAnsi"/>
          <w:color w:val="000000"/>
        </w:rPr>
        <w:t>a single operand.</w:t>
      </w:r>
    </w:p>
    <w:p w:rsidR="00483A36" w:rsidRDefault="00483A36" w:rsidP="00483A36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cstheme="minorHAnsi"/>
          <w:color w:val="000000"/>
        </w:rPr>
      </w:pPr>
      <w:r w:rsidRPr="00220A7B">
        <w:rPr>
          <w:rFonts w:cstheme="minorHAnsi"/>
          <w:color w:val="000000"/>
        </w:rPr>
        <w:t>Binary operators</w:t>
      </w:r>
      <w:r>
        <w:rPr>
          <w:rFonts w:cstheme="minorHAnsi"/>
          <w:color w:val="000000"/>
        </w:rPr>
        <w:t>:</w:t>
      </w:r>
    </w:p>
    <w:p w:rsidR="00483A36" w:rsidRDefault="00483A36" w:rsidP="00483A3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inary operators are those </w:t>
      </w:r>
      <w:r w:rsidRPr="00220A7B">
        <w:rPr>
          <w:rFonts w:cstheme="minorHAnsi"/>
          <w:color w:val="000000"/>
        </w:rPr>
        <w:t>which take two operands and perform a variety of arithmetic and logical operations.</w:t>
      </w:r>
    </w:p>
    <w:p w:rsidR="00483A36" w:rsidRDefault="00483A36" w:rsidP="00483A36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>The conditional operators:</w:t>
      </w:r>
    </w:p>
    <w:p w:rsidR="00483A36" w:rsidRDefault="00483A36" w:rsidP="00483A3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>It is also called as a ternary operator</w:t>
      </w:r>
    </w:p>
    <w:p w:rsidR="00483A36" w:rsidRDefault="00483A36" w:rsidP="00483A36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>Conditional operators are that which takes three operands and evaluates</w:t>
      </w:r>
      <w:r w:rsidRPr="00220A7B">
        <w:rPr>
          <w:rFonts w:cstheme="minorHAnsi"/>
          <w:color w:val="000000"/>
        </w:rPr>
        <w:t xml:space="preserve"> either the second or third expression, depending on the evaluation of the first expression.</w:t>
      </w:r>
    </w:p>
    <w:p w:rsidR="00483A36" w:rsidRDefault="00483A36" w:rsidP="00483A36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cstheme="minorHAnsi"/>
          <w:color w:val="000000"/>
        </w:rPr>
      </w:pPr>
      <w:r w:rsidRPr="00220A7B">
        <w:rPr>
          <w:rFonts w:cstheme="minorHAnsi"/>
          <w:color w:val="000000"/>
        </w:rPr>
        <w:t>Assignment opera</w:t>
      </w:r>
      <w:r>
        <w:rPr>
          <w:rFonts w:cstheme="minorHAnsi"/>
          <w:color w:val="000000"/>
        </w:rPr>
        <w:t>tors:</w:t>
      </w:r>
    </w:p>
    <w:p w:rsidR="00483A36" w:rsidRDefault="00483A36" w:rsidP="00483A3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ssignment operators are those </w:t>
      </w:r>
      <w:r w:rsidRPr="00220A7B">
        <w:rPr>
          <w:rFonts w:cstheme="minorHAnsi"/>
          <w:color w:val="000000"/>
        </w:rPr>
        <w:t>which</w:t>
      </w:r>
      <w:r>
        <w:rPr>
          <w:rFonts w:cstheme="minorHAnsi"/>
          <w:color w:val="000000"/>
        </w:rPr>
        <w:t xml:space="preserve"> are used to </w:t>
      </w:r>
      <w:r w:rsidRPr="00220A7B">
        <w:rPr>
          <w:rFonts w:cstheme="minorHAnsi"/>
          <w:color w:val="000000"/>
        </w:rPr>
        <w:t>assign a value to the</w:t>
      </w:r>
      <w:r>
        <w:rPr>
          <w:rFonts w:cstheme="minorHAnsi"/>
          <w:color w:val="000000"/>
        </w:rPr>
        <w:t xml:space="preserve"> </w:t>
      </w:r>
      <w:r w:rsidRPr="00220A7B">
        <w:rPr>
          <w:rFonts w:cstheme="minorHAnsi"/>
          <w:color w:val="000000"/>
        </w:rPr>
        <w:t>variable.</w:t>
      </w:r>
    </w:p>
    <w:p w:rsidR="00483A36" w:rsidRDefault="00483A36" w:rsidP="00483A36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cstheme="minorHAnsi"/>
          <w:color w:val="000000"/>
        </w:rPr>
      </w:pPr>
      <w:r w:rsidRPr="00220A7B">
        <w:rPr>
          <w:rFonts w:cstheme="minorHAnsi"/>
          <w:color w:val="000000"/>
        </w:rPr>
        <w:t>The comma operator</w:t>
      </w:r>
      <w:r>
        <w:rPr>
          <w:rFonts w:cstheme="minorHAnsi"/>
          <w:color w:val="000000"/>
        </w:rPr>
        <w:t>s:</w:t>
      </w:r>
    </w:p>
    <w:p w:rsidR="00483A36" w:rsidRPr="00220A7B" w:rsidRDefault="00483A36" w:rsidP="00483A3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comma operators are those </w:t>
      </w:r>
      <w:r w:rsidRPr="00220A7B">
        <w:rPr>
          <w:rFonts w:cstheme="minorHAnsi"/>
          <w:color w:val="000000"/>
        </w:rPr>
        <w:t xml:space="preserve">which </w:t>
      </w:r>
      <w:r>
        <w:rPr>
          <w:rFonts w:cstheme="minorHAnsi"/>
          <w:color w:val="000000"/>
        </w:rPr>
        <w:t xml:space="preserve">are </w:t>
      </w:r>
      <w:r w:rsidRPr="00220A7B">
        <w:rPr>
          <w:rFonts w:cstheme="minorHAnsi"/>
          <w:color w:val="000000"/>
        </w:rPr>
        <w:t xml:space="preserve">guarantees left-to-right evaluation expressions that </w:t>
      </w:r>
      <w:r>
        <w:rPr>
          <w:rFonts w:cstheme="minorHAnsi"/>
          <w:color w:val="000000"/>
        </w:rPr>
        <w:t xml:space="preserve">are </w:t>
      </w:r>
      <w:r w:rsidRPr="00220A7B">
        <w:rPr>
          <w:rFonts w:cstheme="minorHAnsi"/>
          <w:color w:val="000000"/>
        </w:rPr>
        <w:t>separated by comma operator.</w:t>
      </w:r>
    </w:p>
    <w:p w:rsidR="00483A36" w:rsidRPr="00C5271E" w:rsidRDefault="00483A36" w:rsidP="00483A36">
      <w:pPr>
        <w:pStyle w:val="ListParagraph"/>
        <w:spacing w:before="136" w:beforeAutospacing="1" w:after="136" w:afterAutospacing="1"/>
        <w:ind w:left="630"/>
        <w:outlineLvl w:val="1"/>
        <w:rPr>
          <w:rFonts w:cstheme="minorHAnsi"/>
          <w:b/>
          <w:bCs/>
          <w:color w:val="000000"/>
        </w:rPr>
      </w:pPr>
    </w:p>
    <w:p w:rsidR="00483A36" w:rsidRPr="007E0FE2" w:rsidRDefault="00483A36" w:rsidP="00483A36">
      <w:pPr>
        <w:pStyle w:val="ListParagraph"/>
        <w:numPr>
          <w:ilvl w:val="0"/>
          <w:numId w:val="30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What is the </w:t>
      </w:r>
      <w:r w:rsidRPr="007E0FE2">
        <w:rPr>
          <w:rFonts w:cstheme="minorHAnsi"/>
          <w:b/>
          <w:bCs/>
          <w:color w:val="000000"/>
        </w:rPr>
        <w:t>precedence of Operators?</w:t>
      </w:r>
    </w:p>
    <w:p w:rsidR="00483A36" w:rsidRPr="007E0FE2" w:rsidRDefault="00483A36" w:rsidP="00483A36">
      <w:pPr>
        <w:pStyle w:val="ListParagraph"/>
        <w:numPr>
          <w:ilvl w:val="0"/>
          <w:numId w:val="25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The precedence of o</w:t>
      </w:r>
      <w:r w:rsidRPr="007E0FE2">
        <w:rPr>
          <w:rFonts w:cstheme="minorHAnsi"/>
          <w:color w:val="000000"/>
        </w:rPr>
        <w:t>perator</w:t>
      </w:r>
      <w:r>
        <w:rPr>
          <w:rFonts w:cstheme="minorHAnsi"/>
          <w:color w:val="000000"/>
        </w:rPr>
        <w:t xml:space="preserve">s are </w:t>
      </w:r>
      <w:r w:rsidRPr="007E0FE2">
        <w:rPr>
          <w:rFonts w:cstheme="minorHAnsi"/>
          <w:color w:val="000000"/>
        </w:rPr>
        <w:t xml:space="preserve">determines the grouping of terms in an expression. </w:t>
      </w:r>
    </w:p>
    <w:p w:rsidR="00483A36" w:rsidRPr="005C6E12" w:rsidRDefault="00483A36" w:rsidP="00483A36">
      <w:pPr>
        <w:pStyle w:val="ListParagraph"/>
        <w:numPr>
          <w:ilvl w:val="0"/>
          <w:numId w:val="25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These are </w:t>
      </w:r>
      <w:r w:rsidRPr="007E0FE2">
        <w:rPr>
          <w:rFonts w:cstheme="minorHAnsi"/>
          <w:color w:val="000000"/>
        </w:rPr>
        <w:t>used</w:t>
      </w:r>
      <w:r>
        <w:rPr>
          <w:rFonts w:cstheme="minorHAnsi"/>
          <w:color w:val="000000"/>
        </w:rPr>
        <w:t xml:space="preserve"> </w:t>
      </w:r>
      <w:r w:rsidRPr="007E0FE2">
        <w:rPr>
          <w:rFonts w:cstheme="minorHAnsi"/>
          <w:color w:val="000000"/>
        </w:rPr>
        <w:t xml:space="preserve">for finding </w:t>
      </w:r>
      <w:r>
        <w:rPr>
          <w:rFonts w:cstheme="minorHAnsi"/>
          <w:color w:val="000000"/>
        </w:rPr>
        <w:t>how an expression is evaluated.</w:t>
      </w:r>
    </w:p>
    <w:p w:rsidR="00483A36" w:rsidRPr="005C6E12" w:rsidRDefault="00483A36" w:rsidP="00483A36">
      <w:pPr>
        <w:pStyle w:val="ListParagraph"/>
        <w:numPr>
          <w:ilvl w:val="0"/>
          <w:numId w:val="25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And these are used for identifying the precedence’s of operators.</w:t>
      </w:r>
    </w:p>
    <w:p w:rsidR="00483A36" w:rsidRPr="007A761C" w:rsidRDefault="00483A36" w:rsidP="00483A36">
      <w:pPr>
        <w:pStyle w:val="ListParagraph"/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</w:p>
    <w:p w:rsidR="00483A36" w:rsidRPr="00D372D3" w:rsidRDefault="00483A36" w:rsidP="00483A36">
      <w:pPr>
        <w:pStyle w:val="ListParagraph"/>
        <w:numPr>
          <w:ilvl w:val="0"/>
          <w:numId w:val="30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Explain about precedence of operator by using example?</w:t>
      </w:r>
    </w:p>
    <w:p w:rsidR="00483A36" w:rsidRPr="007E0FE2" w:rsidRDefault="00483A36" w:rsidP="00483A36">
      <w:pPr>
        <w:pStyle w:val="ListParagraph"/>
        <w:numPr>
          <w:ilvl w:val="0"/>
          <w:numId w:val="25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 w:rsidRPr="007E0FE2">
        <w:rPr>
          <w:rFonts w:cstheme="minorHAnsi"/>
          <w:color w:val="000000"/>
        </w:rPr>
        <w:t>For example, the multiplication operator has higher precedence than the addition operator.</w:t>
      </w:r>
    </w:p>
    <w:p w:rsidR="00483A36" w:rsidRDefault="00483A36" w:rsidP="00483A36">
      <w:pPr>
        <w:pStyle w:val="ListParagraph"/>
        <w:spacing w:before="136" w:beforeAutospacing="1" w:after="136" w:afterAutospacing="1"/>
        <w:ind w:left="360" w:firstLine="360"/>
        <w:jc w:val="both"/>
        <w:outlineLvl w:val="1"/>
        <w:rPr>
          <w:rFonts w:cstheme="minorHAnsi"/>
          <w:color w:val="000000"/>
        </w:rPr>
      </w:pPr>
      <w:r w:rsidRPr="00657AFC">
        <w:rPr>
          <w:rFonts w:cstheme="minorHAnsi"/>
          <w:b/>
          <w:color w:val="000000"/>
        </w:rPr>
        <w:t>Example:</w:t>
      </w:r>
    </w:p>
    <w:p w:rsidR="00483A36" w:rsidRPr="008F0E5F" w:rsidRDefault="00483A36" w:rsidP="00483A36">
      <w:pPr>
        <w:pStyle w:val="ListParagraph"/>
        <w:spacing w:before="136" w:beforeAutospacing="1" w:after="136" w:afterAutospacing="1"/>
        <w:ind w:left="360" w:firstLine="360"/>
        <w:jc w:val="both"/>
        <w:outlineLvl w:val="1"/>
        <w:rPr>
          <w:rFonts w:cstheme="minorHAnsi"/>
          <w:b/>
          <w:bCs/>
          <w:color w:val="000000"/>
        </w:rPr>
      </w:pPr>
      <w:r w:rsidRPr="00C5271E">
        <w:rPr>
          <w:rFonts w:cstheme="minorHAnsi"/>
          <w:color w:val="000000"/>
        </w:rPr>
        <w:t xml:space="preserve">x = 7 + 3 * 2; </w:t>
      </w:r>
    </w:p>
    <w:p w:rsidR="00483A36" w:rsidRPr="005C6E12" w:rsidRDefault="00483A36" w:rsidP="00483A36">
      <w:pPr>
        <w:pStyle w:val="ListParagraph"/>
        <w:numPr>
          <w:ilvl w:val="0"/>
          <w:numId w:val="25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 w:rsidRPr="005C6E12">
        <w:rPr>
          <w:rFonts w:cstheme="minorHAnsi"/>
          <w:color w:val="000000"/>
        </w:rPr>
        <w:t>Here x value is 13 not 20</w:t>
      </w:r>
      <w:r>
        <w:rPr>
          <w:rFonts w:cstheme="minorHAnsi"/>
          <w:color w:val="000000"/>
        </w:rPr>
        <w:t>.</w:t>
      </w:r>
      <w:r w:rsidRPr="005C6E12">
        <w:rPr>
          <w:rFonts w:cstheme="minorHAnsi"/>
          <w:color w:val="000000"/>
        </w:rPr>
        <w:t xml:space="preserve"> </w:t>
      </w:r>
    </w:p>
    <w:p w:rsidR="00483A36" w:rsidRPr="005C6E12" w:rsidRDefault="00483A36" w:rsidP="00483A36">
      <w:pPr>
        <w:pStyle w:val="ListParagraph"/>
        <w:numPr>
          <w:ilvl w:val="0"/>
          <w:numId w:val="25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 w:rsidRPr="005C6E12">
        <w:rPr>
          <w:rFonts w:cstheme="minorHAnsi"/>
          <w:color w:val="000000"/>
        </w:rPr>
        <w:t>Because the multiplication (*) operator has higher precedence than</w:t>
      </w:r>
      <w:r>
        <w:rPr>
          <w:rFonts w:cstheme="minorHAnsi"/>
          <w:color w:val="000000"/>
        </w:rPr>
        <w:t xml:space="preserve"> </w:t>
      </w:r>
      <w:r w:rsidRPr="005C6E12">
        <w:rPr>
          <w:rFonts w:cstheme="minorHAnsi"/>
          <w:color w:val="000000"/>
        </w:rPr>
        <w:t xml:space="preserve">addition (+) operator. </w:t>
      </w:r>
    </w:p>
    <w:p w:rsidR="00483A36" w:rsidRPr="002A7623" w:rsidRDefault="00483A36" w:rsidP="00483A36">
      <w:pPr>
        <w:pStyle w:val="ListParagraph"/>
        <w:numPr>
          <w:ilvl w:val="0"/>
          <w:numId w:val="25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 w:rsidRPr="005C6E12">
        <w:rPr>
          <w:rFonts w:cstheme="minorHAnsi"/>
          <w:color w:val="000000"/>
        </w:rPr>
        <w:t>So here the first multiplication can be done 3*2 and then addition operation can be performed.</w:t>
      </w:r>
    </w:p>
    <w:p w:rsidR="00483A36" w:rsidRPr="002A7623" w:rsidRDefault="00483A36" w:rsidP="00483A36">
      <w:pPr>
        <w:pStyle w:val="ListParagraph"/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</w:p>
    <w:p w:rsidR="00483A36" w:rsidRPr="002A7623" w:rsidRDefault="00483A36" w:rsidP="00483A36">
      <w:pPr>
        <w:pStyle w:val="ListParagraph"/>
        <w:numPr>
          <w:ilvl w:val="0"/>
          <w:numId w:val="30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In any expression what operator evaluated first?</w:t>
      </w:r>
    </w:p>
    <w:p w:rsidR="00483A36" w:rsidRPr="005C6E12" w:rsidRDefault="00483A36" w:rsidP="00483A36">
      <w:pPr>
        <w:pStyle w:val="ListParagraph"/>
        <w:numPr>
          <w:ilvl w:val="0"/>
          <w:numId w:val="25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 w:rsidRPr="005C6E12">
        <w:rPr>
          <w:rFonts w:cstheme="minorHAnsi"/>
          <w:color w:val="000000"/>
        </w:rPr>
        <w:t>In any expression, the higher precedence operator can be evaluated first.</w:t>
      </w:r>
    </w:p>
    <w:p w:rsidR="00483A36" w:rsidRDefault="00483A36" w:rsidP="00483A36">
      <w:p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</w:p>
    <w:p w:rsidR="00483A36" w:rsidRPr="005C6E12" w:rsidRDefault="00483A36" w:rsidP="00483A36">
      <w:pPr>
        <w:pStyle w:val="ListParagraph"/>
        <w:numPr>
          <w:ilvl w:val="0"/>
          <w:numId w:val="30"/>
        </w:numPr>
        <w:spacing w:before="136" w:beforeAutospacing="1" w:after="136" w:afterAutospacing="1"/>
        <w:jc w:val="both"/>
        <w:outlineLvl w:val="1"/>
        <w:rPr>
          <w:rFonts w:cstheme="minorHAnsi"/>
          <w:b/>
          <w:bCs/>
          <w:color w:val="000000"/>
        </w:rPr>
      </w:pPr>
      <w:r w:rsidRPr="005C6E12">
        <w:rPr>
          <w:rFonts w:cstheme="minorHAnsi"/>
          <w:b/>
          <w:color w:val="000000"/>
        </w:rPr>
        <w:lastRenderedPageBreak/>
        <w:t xml:space="preserve">Write the list of </w:t>
      </w:r>
      <w:r w:rsidRPr="005C6E12">
        <w:rPr>
          <w:rFonts w:cstheme="minorHAnsi"/>
          <w:b/>
          <w:bCs/>
          <w:color w:val="000000"/>
        </w:rPr>
        <w:t>precedence of Operators?</w:t>
      </w:r>
    </w:p>
    <w:p w:rsidR="00483A36" w:rsidRPr="005C6E12" w:rsidRDefault="00483A36" w:rsidP="00483A36">
      <w:pPr>
        <w:pStyle w:val="ListParagraph"/>
        <w:numPr>
          <w:ilvl w:val="0"/>
          <w:numId w:val="29"/>
        </w:numPr>
        <w:spacing w:before="136" w:beforeAutospacing="1" w:after="0"/>
        <w:jc w:val="both"/>
        <w:outlineLvl w:val="1"/>
        <w:rPr>
          <w:rFonts w:cstheme="minorHAnsi"/>
          <w:b/>
          <w:bCs/>
          <w:color w:val="000000"/>
        </w:rPr>
      </w:pPr>
      <w:r w:rsidRPr="005C6E12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list of precedence of operators are </w:t>
      </w:r>
      <w:r w:rsidRPr="005C6E12">
        <w:rPr>
          <w:rFonts w:cstheme="minorHAnsi"/>
          <w:color w:val="000000"/>
        </w:rPr>
        <w:t xml:space="preserve">shows </w:t>
      </w:r>
      <w:r>
        <w:rPr>
          <w:rFonts w:cstheme="minorHAnsi"/>
          <w:color w:val="000000"/>
        </w:rPr>
        <w:t>in the below table</w:t>
      </w:r>
    </w:p>
    <w:tbl>
      <w:tblPr>
        <w:tblW w:w="5000" w:type="pct"/>
        <w:tblCellSpacing w:w="0" w:type="dxa"/>
        <w:tblInd w:w="4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81"/>
        <w:gridCol w:w="5416"/>
        <w:gridCol w:w="2043"/>
      </w:tblGrid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5271E">
              <w:rPr>
                <w:rFonts w:cstheme="minorHAnsi"/>
                <w:b/>
                <w:bCs/>
              </w:rPr>
              <w:t>Category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5271E">
              <w:rPr>
                <w:rFonts w:cstheme="minorHAnsi"/>
                <w:b/>
                <w:bCs/>
              </w:rPr>
              <w:t>Operato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DCDCD"/>
            <w:vAlign w:val="center"/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5271E">
              <w:rPr>
                <w:rFonts w:cstheme="minorHAnsi"/>
                <w:b/>
                <w:bCs/>
              </w:rPr>
              <w:t>Associativity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Post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() ,[], </w:t>
            </w:r>
            <w:r w:rsidRPr="00C5271E">
              <w:rPr>
                <w:rFonts w:cstheme="minorHAnsi"/>
              </w:rPr>
              <w:t xml:space="preserve"> .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++</w:t>
            </w:r>
            <w:r>
              <w:rPr>
                <w:rFonts w:cstheme="minorHAnsi"/>
              </w:rPr>
              <w:t xml:space="preserve">, </w:t>
            </w:r>
            <w:r w:rsidRPr="00C5271E">
              <w:rPr>
                <w:rFonts w:cstheme="minorHAnsi"/>
              </w:rPr>
              <w:t xml:space="preserve"> - -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U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+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-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!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~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++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- -</w:t>
            </w:r>
            <w:r>
              <w:rPr>
                <w:rFonts w:cstheme="minorHAnsi"/>
              </w:rPr>
              <w:t xml:space="preserve">, </w:t>
            </w:r>
            <w:r w:rsidRPr="00C5271E">
              <w:rPr>
                <w:rFonts w:cstheme="minorHAnsi"/>
              </w:rPr>
              <w:t xml:space="preserve"> (type)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size of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Right to lef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Multiplic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*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/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Addi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+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Sh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&lt;&lt;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>&gt;&g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Relat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&lt;&lt;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>&gt;&g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Equa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=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!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Bitwise 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&amp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Bitwise X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^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Bitwise 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Logical 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&amp;&amp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Logical 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|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Condit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?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Right to lef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+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-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*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/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%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>&gt;&gt;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>&lt;&lt;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>&amp;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^=</w:t>
            </w:r>
            <w:r>
              <w:rPr>
                <w:rFonts w:cstheme="minorHAnsi"/>
              </w:rPr>
              <w:t>,</w:t>
            </w:r>
            <w:r w:rsidRPr="00C5271E">
              <w:rPr>
                <w:rFonts w:cstheme="minorHAnsi"/>
              </w:rPr>
              <w:t xml:space="preserve"> |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Right to left </w:t>
            </w:r>
          </w:p>
        </w:tc>
      </w:tr>
      <w:tr w:rsidR="00483A36" w:rsidRPr="00C5271E" w:rsidTr="00292B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jc w:val="center"/>
              <w:rPr>
                <w:rFonts w:cstheme="minorHAnsi"/>
              </w:rPr>
            </w:pPr>
            <w:r w:rsidRPr="00C5271E">
              <w:rPr>
                <w:rFonts w:cstheme="minorHAnsi"/>
              </w:rPr>
              <w:t>Co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3A36" w:rsidRPr="00C5271E" w:rsidRDefault="00483A36" w:rsidP="00292B88">
            <w:pPr>
              <w:spacing w:after="0" w:line="240" w:lineRule="auto"/>
              <w:rPr>
                <w:rFonts w:cstheme="minorHAnsi"/>
              </w:rPr>
            </w:pPr>
            <w:r w:rsidRPr="00C5271E">
              <w:rPr>
                <w:rFonts w:cstheme="minorHAnsi"/>
              </w:rPr>
              <w:t>Left to right </w:t>
            </w:r>
          </w:p>
        </w:tc>
      </w:tr>
    </w:tbl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483A36" w:rsidRDefault="00483A36" w:rsidP="00483A36">
      <w:pPr>
        <w:pStyle w:val="ListParagraph"/>
        <w:spacing w:before="136" w:beforeAutospacing="1" w:after="136" w:afterAutospacing="1"/>
        <w:ind w:left="360"/>
        <w:jc w:val="both"/>
        <w:outlineLvl w:val="1"/>
        <w:rPr>
          <w:rFonts w:cstheme="minorHAnsi"/>
          <w:b/>
          <w:bCs/>
          <w:color w:val="000000"/>
        </w:rPr>
      </w:pPr>
    </w:p>
    <w:p w:rsidR="00273C3A" w:rsidRPr="00483A36" w:rsidRDefault="00273C3A" w:rsidP="00483A36"/>
    <w:sectPr w:rsidR="00273C3A" w:rsidRPr="00483A36" w:rsidSect="007434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8F" w:rsidRDefault="003D6F8F" w:rsidP="00DD541A">
      <w:pPr>
        <w:spacing w:after="0" w:line="240" w:lineRule="auto"/>
      </w:pPr>
      <w:r>
        <w:separator/>
      </w:r>
    </w:p>
  </w:endnote>
  <w:endnote w:type="continuationSeparator" w:id="1">
    <w:p w:rsidR="003D6F8F" w:rsidRDefault="003D6F8F" w:rsidP="00DD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B9" w:rsidRPr="00D77C4F" w:rsidRDefault="00B32A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30621E"/>
      </w:rPr>
    </w:pPr>
    <w:r w:rsidRPr="00C74284">
      <w:rPr>
        <w:rFonts w:asciiTheme="majorHAnsi" w:hAnsiTheme="majorHAnsi"/>
        <w:noProof/>
      </w:rPr>
      <w:drawing>
        <wp:inline distT="0" distB="0" distL="0" distR="0">
          <wp:extent cx="313459" cy="170239"/>
          <wp:effectExtent l="19050" t="0" r="0" b="0"/>
          <wp:docPr id="1" name="Picture 438" descr="C:\Users\vivek\Desktop\java_starbuc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8" descr="C:\Users\vivek\Desktop\java_starbuc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3459" cy="170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74284">
      <w:rPr>
        <w:rFonts w:asciiTheme="majorHAnsi" w:hAnsiTheme="majorHAnsi"/>
      </w:rPr>
      <w:t xml:space="preserve"> </w:t>
    </w:r>
    <w:r w:rsidRPr="00D77C4F">
      <w:rPr>
        <w:rFonts w:ascii="Monotype Corsiva" w:hAnsi="Monotype Corsiva"/>
        <w:color w:val="30621E"/>
        <w:sz w:val="32"/>
      </w:rPr>
      <w:t>It’s time to taste the coffee of island</w:t>
    </w:r>
    <w:r w:rsidRPr="00D77C4F">
      <w:rPr>
        <w:rFonts w:asciiTheme="majorHAnsi" w:hAnsiTheme="majorHAnsi"/>
        <w:color w:val="30621E"/>
      </w:rPr>
      <w:ptab w:relativeTo="margin" w:alignment="right" w:leader="none"/>
    </w:r>
  </w:p>
  <w:p w:rsidR="00B32AB9" w:rsidRDefault="00B32A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8F" w:rsidRDefault="003D6F8F" w:rsidP="00DD541A">
      <w:pPr>
        <w:spacing w:after="0" w:line="240" w:lineRule="auto"/>
      </w:pPr>
      <w:r>
        <w:separator/>
      </w:r>
    </w:p>
  </w:footnote>
  <w:footnote w:type="continuationSeparator" w:id="1">
    <w:p w:rsidR="003D6F8F" w:rsidRDefault="003D6F8F" w:rsidP="00DD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B9" w:rsidRDefault="00B32AB9" w:rsidP="002475D8">
    <w:pPr>
      <w:pStyle w:val="Header"/>
      <w:pBdr>
        <w:bottom w:val="thickThinSmallGap" w:sz="24" w:space="1" w:color="622423" w:themeColor="accent2" w:themeShade="7F"/>
      </w:pBdr>
      <w:ind w:firstLine="1440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  <w:r w:rsidRPr="002475D8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>
          <wp:extent cx="477662" cy="387927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19" cy="393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2641" w:rsidRPr="007B2641">
      <w:rPr>
        <w:rFonts w:asciiTheme="majorHAnsi" w:eastAsiaTheme="majorEastAsia" w:hAnsiTheme="majorHAnsi" w:cstheme="majorBidi"/>
        <w:color w:val="92D050"/>
        <w:sz w:val="6"/>
        <w:szCs w:val="20"/>
      </w:rPr>
      <w:pict>
        <v:shapetype id="_x0000_t156" coordsize="21600,21600" o:spt="156" adj="2809,10800" path="m@25@0c@26@3@27@1@28@0m@21@4c@22@5@23@6@24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textpathok="t" o:connecttype="custom" o:connectlocs="@35,@0;@38,10800;@37,@4;@36,10800" o:connectangles="270,180,90,0"/>
          <v:textpath on="t" fitshape="t" xscale="t"/>
          <v:handles>
            <v:h position="topLeft,#0" yrange="0,4459"/>
            <v:h position="#1,bottomRight" xrange="8640,12960"/>
          </v:handles>
          <o:lock v:ext="edit" text="t" shapetype="t"/>
        </v:shapetype>
        <v:shape id="_x0000_i1025" type="#_x0000_t156" style="width:64.35pt;height:27.4pt" fillcolor="#1d7131" stroked="f" strokecolor="#c9f">
          <v:fill opacity="52429f" color2="fill darken(118)" rotate="t" method="linear sigma" focus="100%" type="gradient"/>
          <v:shadow on="t" type="perspective" color="#99f" opacity=".5" origin=",.5" offset="0,0" matrix=",,,.5,,-4768371582e-16"/>
          <v:textpath style="font-family:&quot;Haettenschweiler&quot;;font-size:20pt;v-text-align:stretch-justify;v-text-kern:t" trim="t" fitpath="t" string="Core Java"/>
        </v:shape>
      </w:pict>
    </w:r>
  </w:p>
  <w:p w:rsidR="00B32AB9" w:rsidRDefault="00B32AB9" w:rsidP="00EA37DE">
    <w:pPr>
      <w:pStyle w:val="Header"/>
      <w:tabs>
        <w:tab w:val="clear" w:pos="4680"/>
        <w:tab w:val="clear" w:pos="9360"/>
        <w:tab w:val="left" w:pos="125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6376"/>
    <w:multiLevelType w:val="hybridMultilevel"/>
    <w:tmpl w:val="60A86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12D1C"/>
    <w:multiLevelType w:val="hybridMultilevel"/>
    <w:tmpl w:val="47223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4AD2"/>
    <w:multiLevelType w:val="hybridMultilevel"/>
    <w:tmpl w:val="523E7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53218"/>
    <w:multiLevelType w:val="hybridMultilevel"/>
    <w:tmpl w:val="2084AE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4606E"/>
    <w:multiLevelType w:val="hybridMultilevel"/>
    <w:tmpl w:val="D638D13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0CB4D5A"/>
    <w:multiLevelType w:val="hybridMultilevel"/>
    <w:tmpl w:val="4DD42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D05D9"/>
    <w:multiLevelType w:val="hybridMultilevel"/>
    <w:tmpl w:val="0EB80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B283C"/>
    <w:multiLevelType w:val="hybridMultilevel"/>
    <w:tmpl w:val="000299C4"/>
    <w:lvl w:ilvl="0" w:tplc="7EFC0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31D5"/>
    <w:multiLevelType w:val="hybridMultilevel"/>
    <w:tmpl w:val="DD769B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BD6D91"/>
    <w:multiLevelType w:val="hybridMultilevel"/>
    <w:tmpl w:val="52B0C2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16CC9"/>
    <w:multiLevelType w:val="hybridMultilevel"/>
    <w:tmpl w:val="5FEE9A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E1342B"/>
    <w:multiLevelType w:val="hybridMultilevel"/>
    <w:tmpl w:val="0EBC9A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D1917"/>
    <w:multiLevelType w:val="hybridMultilevel"/>
    <w:tmpl w:val="CC0A3076"/>
    <w:lvl w:ilvl="0" w:tplc="6F4AF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97DDD"/>
    <w:multiLevelType w:val="hybridMultilevel"/>
    <w:tmpl w:val="D974C7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064984"/>
    <w:multiLevelType w:val="hybridMultilevel"/>
    <w:tmpl w:val="4B3E1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A4695"/>
    <w:multiLevelType w:val="hybridMultilevel"/>
    <w:tmpl w:val="DCF8C30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44400BFF"/>
    <w:multiLevelType w:val="hybridMultilevel"/>
    <w:tmpl w:val="4C70D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47AC4"/>
    <w:multiLevelType w:val="hybridMultilevel"/>
    <w:tmpl w:val="7CD69762"/>
    <w:lvl w:ilvl="0" w:tplc="384C1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A797D"/>
    <w:multiLevelType w:val="hybridMultilevel"/>
    <w:tmpl w:val="E466D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40624"/>
    <w:multiLevelType w:val="hybridMultilevel"/>
    <w:tmpl w:val="CD68AD90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B6B5438"/>
    <w:multiLevelType w:val="hybridMultilevel"/>
    <w:tmpl w:val="3EC8D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061F1"/>
    <w:multiLevelType w:val="hybridMultilevel"/>
    <w:tmpl w:val="392EE3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992889"/>
    <w:multiLevelType w:val="hybridMultilevel"/>
    <w:tmpl w:val="B3540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10950"/>
    <w:multiLevelType w:val="hybridMultilevel"/>
    <w:tmpl w:val="EAB246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1554FE"/>
    <w:multiLevelType w:val="hybridMultilevel"/>
    <w:tmpl w:val="CA00EB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405ECD"/>
    <w:multiLevelType w:val="hybridMultilevel"/>
    <w:tmpl w:val="344475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4B1CF6"/>
    <w:multiLevelType w:val="hybridMultilevel"/>
    <w:tmpl w:val="FE2A4904"/>
    <w:lvl w:ilvl="0" w:tplc="84124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35F5A"/>
    <w:multiLevelType w:val="hybridMultilevel"/>
    <w:tmpl w:val="9B0A6AB2"/>
    <w:lvl w:ilvl="0" w:tplc="8336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376E8B"/>
    <w:multiLevelType w:val="hybridMultilevel"/>
    <w:tmpl w:val="1402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A6A9D"/>
    <w:multiLevelType w:val="hybridMultilevel"/>
    <w:tmpl w:val="BA140C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27"/>
  </w:num>
  <w:num w:numId="5">
    <w:abstractNumId w:val="10"/>
  </w:num>
  <w:num w:numId="6">
    <w:abstractNumId w:val="11"/>
  </w:num>
  <w:num w:numId="7">
    <w:abstractNumId w:val="16"/>
  </w:num>
  <w:num w:numId="8">
    <w:abstractNumId w:val="3"/>
  </w:num>
  <w:num w:numId="9">
    <w:abstractNumId w:val="14"/>
  </w:num>
  <w:num w:numId="10">
    <w:abstractNumId w:val="29"/>
  </w:num>
  <w:num w:numId="11">
    <w:abstractNumId w:val="13"/>
  </w:num>
  <w:num w:numId="12">
    <w:abstractNumId w:val="23"/>
  </w:num>
  <w:num w:numId="13">
    <w:abstractNumId w:val="9"/>
  </w:num>
  <w:num w:numId="14">
    <w:abstractNumId w:val="8"/>
  </w:num>
  <w:num w:numId="15">
    <w:abstractNumId w:val="21"/>
  </w:num>
  <w:num w:numId="16">
    <w:abstractNumId w:val="7"/>
  </w:num>
  <w:num w:numId="17">
    <w:abstractNumId w:val="6"/>
  </w:num>
  <w:num w:numId="18">
    <w:abstractNumId w:val="12"/>
  </w:num>
  <w:num w:numId="19">
    <w:abstractNumId w:val="18"/>
  </w:num>
  <w:num w:numId="20">
    <w:abstractNumId w:val="0"/>
  </w:num>
  <w:num w:numId="21">
    <w:abstractNumId w:val="5"/>
  </w:num>
  <w:num w:numId="22">
    <w:abstractNumId w:val="24"/>
  </w:num>
  <w:num w:numId="23">
    <w:abstractNumId w:val="25"/>
  </w:num>
  <w:num w:numId="24">
    <w:abstractNumId w:val="2"/>
  </w:num>
  <w:num w:numId="25">
    <w:abstractNumId w:val="28"/>
  </w:num>
  <w:num w:numId="26">
    <w:abstractNumId w:val="19"/>
  </w:num>
  <w:num w:numId="27">
    <w:abstractNumId w:val="4"/>
  </w:num>
  <w:num w:numId="28">
    <w:abstractNumId w:val="15"/>
  </w:num>
  <w:num w:numId="29">
    <w:abstractNumId w:val="1"/>
  </w:num>
  <w:num w:numId="30">
    <w:abstractNumId w:val="2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2A16"/>
    <w:rsid w:val="000005AF"/>
    <w:rsid w:val="000026BC"/>
    <w:rsid w:val="00003EC6"/>
    <w:rsid w:val="00004396"/>
    <w:rsid w:val="00005358"/>
    <w:rsid w:val="0000573B"/>
    <w:rsid w:val="00006CF3"/>
    <w:rsid w:val="00010ED6"/>
    <w:rsid w:val="000127AA"/>
    <w:rsid w:val="0001363F"/>
    <w:rsid w:val="00016651"/>
    <w:rsid w:val="00016EE6"/>
    <w:rsid w:val="00021F75"/>
    <w:rsid w:val="00025715"/>
    <w:rsid w:val="000258E9"/>
    <w:rsid w:val="0002696A"/>
    <w:rsid w:val="00026FB7"/>
    <w:rsid w:val="00033A86"/>
    <w:rsid w:val="0003474A"/>
    <w:rsid w:val="0004107B"/>
    <w:rsid w:val="000426F8"/>
    <w:rsid w:val="00043751"/>
    <w:rsid w:val="00043B42"/>
    <w:rsid w:val="00043BF5"/>
    <w:rsid w:val="0004533D"/>
    <w:rsid w:val="00046844"/>
    <w:rsid w:val="000573BA"/>
    <w:rsid w:val="00060D93"/>
    <w:rsid w:val="000610D1"/>
    <w:rsid w:val="00061159"/>
    <w:rsid w:val="00063189"/>
    <w:rsid w:val="00066816"/>
    <w:rsid w:val="0007068C"/>
    <w:rsid w:val="00071D85"/>
    <w:rsid w:val="000722ED"/>
    <w:rsid w:val="00073DCD"/>
    <w:rsid w:val="00080A3D"/>
    <w:rsid w:val="000844E5"/>
    <w:rsid w:val="0008612C"/>
    <w:rsid w:val="0009027A"/>
    <w:rsid w:val="00090DAB"/>
    <w:rsid w:val="00091525"/>
    <w:rsid w:val="000931A0"/>
    <w:rsid w:val="00093457"/>
    <w:rsid w:val="00096C94"/>
    <w:rsid w:val="000A3D02"/>
    <w:rsid w:val="000B3387"/>
    <w:rsid w:val="000B40D0"/>
    <w:rsid w:val="000B631B"/>
    <w:rsid w:val="000B65E6"/>
    <w:rsid w:val="000C1EC3"/>
    <w:rsid w:val="000C2A16"/>
    <w:rsid w:val="000C5968"/>
    <w:rsid w:val="000D3E0A"/>
    <w:rsid w:val="000D5184"/>
    <w:rsid w:val="000D628A"/>
    <w:rsid w:val="000E111D"/>
    <w:rsid w:val="000E1578"/>
    <w:rsid w:val="000E382F"/>
    <w:rsid w:val="000E7429"/>
    <w:rsid w:val="000F096B"/>
    <w:rsid w:val="000F183A"/>
    <w:rsid w:val="0010115E"/>
    <w:rsid w:val="00101488"/>
    <w:rsid w:val="00107EB5"/>
    <w:rsid w:val="00115343"/>
    <w:rsid w:val="001164B2"/>
    <w:rsid w:val="001209FF"/>
    <w:rsid w:val="00121006"/>
    <w:rsid w:val="00121BF6"/>
    <w:rsid w:val="001248F3"/>
    <w:rsid w:val="00131843"/>
    <w:rsid w:val="0013390B"/>
    <w:rsid w:val="00133C4E"/>
    <w:rsid w:val="0013414D"/>
    <w:rsid w:val="00134B68"/>
    <w:rsid w:val="00134C70"/>
    <w:rsid w:val="00135B0A"/>
    <w:rsid w:val="00136202"/>
    <w:rsid w:val="0014031A"/>
    <w:rsid w:val="00145637"/>
    <w:rsid w:val="00155247"/>
    <w:rsid w:val="001576FF"/>
    <w:rsid w:val="001610D1"/>
    <w:rsid w:val="00161F43"/>
    <w:rsid w:val="00164901"/>
    <w:rsid w:val="0017083D"/>
    <w:rsid w:val="00176064"/>
    <w:rsid w:val="001762B8"/>
    <w:rsid w:val="00176BAA"/>
    <w:rsid w:val="0018330F"/>
    <w:rsid w:val="0018446B"/>
    <w:rsid w:val="00196FC0"/>
    <w:rsid w:val="001A451C"/>
    <w:rsid w:val="001A5E36"/>
    <w:rsid w:val="001B224A"/>
    <w:rsid w:val="001B46C1"/>
    <w:rsid w:val="001B5423"/>
    <w:rsid w:val="001B62ED"/>
    <w:rsid w:val="001B6F7A"/>
    <w:rsid w:val="001B782A"/>
    <w:rsid w:val="001D3180"/>
    <w:rsid w:val="001E126E"/>
    <w:rsid w:val="001E1691"/>
    <w:rsid w:val="001E2B0F"/>
    <w:rsid w:val="001E2BE9"/>
    <w:rsid w:val="001E345B"/>
    <w:rsid w:val="001E5187"/>
    <w:rsid w:val="001F543A"/>
    <w:rsid w:val="001F7510"/>
    <w:rsid w:val="0020022A"/>
    <w:rsid w:val="002011F2"/>
    <w:rsid w:val="00201E45"/>
    <w:rsid w:val="00203A51"/>
    <w:rsid w:val="0020632F"/>
    <w:rsid w:val="00206D0C"/>
    <w:rsid w:val="0021047D"/>
    <w:rsid w:val="00216636"/>
    <w:rsid w:val="00216FC9"/>
    <w:rsid w:val="00220A7B"/>
    <w:rsid w:val="0022144E"/>
    <w:rsid w:val="002255D7"/>
    <w:rsid w:val="00225819"/>
    <w:rsid w:val="002301BC"/>
    <w:rsid w:val="002337EA"/>
    <w:rsid w:val="00233F3D"/>
    <w:rsid w:val="00235C1A"/>
    <w:rsid w:val="00236819"/>
    <w:rsid w:val="0024234C"/>
    <w:rsid w:val="002427BB"/>
    <w:rsid w:val="00246A47"/>
    <w:rsid w:val="002475D8"/>
    <w:rsid w:val="00252807"/>
    <w:rsid w:val="002532B4"/>
    <w:rsid w:val="00253654"/>
    <w:rsid w:val="0025668A"/>
    <w:rsid w:val="00273C3A"/>
    <w:rsid w:val="0027504D"/>
    <w:rsid w:val="00280ADF"/>
    <w:rsid w:val="00280F64"/>
    <w:rsid w:val="002815F5"/>
    <w:rsid w:val="00285FE2"/>
    <w:rsid w:val="00286C82"/>
    <w:rsid w:val="0028764F"/>
    <w:rsid w:val="0029082F"/>
    <w:rsid w:val="00292749"/>
    <w:rsid w:val="0029424F"/>
    <w:rsid w:val="002944B1"/>
    <w:rsid w:val="00294B93"/>
    <w:rsid w:val="00295112"/>
    <w:rsid w:val="002952C3"/>
    <w:rsid w:val="002A4FE1"/>
    <w:rsid w:val="002A744A"/>
    <w:rsid w:val="002A7623"/>
    <w:rsid w:val="002B08AD"/>
    <w:rsid w:val="002B18F7"/>
    <w:rsid w:val="002B3629"/>
    <w:rsid w:val="002B3A0A"/>
    <w:rsid w:val="002B6625"/>
    <w:rsid w:val="002B7B9C"/>
    <w:rsid w:val="002C281A"/>
    <w:rsid w:val="002C5B7B"/>
    <w:rsid w:val="002D0251"/>
    <w:rsid w:val="002D02C8"/>
    <w:rsid w:val="002D104E"/>
    <w:rsid w:val="002D2726"/>
    <w:rsid w:val="002D43A0"/>
    <w:rsid w:val="002D7065"/>
    <w:rsid w:val="002E2B57"/>
    <w:rsid w:val="002E4517"/>
    <w:rsid w:val="002E5158"/>
    <w:rsid w:val="002E5D38"/>
    <w:rsid w:val="002F2939"/>
    <w:rsid w:val="002F463B"/>
    <w:rsid w:val="002F4EA0"/>
    <w:rsid w:val="00304DBA"/>
    <w:rsid w:val="0030644E"/>
    <w:rsid w:val="0030692F"/>
    <w:rsid w:val="003156F4"/>
    <w:rsid w:val="00317CC1"/>
    <w:rsid w:val="00323196"/>
    <w:rsid w:val="003252F5"/>
    <w:rsid w:val="00327680"/>
    <w:rsid w:val="00330F89"/>
    <w:rsid w:val="003324E1"/>
    <w:rsid w:val="00344C1A"/>
    <w:rsid w:val="0035694C"/>
    <w:rsid w:val="003618D7"/>
    <w:rsid w:val="00364245"/>
    <w:rsid w:val="0036482C"/>
    <w:rsid w:val="003668EA"/>
    <w:rsid w:val="003710C3"/>
    <w:rsid w:val="003738E2"/>
    <w:rsid w:val="00374CA7"/>
    <w:rsid w:val="00375CFE"/>
    <w:rsid w:val="00381763"/>
    <w:rsid w:val="00382CE1"/>
    <w:rsid w:val="00383F1E"/>
    <w:rsid w:val="0038790D"/>
    <w:rsid w:val="00393201"/>
    <w:rsid w:val="003951AD"/>
    <w:rsid w:val="0039601B"/>
    <w:rsid w:val="003A0EBF"/>
    <w:rsid w:val="003A13DB"/>
    <w:rsid w:val="003A192F"/>
    <w:rsid w:val="003A1DE0"/>
    <w:rsid w:val="003A203F"/>
    <w:rsid w:val="003A44B9"/>
    <w:rsid w:val="003A48C6"/>
    <w:rsid w:val="003A4B8C"/>
    <w:rsid w:val="003A5152"/>
    <w:rsid w:val="003A6828"/>
    <w:rsid w:val="003A778D"/>
    <w:rsid w:val="003B3682"/>
    <w:rsid w:val="003B4484"/>
    <w:rsid w:val="003B50C0"/>
    <w:rsid w:val="003B5517"/>
    <w:rsid w:val="003B59CD"/>
    <w:rsid w:val="003B72BF"/>
    <w:rsid w:val="003D21A9"/>
    <w:rsid w:val="003D3163"/>
    <w:rsid w:val="003D38BF"/>
    <w:rsid w:val="003D3D37"/>
    <w:rsid w:val="003D5B29"/>
    <w:rsid w:val="003D6F8F"/>
    <w:rsid w:val="003E0708"/>
    <w:rsid w:val="003E23E7"/>
    <w:rsid w:val="003E7F9A"/>
    <w:rsid w:val="003F05E6"/>
    <w:rsid w:val="003F1813"/>
    <w:rsid w:val="003F2F56"/>
    <w:rsid w:val="003F685A"/>
    <w:rsid w:val="004000F0"/>
    <w:rsid w:val="004004A6"/>
    <w:rsid w:val="0040336B"/>
    <w:rsid w:val="004043B7"/>
    <w:rsid w:val="004049BF"/>
    <w:rsid w:val="004076ED"/>
    <w:rsid w:val="00407B0C"/>
    <w:rsid w:val="0041276C"/>
    <w:rsid w:val="00413CA5"/>
    <w:rsid w:val="00417115"/>
    <w:rsid w:val="00420454"/>
    <w:rsid w:val="0042318B"/>
    <w:rsid w:val="00426169"/>
    <w:rsid w:val="00426ABB"/>
    <w:rsid w:val="0042713E"/>
    <w:rsid w:val="0043232D"/>
    <w:rsid w:val="0043283C"/>
    <w:rsid w:val="00437D85"/>
    <w:rsid w:val="0044252F"/>
    <w:rsid w:val="00443A17"/>
    <w:rsid w:val="00444537"/>
    <w:rsid w:val="0045670A"/>
    <w:rsid w:val="00464326"/>
    <w:rsid w:val="004643CD"/>
    <w:rsid w:val="00465AD0"/>
    <w:rsid w:val="0046708F"/>
    <w:rsid w:val="0047563E"/>
    <w:rsid w:val="0047650F"/>
    <w:rsid w:val="00477674"/>
    <w:rsid w:val="00477CD2"/>
    <w:rsid w:val="00480A73"/>
    <w:rsid w:val="00483A36"/>
    <w:rsid w:val="00484E97"/>
    <w:rsid w:val="004936B6"/>
    <w:rsid w:val="00494D52"/>
    <w:rsid w:val="004A0498"/>
    <w:rsid w:val="004A15EC"/>
    <w:rsid w:val="004A19ED"/>
    <w:rsid w:val="004A2BED"/>
    <w:rsid w:val="004A2E82"/>
    <w:rsid w:val="004A4CE8"/>
    <w:rsid w:val="004A5B4D"/>
    <w:rsid w:val="004A5D26"/>
    <w:rsid w:val="004B000F"/>
    <w:rsid w:val="004C07C8"/>
    <w:rsid w:val="004C40BB"/>
    <w:rsid w:val="004C4CF5"/>
    <w:rsid w:val="004C7720"/>
    <w:rsid w:val="004D0014"/>
    <w:rsid w:val="004D4381"/>
    <w:rsid w:val="004E0A92"/>
    <w:rsid w:val="004E0C91"/>
    <w:rsid w:val="004E551F"/>
    <w:rsid w:val="004E746E"/>
    <w:rsid w:val="004F29E4"/>
    <w:rsid w:val="004F6E41"/>
    <w:rsid w:val="004F7A1E"/>
    <w:rsid w:val="00501A42"/>
    <w:rsid w:val="00511138"/>
    <w:rsid w:val="005177D1"/>
    <w:rsid w:val="00517C5B"/>
    <w:rsid w:val="00520371"/>
    <w:rsid w:val="00521844"/>
    <w:rsid w:val="00525C5E"/>
    <w:rsid w:val="005302ED"/>
    <w:rsid w:val="00531C0C"/>
    <w:rsid w:val="00537108"/>
    <w:rsid w:val="0054251D"/>
    <w:rsid w:val="0054331E"/>
    <w:rsid w:val="00550881"/>
    <w:rsid w:val="00550A08"/>
    <w:rsid w:val="00553739"/>
    <w:rsid w:val="0055585D"/>
    <w:rsid w:val="00560439"/>
    <w:rsid w:val="00561015"/>
    <w:rsid w:val="0056576E"/>
    <w:rsid w:val="00573607"/>
    <w:rsid w:val="005773C2"/>
    <w:rsid w:val="00577B0C"/>
    <w:rsid w:val="00581731"/>
    <w:rsid w:val="00584D4F"/>
    <w:rsid w:val="00587685"/>
    <w:rsid w:val="00587E2A"/>
    <w:rsid w:val="00597164"/>
    <w:rsid w:val="005A631A"/>
    <w:rsid w:val="005A7259"/>
    <w:rsid w:val="005B50DB"/>
    <w:rsid w:val="005C1F93"/>
    <w:rsid w:val="005C30E6"/>
    <w:rsid w:val="005C4FC9"/>
    <w:rsid w:val="005C6E12"/>
    <w:rsid w:val="005D0BC4"/>
    <w:rsid w:val="005D2960"/>
    <w:rsid w:val="005D3B68"/>
    <w:rsid w:val="005D735B"/>
    <w:rsid w:val="005D7D1B"/>
    <w:rsid w:val="005D7D31"/>
    <w:rsid w:val="005E2C2A"/>
    <w:rsid w:val="005E3363"/>
    <w:rsid w:val="005E4B8E"/>
    <w:rsid w:val="005E4FFC"/>
    <w:rsid w:val="005F3F19"/>
    <w:rsid w:val="005F45FF"/>
    <w:rsid w:val="006047F7"/>
    <w:rsid w:val="0060555F"/>
    <w:rsid w:val="006105AD"/>
    <w:rsid w:val="00610E17"/>
    <w:rsid w:val="00611E82"/>
    <w:rsid w:val="006130DF"/>
    <w:rsid w:val="00613B23"/>
    <w:rsid w:val="006213EC"/>
    <w:rsid w:val="0062287B"/>
    <w:rsid w:val="00625216"/>
    <w:rsid w:val="00637F73"/>
    <w:rsid w:val="006412C0"/>
    <w:rsid w:val="00645746"/>
    <w:rsid w:val="006461DC"/>
    <w:rsid w:val="00647C50"/>
    <w:rsid w:val="0065230E"/>
    <w:rsid w:val="00657D1E"/>
    <w:rsid w:val="0067288E"/>
    <w:rsid w:val="006728F5"/>
    <w:rsid w:val="00674033"/>
    <w:rsid w:val="00680D67"/>
    <w:rsid w:val="00684D2F"/>
    <w:rsid w:val="0069176D"/>
    <w:rsid w:val="0069182C"/>
    <w:rsid w:val="00692ECA"/>
    <w:rsid w:val="006948E5"/>
    <w:rsid w:val="00695541"/>
    <w:rsid w:val="00697A33"/>
    <w:rsid w:val="006A18C3"/>
    <w:rsid w:val="006A2095"/>
    <w:rsid w:val="006A316E"/>
    <w:rsid w:val="006A4BC9"/>
    <w:rsid w:val="006B0989"/>
    <w:rsid w:val="006B16CB"/>
    <w:rsid w:val="006B190E"/>
    <w:rsid w:val="006B6D03"/>
    <w:rsid w:val="006B7CBD"/>
    <w:rsid w:val="006C1210"/>
    <w:rsid w:val="006C150B"/>
    <w:rsid w:val="006C1566"/>
    <w:rsid w:val="006C5936"/>
    <w:rsid w:val="006C621F"/>
    <w:rsid w:val="006C67BC"/>
    <w:rsid w:val="006C6CF5"/>
    <w:rsid w:val="006D1732"/>
    <w:rsid w:val="006D19F4"/>
    <w:rsid w:val="006D2A3D"/>
    <w:rsid w:val="006D2C5A"/>
    <w:rsid w:val="006D77EC"/>
    <w:rsid w:val="006E0528"/>
    <w:rsid w:val="006E1AE2"/>
    <w:rsid w:val="006E218D"/>
    <w:rsid w:val="006E3E6C"/>
    <w:rsid w:val="006F1414"/>
    <w:rsid w:val="006F33D3"/>
    <w:rsid w:val="006F47BD"/>
    <w:rsid w:val="0070211E"/>
    <w:rsid w:val="00703E60"/>
    <w:rsid w:val="00704F2F"/>
    <w:rsid w:val="0070738F"/>
    <w:rsid w:val="00710865"/>
    <w:rsid w:val="00714264"/>
    <w:rsid w:val="00714919"/>
    <w:rsid w:val="00723D46"/>
    <w:rsid w:val="00725F0B"/>
    <w:rsid w:val="00726063"/>
    <w:rsid w:val="00730350"/>
    <w:rsid w:val="0073767B"/>
    <w:rsid w:val="00740565"/>
    <w:rsid w:val="0074075D"/>
    <w:rsid w:val="00740DF7"/>
    <w:rsid w:val="0074307F"/>
    <w:rsid w:val="007434DB"/>
    <w:rsid w:val="00746398"/>
    <w:rsid w:val="0074659A"/>
    <w:rsid w:val="00746C75"/>
    <w:rsid w:val="00751A69"/>
    <w:rsid w:val="00763A78"/>
    <w:rsid w:val="0076799E"/>
    <w:rsid w:val="00771217"/>
    <w:rsid w:val="0077249B"/>
    <w:rsid w:val="007747E4"/>
    <w:rsid w:val="00776618"/>
    <w:rsid w:val="0078105F"/>
    <w:rsid w:val="00783E44"/>
    <w:rsid w:val="0078430D"/>
    <w:rsid w:val="00785DA9"/>
    <w:rsid w:val="00787E83"/>
    <w:rsid w:val="007912EB"/>
    <w:rsid w:val="00791490"/>
    <w:rsid w:val="00792FF7"/>
    <w:rsid w:val="00794373"/>
    <w:rsid w:val="007A0E71"/>
    <w:rsid w:val="007A4434"/>
    <w:rsid w:val="007A4E4E"/>
    <w:rsid w:val="007A761C"/>
    <w:rsid w:val="007B03DD"/>
    <w:rsid w:val="007B0711"/>
    <w:rsid w:val="007B1EF4"/>
    <w:rsid w:val="007B20A2"/>
    <w:rsid w:val="007B2641"/>
    <w:rsid w:val="007B2EF4"/>
    <w:rsid w:val="007B3C17"/>
    <w:rsid w:val="007B5053"/>
    <w:rsid w:val="007B6625"/>
    <w:rsid w:val="007B69FB"/>
    <w:rsid w:val="007C0680"/>
    <w:rsid w:val="007C2324"/>
    <w:rsid w:val="007C3B23"/>
    <w:rsid w:val="007D0D01"/>
    <w:rsid w:val="007D7055"/>
    <w:rsid w:val="007E0C88"/>
    <w:rsid w:val="007E0FE2"/>
    <w:rsid w:val="007E162E"/>
    <w:rsid w:val="007E19D4"/>
    <w:rsid w:val="007E272E"/>
    <w:rsid w:val="007E2835"/>
    <w:rsid w:val="007E620D"/>
    <w:rsid w:val="007E6E87"/>
    <w:rsid w:val="007F0FDC"/>
    <w:rsid w:val="007F110F"/>
    <w:rsid w:val="007F12BF"/>
    <w:rsid w:val="007F1B7C"/>
    <w:rsid w:val="008020A9"/>
    <w:rsid w:val="008034AE"/>
    <w:rsid w:val="008059CC"/>
    <w:rsid w:val="00811B8B"/>
    <w:rsid w:val="00811ED8"/>
    <w:rsid w:val="00811FD4"/>
    <w:rsid w:val="008126B7"/>
    <w:rsid w:val="008139EA"/>
    <w:rsid w:val="008140F3"/>
    <w:rsid w:val="008146FA"/>
    <w:rsid w:val="008154F6"/>
    <w:rsid w:val="00817103"/>
    <w:rsid w:val="00817B79"/>
    <w:rsid w:val="00823156"/>
    <w:rsid w:val="0082381A"/>
    <w:rsid w:val="00823A20"/>
    <w:rsid w:val="00823DE5"/>
    <w:rsid w:val="0083518F"/>
    <w:rsid w:val="0083743C"/>
    <w:rsid w:val="00842978"/>
    <w:rsid w:val="00842C98"/>
    <w:rsid w:val="008453FC"/>
    <w:rsid w:val="00846EA1"/>
    <w:rsid w:val="0085481D"/>
    <w:rsid w:val="00855044"/>
    <w:rsid w:val="008552CB"/>
    <w:rsid w:val="008606FD"/>
    <w:rsid w:val="008620F3"/>
    <w:rsid w:val="00864099"/>
    <w:rsid w:val="008642B9"/>
    <w:rsid w:val="00867380"/>
    <w:rsid w:val="00871506"/>
    <w:rsid w:val="00874212"/>
    <w:rsid w:val="008758FE"/>
    <w:rsid w:val="00875FD1"/>
    <w:rsid w:val="00876F18"/>
    <w:rsid w:val="00877CC1"/>
    <w:rsid w:val="008802DD"/>
    <w:rsid w:val="00886447"/>
    <w:rsid w:val="00892961"/>
    <w:rsid w:val="0089617C"/>
    <w:rsid w:val="008972C2"/>
    <w:rsid w:val="00897ADF"/>
    <w:rsid w:val="008A37F3"/>
    <w:rsid w:val="008A6C1A"/>
    <w:rsid w:val="008A7EA6"/>
    <w:rsid w:val="008B0652"/>
    <w:rsid w:val="008B222C"/>
    <w:rsid w:val="008B3775"/>
    <w:rsid w:val="008B41EE"/>
    <w:rsid w:val="008B5DF9"/>
    <w:rsid w:val="008B712D"/>
    <w:rsid w:val="008C0C31"/>
    <w:rsid w:val="008C1268"/>
    <w:rsid w:val="008C4042"/>
    <w:rsid w:val="008C55A1"/>
    <w:rsid w:val="008D2187"/>
    <w:rsid w:val="008D3253"/>
    <w:rsid w:val="008D452C"/>
    <w:rsid w:val="008D4EC7"/>
    <w:rsid w:val="008D4F3D"/>
    <w:rsid w:val="008D59FD"/>
    <w:rsid w:val="008E1991"/>
    <w:rsid w:val="008E1C7E"/>
    <w:rsid w:val="008E23E5"/>
    <w:rsid w:val="008E3914"/>
    <w:rsid w:val="008E4721"/>
    <w:rsid w:val="008E5186"/>
    <w:rsid w:val="008E6838"/>
    <w:rsid w:val="008F0B75"/>
    <w:rsid w:val="008F1DF3"/>
    <w:rsid w:val="008F563E"/>
    <w:rsid w:val="008F5C97"/>
    <w:rsid w:val="008F7007"/>
    <w:rsid w:val="00900165"/>
    <w:rsid w:val="009027E2"/>
    <w:rsid w:val="00902F88"/>
    <w:rsid w:val="00910971"/>
    <w:rsid w:val="0091747F"/>
    <w:rsid w:val="00920D99"/>
    <w:rsid w:val="00921440"/>
    <w:rsid w:val="00926648"/>
    <w:rsid w:val="00930D5D"/>
    <w:rsid w:val="009352D7"/>
    <w:rsid w:val="00937B4C"/>
    <w:rsid w:val="00942BC9"/>
    <w:rsid w:val="009462D4"/>
    <w:rsid w:val="00957199"/>
    <w:rsid w:val="00963936"/>
    <w:rsid w:val="00964CF4"/>
    <w:rsid w:val="00970B12"/>
    <w:rsid w:val="0097161E"/>
    <w:rsid w:val="00972D90"/>
    <w:rsid w:val="009777BA"/>
    <w:rsid w:val="0097784E"/>
    <w:rsid w:val="00981EC9"/>
    <w:rsid w:val="009841D6"/>
    <w:rsid w:val="00985C72"/>
    <w:rsid w:val="009912FB"/>
    <w:rsid w:val="009953A3"/>
    <w:rsid w:val="0099616C"/>
    <w:rsid w:val="009A43CD"/>
    <w:rsid w:val="009A4485"/>
    <w:rsid w:val="009B03FC"/>
    <w:rsid w:val="009B0971"/>
    <w:rsid w:val="009B55A4"/>
    <w:rsid w:val="009B68BA"/>
    <w:rsid w:val="009B7417"/>
    <w:rsid w:val="009C2BCE"/>
    <w:rsid w:val="009C3D0F"/>
    <w:rsid w:val="009C3D84"/>
    <w:rsid w:val="009C6BA2"/>
    <w:rsid w:val="009D5975"/>
    <w:rsid w:val="009D6578"/>
    <w:rsid w:val="009D6701"/>
    <w:rsid w:val="009D6EBC"/>
    <w:rsid w:val="009D713F"/>
    <w:rsid w:val="009E2DF9"/>
    <w:rsid w:val="009E4D59"/>
    <w:rsid w:val="009F1552"/>
    <w:rsid w:val="009F170E"/>
    <w:rsid w:val="009F4E23"/>
    <w:rsid w:val="009F719F"/>
    <w:rsid w:val="00A00787"/>
    <w:rsid w:val="00A00DB7"/>
    <w:rsid w:val="00A021BC"/>
    <w:rsid w:val="00A032A6"/>
    <w:rsid w:val="00A11970"/>
    <w:rsid w:val="00A13915"/>
    <w:rsid w:val="00A220A7"/>
    <w:rsid w:val="00A23C88"/>
    <w:rsid w:val="00A30B16"/>
    <w:rsid w:val="00A34A9E"/>
    <w:rsid w:val="00A40478"/>
    <w:rsid w:val="00A4490C"/>
    <w:rsid w:val="00A45DF1"/>
    <w:rsid w:val="00A46F90"/>
    <w:rsid w:val="00A47261"/>
    <w:rsid w:val="00A51347"/>
    <w:rsid w:val="00A52923"/>
    <w:rsid w:val="00A53DEB"/>
    <w:rsid w:val="00A554C8"/>
    <w:rsid w:val="00A62358"/>
    <w:rsid w:val="00A62C1E"/>
    <w:rsid w:val="00A6405B"/>
    <w:rsid w:val="00A718F3"/>
    <w:rsid w:val="00A74224"/>
    <w:rsid w:val="00A74AA6"/>
    <w:rsid w:val="00A76E03"/>
    <w:rsid w:val="00A80115"/>
    <w:rsid w:val="00A80DD4"/>
    <w:rsid w:val="00A82321"/>
    <w:rsid w:val="00A85516"/>
    <w:rsid w:val="00A904E4"/>
    <w:rsid w:val="00A94114"/>
    <w:rsid w:val="00A94650"/>
    <w:rsid w:val="00A96770"/>
    <w:rsid w:val="00AA09C7"/>
    <w:rsid w:val="00AA1C4B"/>
    <w:rsid w:val="00AA37DB"/>
    <w:rsid w:val="00AA6683"/>
    <w:rsid w:val="00AA7363"/>
    <w:rsid w:val="00AB0CC0"/>
    <w:rsid w:val="00AB281A"/>
    <w:rsid w:val="00AB5118"/>
    <w:rsid w:val="00AB53A3"/>
    <w:rsid w:val="00AB6498"/>
    <w:rsid w:val="00AC2650"/>
    <w:rsid w:val="00AC5318"/>
    <w:rsid w:val="00AC775C"/>
    <w:rsid w:val="00AC796C"/>
    <w:rsid w:val="00AD2005"/>
    <w:rsid w:val="00AE1B91"/>
    <w:rsid w:val="00AE30B6"/>
    <w:rsid w:val="00AE7DCE"/>
    <w:rsid w:val="00AF0D56"/>
    <w:rsid w:val="00AF3F2C"/>
    <w:rsid w:val="00AF5D37"/>
    <w:rsid w:val="00B02447"/>
    <w:rsid w:val="00B0266A"/>
    <w:rsid w:val="00B04958"/>
    <w:rsid w:val="00B05AE5"/>
    <w:rsid w:val="00B12EAD"/>
    <w:rsid w:val="00B17DBE"/>
    <w:rsid w:val="00B20037"/>
    <w:rsid w:val="00B2106B"/>
    <w:rsid w:val="00B23F7C"/>
    <w:rsid w:val="00B24DF1"/>
    <w:rsid w:val="00B262D4"/>
    <w:rsid w:val="00B32AB9"/>
    <w:rsid w:val="00B4787A"/>
    <w:rsid w:val="00B51DA6"/>
    <w:rsid w:val="00B56588"/>
    <w:rsid w:val="00B610BB"/>
    <w:rsid w:val="00B62B58"/>
    <w:rsid w:val="00B64C27"/>
    <w:rsid w:val="00B64D76"/>
    <w:rsid w:val="00B64F74"/>
    <w:rsid w:val="00B6504B"/>
    <w:rsid w:val="00B679FA"/>
    <w:rsid w:val="00B73873"/>
    <w:rsid w:val="00B757E4"/>
    <w:rsid w:val="00B77793"/>
    <w:rsid w:val="00B77D2A"/>
    <w:rsid w:val="00B77E29"/>
    <w:rsid w:val="00B77E82"/>
    <w:rsid w:val="00B805BD"/>
    <w:rsid w:val="00B82329"/>
    <w:rsid w:val="00B82A34"/>
    <w:rsid w:val="00B84E8A"/>
    <w:rsid w:val="00B86461"/>
    <w:rsid w:val="00B86D28"/>
    <w:rsid w:val="00B86FA3"/>
    <w:rsid w:val="00B87A5C"/>
    <w:rsid w:val="00B9431E"/>
    <w:rsid w:val="00B94884"/>
    <w:rsid w:val="00B95482"/>
    <w:rsid w:val="00B9569F"/>
    <w:rsid w:val="00B964EC"/>
    <w:rsid w:val="00BA1F1A"/>
    <w:rsid w:val="00BA4C71"/>
    <w:rsid w:val="00BA5477"/>
    <w:rsid w:val="00BA7567"/>
    <w:rsid w:val="00BB08FB"/>
    <w:rsid w:val="00BB13ED"/>
    <w:rsid w:val="00BB4536"/>
    <w:rsid w:val="00BC6154"/>
    <w:rsid w:val="00BC79DD"/>
    <w:rsid w:val="00BC7B1E"/>
    <w:rsid w:val="00BD642A"/>
    <w:rsid w:val="00BD6846"/>
    <w:rsid w:val="00BD691B"/>
    <w:rsid w:val="00BD7F6A"/>
    <w:rsid w:val="00BE3AC8"/>
    <w:rsid w:val="00BE4060"/>
    <w:rsid w:val="00BE465D"/>
    <w:rsid w:val="00BE6062"/>
    <w:rsid w:val="00BF4132"/>
    <w:rsid w:val="00BF41AC"/>
    <w:rsid w:val="00BF4286"/>
    <w:rsid w:val="00C00CA3"/>
    <w:rsid w:val="00C035E6"/>
    <w:rsid w:val="00C10014"/>
    <w:rsid w:val="00C12532"/>
    <w:rsid w:val="00C14306"/>
    <w:rsid w:val="00C14397"/>
    <w:rsid w:val="00C15392"/>
    <w:rsid w:val="00C21081"/>
    <w:rsid w:val="00C2250B"/>
    <w:rsid w:val="00C26185"/>
    <w:rsid w:val="00C278AF"/>
    <w:rsid w:val="00C327ED"/>
    <w:rsid w:val="00C34567"/>
    <w:rsid w:val="00C35C91"/>
    <w:rsid w:val="00C37677"/>
    <w:rsid w:val="00C422E6"/>
    <w:rsid w:val="00C47084"/>
    <w:rsid w:val="00C509CC"/>
    <w:rsid w:val="00C52333"/>
    <w:rsid w:val="00C5417C"/>
    <w:rsid w:val="00C577E3"/>
    <w:rsid w:val="00C61433"/>
    <w:rsid w:val="00C61746"/>
    <w:rsid w:val="00C70CD5"/>
    <w:rsid w:val="00C721E2"/>
    <w:rsid w:val="00C74284"/>
    <w:rsid w:val="00C74D45"/>
    <w:rsid w:val="00C823D3"/>
    <w:rsid w:val="00C86965"/>
    <w:rsid w:val="00C876AD"/>
    <w:rsid w:val="00C90550"/>
    <w:rsid w:val="00C91FEF"/>
    <w:rsid w:val="00C935A4"/>
    <w:rsid w:val="00C93F9B"/>
    <w:rsid w:val="00C96D29"/>
    <w:rsid w:val="00CA1030"/>
    <w:rsid w:val="00CA168D"/>
    <w:rsid w:val="00CB091D"/>
    <w:rsid w:val="00CB3B56"/>
    <w:rsid w:val="00CB609D"/>
    <w:rsid w:val="00CB670E"/>
    <w:rsid w:val="00CB6F85"/>
    <w:rsid w:val="00CB7715"/>
    <w:rsid w:val="00CB7DD2"/>
    <w:rsid w:val="00CC15DE"/>
    <w:rsid w:val="00CC1FBF"/>
    <w:rsid w:val="00CC3011"/>
    <w:rsid w:val="00CD2222"/>
    <w:rsid w:val="00CD2FEA"/>
    <w:rsid w:val="00CD3447"/>
    <w:rsid w:val="00CD5038"/>
    <w:rsid w:val="00CE1434"/>
    <w:rsid w:val="00CE205B"/>
    <w:rsid w:val="00CE48EE"/>
    <w:rsid w:val="00CF32DE"/>
    <w:rsid w:val="00CF3A5A"/>
    <w:rsid w:val="00CF7B32"/>
    <w:rsid w:val="00CF7BF4"/>
    <w:rsid w:val="00D03EEE"/>
    <w:rsid w:val="00D10269"/>
    <w:rsid w:val="00D104F7"/>
    <w:rsid w:val="00D10C86"/>
    <w:rsid w:val="00D13001"/>
    <w:rsid w:val="00D13126"/>
    <w:rsid w:val="00D1394F"/>
    <w:rsid w:val="00D14DB4"/>
    <w:rsid w:val="00D24B4B"/>
    <w:rsid w:val="00D26E45"/>
    <w:rsid w:val="00D27615"/>
    <w:rsid w:val="00D2781A"/>
    <w:rsid w:val="00D27B48"/>
    <w:rsid w:val="00D27E24"/>
    <w:rsid w:val="00D3204C"/>
    <w:rsid w:val="00D32799"/>
    <w:rsid w:val="00D327C6"/>
    <w:rsid w:val="00D350A3"/>
    <w:rsid w:val="00D372D3"/>
    <w:rsid w:val="00D40360"/>
    <w:rsid w:val="00D4351B"/>
    <w:rsid w:val="00D441F5"/>
    <w:rsid w:val="00D461B0"/>
    <w:rsid w:val="00D5236A"/>
    <w:rsid w:val="00D529C1"/>
    <w:rsid w:val="00D543C0"/>
    <w:rsid w:val="00D549B6"/>
    <w:rsid w:val="00D54D2A"/>
    <w:rsid w:val="00D60E59"/>
    <w:rsid w:val="00D62799"/>
    <w:rsid w:val="00D7680C"/>
    <w:rsid w:val="00D77436"/>
    <w:rsid w:val="00D77C4F"/>
    <w:rsid w:val="00D820B7"/>
    <w:rsid w:val="00D82D45"/>
    <w:rsid w:val="00D83A30"/>
    <w:rsid w:val="00D86C44"/>
    <w:rsid w:val="00D86FE7"/>
    <w:rsid w:val="00D87490"/>
    <w:rsid w:val="00D87740"/>
    <w:rsid w:val="00D9494F"/>
    <w:rsid w:val="00D97489"/>
    <w:rsid w:val="00D974CB"/>
    <w:rsid w:val="00D979AF"/>
    <w:rsid w:val="00DA0683"/>
    <w:rsid w:val="00DA0A0F"/>
    <w:rsid w:val="00DA3D7B"/>
    <w:rsid w:val="00DA7761"/>
    <w:rsid w:val="00DB1579"/>
    <w:rsid w:val="00DB6A44"/>
    <w:rsid w:val="00DB7EE3"/>
    <w:rsid w:val="00DC34D1"/>
    <w:rsid w:val="00DC5862"/>
    <w:rsid w:val="00DC6E03"/>
    <w:rsid w:val="00DC71F5"/>
    <w:rsid w:val="00DD0361"/>
    <w:rsid w:val="00DD050D"/>
    <w:rsid w:val="00DD0537"/>
    <w:rsid w:val="00DD243B"/>
    <w:rsid w:val="00DD40C3"/>
    <w:rsid w:val="00DD4418"/>
    <w:rsid w:val="00DD541A"/>
    <w:rsid w:val="00DD7D6D"/>
    <w:rsid w:val="00DF0A30"/>
    <w:rsid w:val="00DF0C4F"/>
    <w:rsid w:val="00DF3ED1"/>
    <w:rsid w:val="00DF4816"/>
    <w:rsid w:val="00DF66AD"/>
    <w:rsid w:val="00DF69A8"/>
    <w:rsid w:val="00DF79EA"/>
    <w:rsid w:val="00E04500"/>
    <w:rsid w:val="00E074C4"/>
    <w:rsid w:val="00E10FA2"/>
    <w:rsid w:val="00E11FE1"/>
    <w:rsid w:val="00E12B86"/>
    <w:rsid w:val="00E134A8"/>
    <w:rsid w:val="00E15B5E"/>
    <w:rsid w:val="00E165D5"/>
    <w:rsid w:val="00E175AE"/>
    <w:rsid w:val="00E23419"/>
    <w:rsid w:val="00E246DB"/>
    <w:rsid w:val="00E25185"/>
    <w:rsid w:val="00E369E9"/>
    <w:rsid w:val="00E50BF9"/>
    <w:rsid w:val="00E55856"/>
    <w:rsid w:val="00E60F42"/>
    <w:rsid w:val="00E6532F"/>
    <w:rsid w:val="00E65C5A"/>
    <w:rsid w:val="00E66D7F"/>
    <w:rsid w:val="00E7454D"/>
    <w:rsid w:val="00E74FCB"/>
    <w:rsid w:val="00E7529F"/>
    <w:rsid w:val="00E75E01"/>
    <w:rsid w:val="00E86448"/>
    <w:rsid w:val="00E931A6"/>
    <w:rsid w:val="00E9763F"/>
    <w:rsid w:val="00EA37DE"/>
    <w:rsid w:val="00EA4BCA"/>
    <w:rsid w:val="00EA5386"/>
    <w:rsid w:val="00EA70FB"/>
    <w:rsid w:val="00EA7299"/>
    <w:rsid w:val="00EA751A"/>
    <w:rsid w:val="00EB0A1E"/>
    <w:rsid w:val="00EB27B8"/>
    <w:rsid w:val="00EB40A5"/>
    <w:rsid w:val="00EC00FF"/>
    <w:rsid w:val="00EC465B"/>
    <w:rsid w:val="00ED0954"/>
    <w:rsid w:val="00ED0E1A"/>
    <w:rsid w:val="00ED49A3"/>
    <w:rsid w:val="00ED508F"/>
    <w:rsid w:val="00EE28BE"/>
    <w:rsid w:val="00EE7625"/>
    <w:rsid w:val="00EF0E29"/>
    <w:rsid w:val="00EF179F"/>
    <w:rsid w:val="00EF1C06"/>
    <w:rsid w:val="00EF1FF4"/>
    <w:rsid w:val="00EF28B8"/>
    <w:rsid w:val="00EF6451"/>
    <w:rsid w:val="00EF6629"/>
    <w:rsid w:val="00F031E1"/>
    <w:rsid w:val="00F03BDF"/>
    <w:rsid w:val="00F05F34"/>
    <w:rsid w:val="00F06493"/>
    <w:rsid w:val="00F1200F"/>
    <w:rsid w:val="00F13168"/>
    <w:rsid w:val="00F16F74"/>
    <w:rsid w:val="00F2277E"/>
    <w:rsid w:val="00F23DAE"/>
    <w:rsid w:val="00F241BC"/>
    <w:rsid w:val="00F278D0"/>
    <w:rsid w:val="00F32DAB"/>
    <w:rsid w:val="00F36E2F"/>
    <w:rsid w:val="00F37EA2"/>
    <w:rsid w:val="00F41536"/>
    <w:rsid w:val="00F41D51"/>
    <w:rsid w:val="00F42274"/>
    <w:rsid w:val="00F47B58"/>
    <w:rsid w:val="00F54969"/>
    <w:rsid w:val="00F56483"/>
    <w:rsid w:val="00F5684B"/>
    <w:rsid w:val="00F57EDC"/>
    <w:rsid w:val="00F6139A"/>
    <w:rsid w:val="00F65E49"/>
    <w:rsid w:val="00F67895"/>
    <w:rsid w:val="00F67A47"/>
    <w:rsid w:val="00F70706"/>
    <w:rsid w:val="00F717CA"/>
    <w:rsid w:val="00F75A8A"/>
    <w:rsid w:val="00F806CA"/>
    <w:rsid w:val="00F84A55"/>
    <w:rsid w:val="00F85373"/>
    <w:rsid w:val="00F9181A"/>
    <w:rsid w:val="00F924C5"/>
    <w:rsid w:val="00F969F4"/>
    <w:rsid w:val="00F9738A"/>
    <w:rsid w:val="00FA3DB2"/>
    <w:rsid w:val="00FB24E2"/>
    <w:rsid w:val="00FC3F66"/>
    <w:rsid w:val="00FC7E6D"/>
    <w:rsid w:val="00FD26D4"/>
    <w:rsid w:val="00FD7588"/>
    <w:rsid w:val="00FE0EA7"/>
    <w:rsid w:val="00FE4F98"/>
    <w:rsid w:val="00FE5948"/>
    <w:rsid w:val="00FE6D2D"/>
    <w:rsid w:val="00FF014C"/>
    <w:rsid w:val="00FF01F6"/>
    <w:rsid w:val="00FF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4DB"/>
  </w:style>
  <w:style w:type="paragraph" w:styleId="Heading1">
    <w:name w:val="heading 1"/>
    <w:basedOn w:val="Normal"/>
    <w:next w:val="Normal"/>
    <w:link w:val="Heading1Char"/>
    <w:uiPriority w:val="9"/>
    <w:qFormat/>
    <w:rsid w:val="00FF0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A16"/>
    <w:pPr>
      <w:ind w:left="720"/>
      <w:contextualSpacing/>
    </w:pPr>
  </w:style>
  <w:style w:type="table" w:styleId="TableGrid">
    <w:name w:val="Table Grid"/>
    <w:basedOn w:val="TableNormal"/>
    <w:uiPriority w:val="59"/>
    <w:rsid w:val="000C2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B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B3B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3B56"/>
  </w:style>
  <w:style w:type="paragraph" w:styleId="Header">
    <w:name w:val="header"/>
    <w:basedOn w:val="Normal"/>
    <w:link w:val="HeaderChar"/>
    <w:uiPriority w:val="99"/>
    <w:unhideWhenUsed/>
    <w:rsid w:val="00D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1A"/>
  </w:style>
  <w:style w:type="paragraph" w:styleId="Footer">
    <w:name w:val="footer"/>
    <w:basedOn w:val="Normal"/>
    <w:link w:val="FooterChar"/>
    <w:uiPriority w:val="99"/>
    <w:unhideWhenUsed/>
    <w:rsid w:val="00DD5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1A"/>
  </w:style>
  <w:style w:type="paragraph" w:customStyle="1" w:styleId="76608A07321344F88504CED91DFFE135">
    <w:name w:val="76608A07321344F88504CED91DFFE135"/>
    <w:rsid w:val="002475D8"/>
  </w:style>
  <w:style w:type="character" w:styleId="PlaceholderText">
    <w:name w:val="Placeholder Text"/>
    <w:basedOn w:val="DefaultParagraphFont"/>
    <w:uiPriority w:val="99"/>
    <w:semiHidden/>
    <w:rsid w:val="00D03E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1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FF01F6"/>
  </w:style>
  <w:style w:type="character" w:styleId="Strong">
    <w:name w:val="Strong"/>
    <w:basedOn w:val="DefaultParagraphFont"/>
    <w:uiPriority w:val="22"/>
    <w:qFormat/>
    <w:rsid w:val="00FF01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01F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F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1F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2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D3204C"/>
  </w:style>
  <w:style w:type="character" w:customStyle="1" w:styleId="string">
    <w:name w:val="string"/>
    <w:basedOn w:val="DefaultParagraphFont"/>
    <w:rsid w:val="00D32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510A-869F-4B99-BCF1-910C0F1B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</dc:creator>
  <cp:lastModifiedBy>Vinay</cp:lastModifiedBy>
  <cp:revision>11</cp:revision>
  <dcterms:created xsi:type="dcterms:W3CDTF">2014-12-01T18:52:00Z</dcterms:created>
  <dcterms:modified xsi:type="dcterms:W3CDTF">2014-12-01T18:57:00Z</dcterms:modified>
</cp:coreProperties>
</file>